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E4" w:rsidRPr="002860E4" w:rsidRDefault="0077047A" w:rsidP="002860E4">
      <w:pPr>
        <w:ind w:left="-567"/>
        <w:rPr>
          <w:sz w:val="72"/>
          <w:szCs w:val="72"/>
        </w:rPr>
      </w:pPr>
      <w:r w:rsidRPr="002860E4">
        <w:rPr>
          <w:noProof/>
          <w:sz w:val="72"/>
          <w:szCs w:val="72"/>
          <w:lang w:eastAsia="en-GB"/>
        </w:rPr>
        <mc:AlternateContent>
          <mc:Choice Requires="wpg">
            <w:drawing>
              <wp:anchor distT="0" distB="0" distL="114300" distR="114300" simplePos="0" relativeHeight="251741951" behindDoc="0" locked="0" layoutInCell="1" allowOverlap="1" wp14:anchorId="6E762B66" wp14:editId="466BE81B">
                <wp:simplePos x="0" y="0"/>
                <wp:positionH relativeFrom="margin">
                  <wp:posOffset>1398143</wp:posOffset>
                </wp:positionH>
                <wp:positionV relativeFrom="paragraph">
                  <wp:posOffset>214630</wp:posOffset>
                </wp:positionV>
                <wp:extent cx="7416800" cy="728472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7284720"/>
                          <a:chOff x="76200" y="0"/>
                          <a:chExt cx="7416800" cy="72847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3" t="46386" r="29869" b="16092"/>
                          <a:stretch/>
                        </pic:blipFill>
                        <pic:spPr bwMode="auto">
                          <a:xfrm>
                            <a:off x="1149096" y="560832"/>
                            <a:ext cx="5410200" cy="592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60" t="38113" r="24219" b="12547"/>
                          <a:stretch/>
                        </pic:blipFill>
                        <pic:spPr bwMode="auto">
                          <a:xfrm>
                            <a:off x="320040" y="231648"/>
                            <a:ext cx="6809105" cy="689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" t="15349" r="33526" b="9519"/>
                          <a:stretch/>
                        </pic:blipFill>
                        <pic:spPr bwMode="auto">
                          <a:xfrm>
                            <a:off x="76200" y="0"/>
                            <a:ext cx="7416800" cy="728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Donut 5"/>
                        <wps:cNvSpPr/>
                        <wps:spPr>
                          <a:xfrm>
                            <a:off x="2112264" y="2060448"/>
                            <a:ext cx="3260955" cy="3238869"/>
                          </a:xfrm>
                          <a:prstGeom prst="donut">
                            <a:avLst>
                              <a:gd name="adj" fmla="val 229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nut 6"/>
                        <wps:cNvSpPr/>
                        <wps:spPr>
                          <a:xfrm>
                            <a:off x="1210056" y="1194816"/>
                            <a:ext cx="5080668" cy="4965887"/>
                          </a:xfrm>
                          <a:prstGeom prst="donut">
                            <a:avLst>
                              <a:gd name="adj" fmla="val 159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3709416" y="499872"/>
                            <a:ext cx="31929" cy="261441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197096" y="3950208"/>
                            <a:ext cx="2401824" cy="126796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07720" y="3950208"/>
                            <a:ext cx="2442337" cy="134874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4197096" y="2877312"/>
                            <a:ext cx="896470" cy="5199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356104" y="2889504"/>
                            <a:ext cx="884555" cy="517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733800" y="4242816"/>
                            <a:ext cx="0" cy="10394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5879592" y="1914144"/>
                            <a:ext cx="896470" cy="5199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 flipV="1">
                            <a:off x="710184" y="1901952"/>
                            <a:ext cx="932180" cy="5556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745992" y="6083808"/>
                            <a:ext cx="0" cy="10394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54152" y="3621024"/>
                            <a:ext cx="78867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6233160" y="3408621"/>
                            <a:ext cx="788670" cy="6096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2124456" y="5791200"/>
                            <a:ext cx="394335" cy="7346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4928616" y="841248"/>
                            <a:ext cx="414528" cy="72250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953000" y="5839968"/>
                            <a:ext cx="412377" cy="80682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063496" y="780288"/>
                            <a:ext cx="412377" cy="80682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Donut 34"/>
                        <wps:cNvSpPr/>
                        <wps:spPr>
                          <a:xfrm>
                            <a:off x="124968" y="60960"/>
                            <a:ext cx="7219950" cy="7181850"/>
                          </a:xfrm>
                          <a:prstGeom prst="donut">
                            <a:avLst>
                              <a:gd name="adj" fmla="val 524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rot="18134349">
                            <a:off x="1258824" y="1743346"/>
                            <a:ext cx="409575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9021B1" w:rsidRDefault="00132055" w:rsidP="009021B1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lligent, Creative and Informed Policing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3635838">
                            <a:off x="2234184" y="1743346"/>
                            <a:ext cx="3971925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9021B1" w:rsidRDefault="00132055" w:rsidP="009021B1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21B1"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olute Compassionate and Committed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00200" y="2511393"/>
                            <a:ext cx="426847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9021B1" w:rsidRDefault="00132055" w:rsidP="009021B1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lusive, Enabling and Visionary Leadership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685032" y="2352899"/>
                            <a:ext cx="1066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B511D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 are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Emotionally A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258056" y="3389162"/>
                            <a:ext cx="10668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Take Own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19144" y="4279121"/>
                            <a:ext cx="10668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Collabo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612136" y="4119793"/>
                            <a:ext cx="1066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Enable &amp; Inspire 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48840" y="3255050"/>
                            <a:ext cx="1066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e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Analyse Critica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624328" y="2365098"/>
                            <a:ext cx="1066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are Innovative &amp; Open Mi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21141932">
                            <a:off x="3611881" y="6206111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479B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ing Complex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20439854">
                            <a:off x="4279386" y="6049517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479B"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rategic 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2362357">
                            <a:off x="4953000" y="1206932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ing Sensitiv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 rot="3252136">
                            <a:off x="5440680" y="1706772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litical 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Savv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 rot="4327221">
                            <a:off x="5856380" y="2505349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stome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 rot="17581765">
                            <a:off x="5916168" y="4340093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1479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taining 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 rot="18974915">
                            <a:off x="5282184" y="5376332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ner Wo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 rot="809279">
                            <a:off x="3892297" y="856122"/>
                            <a:ext cx="11423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uing D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 rot="1051423">
                            <a:off x="2417064" y="6108094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Self) 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 rot="2872500">
                            <a:off x="905256" y="5108274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porting Collea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 rot="2453961">
                            <a:off x="1429512" y="5632512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aching &amp; Ment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 rot="4568423">
                            <a:off x="381000" y="4035552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 rot="17087077">
                            <a:off x="515093" y="2621280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uational Jud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 rot="18845347">
                            <a:off x="1246632" y="1389888"/>
                            <a:ext cx="10668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inuous Impr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 rot="20743931">
                            <a:off x="2490216" y="816864"/>
                            <a:ext cx="106680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1479B" w:rsidRDefault="00132055" w:rsidP="0086641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tur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1514856" y="5388864"/>
                            <a:ext cx="450850" cy="4870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416552" y="6054945"/>
                            <a:ext cx="170688" cy="68646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5586984" y="1536192"/>
                            <a:ext cx="462915" cy="4502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Donut 23"/>
                        <wps:cNvSpPr/>
                        <wps:spPr>
                          <a:xfrm>
                            <a:off x="502920" y="451104"/>
                            <a:ext cx="6467475" cy="6419850"/>
                          </a:xfrm>
                          <a:prstGeom prst="donut">
                            <a:avLst>
                              <a:gd name="adj" fmla="val 1158"/>
                            </a:avLst>
                          </a:prstGeom>
                          <a:solidFill>
                            <a:srgbClr val="003876"/>
                          </a:solidFill>
                          <a:ln>
                            <a:solidFill>
                              <a:srgbClr val="0038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160776" y="3121152"/>
                            <a:ext cx="1111250" cy="1111250"/>
                          </a:xfrm>
                          <a:prstGeom prst="ellipse">
                            <a:avLst/>
                          </a:prstGeom>
                          <a:solidFill>
                            <a:srgbClr val="389468"/>
                          </a:solidFill>
                          <a:ln w="76200">
                            <a:solidFill>
                              <a:srgbClr val="0038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819400" y="3389376"/>
                            <a:ext cx="1800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32055" w:rsidRPr="008B511D" w:rsidRDefault="00132055" w:rsidP="008B511D">
                              <w:pPr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00000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B511D">
                                <w:rPr>
                                  <w:b/>
                                  <w:outline/>
                                  <w:noProof/>
                                  <w:color w:val="00000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62B66" id="Group 54" o:spid="_x0000_s1026" style="position:absolute;left:0;text-align:left;margin-left:110.1pt;margin-top:16.9pt;width:584pt;height:573.6pt;z-index:251741951;mso-position-horizontal-relative:margin;mso-width-relative:margin;mso-height-relative:margin" coordorigin="762" coordsize="74168,7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490;top:5608;width:54102;height:59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ZOfjCAAAA2gAAAA8AAABkcnMvZG93bnJldi54bWxEj0+LwjAUxO/CfofwFvamqV3wTzVK11Xo&#10;VXcPHh/Nsy02L6WJtvrpjSB4HGbmN8xy3ZtaXKl1lWUF41EEgji3uuJCwf/fbjgD4TyyxtoyKbiR&#10;g/XqY7DERNuO93Q9+EIECLsEFZTeN4mULi/JoBvZhjh4J9sa9EG2hdQtdgFuahlH0UQarDgslNjQ&#10;pqT8fLgYBd/3dL/NprPj/PJju82vz5o0zpT6+uzTBQhPvX+HX+1MK4jheSXc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Tn4wgAAANoAAAAPAAAAAAAAAAAAAAAAAJ8C&#10;AABkcnMvZG93bnJldi54bWxQSwUGAAAAAAQABAD3AAAAjgMAAAAA&#10;">
                  <v:imagedata r:id="rId11" o:title="" croptop="30400f" cropbottom="10546f" cropleft="33327f" cropright="19575f"/>
                  <v:path arrowok="t"/>
                </v:shape>
                <v:shape id="Picture 3" o:spid="_x0000_s1028" type="#_x0000_t75" style="position:absolute;left:3200;top:2316;width:68091;height:68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8L86+AAAA2gAAAA8AAABkcnMvZG93bnJldi54bWxET8uKwjAU3QvzD+EOuNNUBXGqUUZBcFkf&#10;MLO801ybjs1NbaLWvzeC4PJw3rNFaytxpcaXjhUM+gkI4tzpkgsFh/26NwHhA7LGyjEpuJOHxfyj&#10;M8NUuxtv6boLhYgh7FNUYEKoUyl9bsii77uaOHJH11gMETaF1A3eYrit5DBJxtJiybHBYE0rQ/lp&#10;d7FxRk734ekn+/rL6H+wvyTm/Jstlep+tt9TEIHa8Ba/3ButYATPK9EPcv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P8L86+AAAA2gAAAA8AAAAAAAAAAAAAAAAAnwIAAGRy&#10;cy9kb3ducmV2LnhtbFBLBQYAAAAABAAEAPcAAACKAwAAAAA=&#10;">
                  <v:imagedata r:id="rId12" o:title="" croptop="24978f" cropbottom="8223f" cropleft="31693f" cropright="15872f" chromakey="white"/>
                  <v:path arrowok="t"/>
                </v:shape>
                <v:shape id="Picture 33" o:spid="_x0000_s1029" type="#_x0000_t75" style="position:absolute;left:762;width:74168;height:72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IGrEAAAA2wAAAA8AAABkcnMvZG93bnJldi54bWxEj0FrwkAUhO9C/8PyCl6kbjQgJXUNpcWS&#10;IgiaXnJ7ZF+TYPZtyG6T+O/dguBxmJlvmG06mVYM1LvGsoLVMgJBXFrdcKXgJ9+/vIJwHllja5kU&#10;XMlBunuabTHRduQTDWdfiQBhl6CC2vsukdKVNRl0S9sRB+/X9gZ9kH0ldY9jgJtWrqNoIw02HBZq&#10;7OijpvJy/jMKssOXjjZZmV10l38evSkWXHwrNX+e3t9AeJr8I3xvZ1pBHMP/l/AD5O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hIGrEAAAA2wAAAA8AAAAAAAAAAAAAAAAA&#10;nwIAAGRycy9kb3ducmV2LnhtbFBLBQYAAAAABAAEAPcAAACQAwAAAAA=&#10;">
                  <v:imagedata r:id="rId13" o:title="" croptop="10059f" cropbottom="6238f" cropleft="3267f" cropright="21972f" chromakey="white"/>
                  <v:path arrowok="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5" o:spid="_x0000_s1030" type="#_x0000_t23" style="position:absolute;left:21122;top:20604;width:32610;height:32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q98EA&#10;AADaAAAADwAAAGRycy9kb3ducmV2LnhtbESPQWsCMRSE70L/Q3hCb5pVqMhqFLEIPRRK1fb8SJ67&#10;q5uXkKS6+usbQfA4zMw3zHzZ2VacKcTGsYLRsABBrJ1puFKw320GUxAxIRtsHZOCK0VYLl56cyyN&#10;u/A3nbepEhnCsUQFdUq+lDLqmizGofPE2Tu4YDFlGSppAl4y3LZyXBQTabHhvFCjp3VN+rT9swqO&#10;rfGW/M/77fN3p29Xq9NXmCr12u9WMxCJuvQMP9ofRsEb3K/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KvfBAAAA2gAAAA8AAAAAAAAAAAAAAAAAmAIAAGRycy9kb3du&#10;cmV2LnhtbFBLBQYAAAAABAAEAPUAAACGAwAAAAA=&#10;" adj="493" fillcolor="white [3212]" strokecolor="white [3212]" strokeweight="1pt">
                  <v:stroke joinstyle="miter"/>
                </v:shape>
                <v:shape id="Donut 6" o:spid="_x0000_s1031" type="#_x0000_t23" style="position:absolute;left:12100;top:11948;width:50807;height:49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OJ8MA&#10;AADaAAAADwAAAGRycy9kb3ducmV2LnhtbESPQWvCQBSE70L/w/IKvelGD0Gjq0htS6EHNa3o8ZF9&#10;JsHs25DdJvHfu4LgcZiZb5jFqjeVaKlxpWUF41EEgjizuuRcwd/v53AKwnlkjZVlUnAlB6vly2CB&#10;ibYd76lNfS4ChF2CCgrv60RKlxVk0I1sTRy8s20M+iCbXOoGuwA3lZxEUSwNlhwWCqzpvaDskv4b&#10;BWYz8adN/HGe7X6oS8due/g6tkq9vfbrOQhPvX+GH+1vrSCG+5Vw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7OJ8MAAADaAAAADwAAAAAAAAAAAAAAAACYAgAAZHJzL2Rv&#10;d25yZXYueG1sUEsFBgAAAAAEAAQA9QAAAIgDAAAAAA==&#10;" adj="337" fillcolor="white [3212]" strokecolor="white [3212]" strokeweight="1pt">
                  <v:stroke joinstyle="miter"/>
                </v:shape>
                <v:line id="Straight Connector 7" o:spid="_x0000_s1032" style="position:absolute;flip:x;visibility:visible;mso-wrap-style:square" from="37094,4998" to="37413,3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4eysIAAADaAAAADwAAAGRycy9kb3ducmV2LnhtbESPwWrDMBBE74X+g9hCb7XcEJziWjYh&#10;JMWQU5T2vlhb2621MpaSOH8fFQo5DjPzhimq2Q7iTJPvHSt4TVIQxI0zPbcKPo+7lzcQPiAbHByT&#10;git5qMrHhwJz4y58oLMOrYgQ9jkq6EIYcyl905FFn7iROHrfbrIYopxaaSa8RLgd5CJNM2mx57jQ&#10;4UibjppffbIKtstWN4ssXer9+uv6E1b6ozZaqeenef0OItAc7uH/dm0UrODvSrwB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4eysIAAADaAAAADwAAAAAAAAAAAAAA&#10;AAChAgAAZHJzL2Rvd25yZXYueG1sUEsFBgAAAAAEAAQA+QAAAJADAAAAAA==&#10;" strokecolor="white [3212]" strokeweight="4.5pt">
                  <v:stroke joinstyle="miter"/>
                </v:line>
                <v:line id="Straight Connector 8" o:spid="_x0000_s1033" style="position:absolute;visibility:visible;mso-wrap-style:square" from="41970,39502" to="65989,5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biMEAAADaAAAADwAAAGRycy9kb3ducmV2LnhtbERPz2vCMBS+D/Y/hDfYbU07mGjXKGMy&#10;0IOi1R12ezRvTWnzUpqo9b83B8Hjx/e7WIy2E2cafONYQZakIIgrpxuuFRwPP29TED4ga+wck4Ir&#10;eVjMn58KzLW78J7OZahFDGGfowITQp9L6StDFn3ieuLI/bvBYohwqKUe8BLDbSff03QiLTYcGwz2&#10;9G2oasuTVbAuTfWxXO7wbxJ+/cxls3W73Sj1+jJ+fYIINIaH+O5eaQVxa7wSb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FuIwQAAANoAAAAPAAAAAAAAAAAAAAAA&#10;AKECAABkcnMvZG93bnJldi54bWxQSwUGAAAAAAQABAD5AAAAjwMAAAAA&#10;" strokecolor="white [3212]" strokeweight="4.5pt">
                  <v:stroke joinstyle="miter"/>
                </v:line>
                <v:line id="Straight Connector 9" o:spid="_x0000_s1034" style="position:absolute;flip:x;visibility:visible;mso-wrap-style:square" from="8077,39502" to="32500,5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vI8EAAADaAAAADwAAAGRycy9kb3ducmV2LnhtbESPQYvCMBSE74L/IbyFvdl0RXS3GkXE&#10;FcGTcff+aJ5ttXkpTdT6740geBxm5htmtuhsLa7U+sqxgq8kBUGcO1NxoeDv8Dv4BuEDssHaMSm4&#10;k4fFvN+bYWbcjfd01aEQEcI+QwVlCE0mpc9LsugT1xBH7+haiyHKtpCmxVuE21oO03QsLVYcF0ps&#10;aFVSftYXq2A9KnQ+HKcjvVv+309hojdbo5X6/OiWUxCBuvAOv9pbo+AHnlfiDZ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3S8jwQAAANoAAAAPAAAAAAAAAAAAAAAA&#10;AKECAABkcnMvZG93bnJldi54bWxQSwUGAAAAAAQABAD5AAAAjwMAAAAA&#10;" strokecolor="white [3212]" strokeweight="4.5pt">
                  <v:stroke joinstyle="miter"/>
                </v:line>
                <v:line id="Straight Connector 11" o:spid="_x0000_s1035" style="position:absolute;flip:y;visibility:visible;mso-wrap-style:square" from="41970,28773" to="50935,3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qvcAAAADbAAAADwAAAGRycy9kb3ducmV2LnhtbERPTWvCQBC9F/wPywje6kYJVlJXEakS&#10;8NTV3ofsNEnNzobs1iT/3hUKvc3jfc5mN9hG3KnztWMFi3kCgrhwpuZSwfVyfF2D8AHZYOOYFIzk&#10;YbedvGwwM67nT7rrUIoYwj5DBVUIbSalLyqy6OeuJY7ct+sshgi7UpoO+xhuG7lMkpW0WHNsqLCl&#10;Q0XFTf9aBR9pqYvlKkn1ef81/oQ3fcqNVmo2HfbvIAIN4V/8585NnL+A5y/xAL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zar3AAAAA2wAAAA8AAAAAAAAAAAAAAAAA&#10;oQIAAGRycy9kb3ducmV2LnhtbFBLBQYAAAAABAAEAPkAAACOAwAAAAA=&#10;" strokecolor="white [3212]" strokeweight="4.5pt">
                  <v:stroke joinstyle="miter"/>
                </v:line>
                <v:line id="Straight Connector 12" o:spid="_x0000_s1036" style="position:absolute;flip:x y;visibility:visible;mso-wrap-style:square" from="23561,28895" to="32406,3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zTMAAAADbAAAADwAAAGRycy9kb3ducmV2LnhtbERPTWvCQBC9F/wPyxS81U09RImuIgWh&#10;lwpVEY9DdpoNyc6G7KjRX98VCr3N433Ocj34Vl2pj3VgA++TDBRxGWzNlYHjYfs2BxUF2WIbmAzc&#10;KcJ6NXpZYmHDjb/pupdKpRCOBRpwIl2hdSwdeYyT0BEn7if0HiXBvtK2x1sK962eZlmuPdacGhx2&#10;9OGobPYXb8CSbfTu4Q7n7dfmlOczyZtBjBm/DpsFKKFB/sV/7k+b5k/h+Us6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kc0zAAAAA2wAAAA8AAAAAAAAAAAAAAAAA&#10;oQIAAGRycy9kb3ducmV2LnhtbFBLBQYAAAAABAAEAPkAAACOAwAAAAA=&#10;" strokecolor="white [3212]" strokeweight="4.5pt">
                  <v:stroke joinstyle="miter"/>
                </v:line>
                <v:line id="Straight Connector 13" o:spid="_x0000_s1037" style="position:absolute;visibility:visible;mso-wrap-style:square" from="37338,42428" to="37338,5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x5MMAAADbAAAADwAAAGRycy9kb3ducmV2LnhtbERPTWvCQBC9F/oflil4q5tUFBNdgyiF&#10;emjRtB68DdkxG8zOhuxW47/vFgq9zeN9zrIYbCuu1PvGsYJ0nIAgrpxuuFbw9fn6PAfhA7LG1jEp&#10;uJOHYvX4sMRcuxsf6FqGWsQQ9jkqMCF0uZS+MmTRj11HHLmz6y2GCPta6h5vMdy28iVJZtJiw7HB&#10;YEcbQ9Wl/LYKdqWpptvtHk+zcPSZS7Pd5eNdqdHTsF6ACDSEf/Gf+03H+RP4/SU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zseTDAAAA2wAAAA8AAAAAAAAAAAAA&#10;AAAAoQIAAGRycy9kb3ducmV2LnhtbFBLBQYAAAAABAAEAPkAAACRAwAAAAA=&#10;" strokecolor="white [3212]" strokeweight="4.5pt">
                  <v:stroke joinstyle="miter"/>
                </v:line>
                <v:line id="Straight Connector 14" o:spid="_x0000_s1038" style="position:absolute;flip:y;visibility:visible;mso-wrap-style:square" from="58795,19141" to="67760,2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JJb4AAADbAAAADwAAAGRycy9kb3ducmV2LnhtbERPTYvCMBC9C/6HMMLeNFWKK9UoIirC&#10;nox6H5qxrTaT0kSt/36zIOxtHu9zFqvO1uJJra8cKxiPEhDEuTMVFwrOp91wBsIHZIO1Y1LwJg+r&#10;Zb+3wMy4Fx/pqUMhYgj7DBWUITSZlD4vyaIfuYY4clfXWgwRtoU0Lb5iuK3lJEmm0mLFsaHEhjYl&#10;5Xf9sAq2aaHzyTRJ9c/68r6Fb70/GK3U16Bbz0EE6sK/+OM+mDg/hb9f4gFy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RMklvgAAANsAAAAPAAAAAAAAAAAAAAAAAKEC&#10;AABkcnMvZG93bnJldi54bWxQSwUGAAAAAAQABAD5AAAAjAMAAAAA&#10;" strokecolor="white [3212]" strokeweight="4.5pt">
                  <v:stroke joinstyle="miter"/>
                </v:line>
                <v:line id="Straight Connector 15" o:spid="_x0000_s1039" style="position:absolute;flip:x y;visibility:visible;mso-wrap-style:square" from="7101,19019" to="16423,2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3rOMAAAADbAAAADwAAAGRycy9kb3ducmV2LnhtbERPTWvCQBC9F/oflin0VjcKTSW6ighC&#10;LxWqIh6H7JgNyc6G7FRTf31XEHqbx/uc+XLwrbpQH+vABsajDBRxGWzNlYHDfvM2BRUF2WIbmAz8&#10;UoTl4vlpjoUNV/6my04qlUI4FmjAiXSF1rF05DGOQkecuHPoPUqCfaVtj9cU7ls9ybJce6w5NTjs&#10;aO2obHY/3oAl2+jtze1Pm6/VMc8/JG8GMeb1ZVjNQAkN8i9+uD9tmv8O91/SAXr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N6zjAAAAA2wAAAA8AAAAAAAAAAAAAAAAA&#10;oQIAAGRycy9kb3ducmV2LnhtbFBLBQYAAAAABAAEAPkAAACOAwAAAAA=&#10;" strokecolor="white [3212]" strokeweight="4.5pt">
                  <v:stroke joinstyle="miter"/>
                </v:line>
                <v:line id="Straight Connector 16" o:spid="_x0000_s1040" style="position:absolute;visibility:visible;mso-wrap-style:square" from="37459,60838" to="37459,71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SfMIAAADbAAAADwAAAGRycy9kb3ducmV2LnhtbERPTWvCQBC9F/wPyxR6azYKDTV1laII&#10;eqjUqAdvQ3aaDWZnQ3bV9N+7guBtHu9zJrPeNuJCna8dKxgmKQji0umaKwX73fL9E4QPyBobx6Tg&#10;nzzMpoOXCebaXXlLlyJUIoawz1GBCaHNpfSlIYs+cS1x5P5cZzFE2FVSd3iN4baRozTNpMWaY4PB&#10;luaGylNxtgrWhSk/FotfPGbh4MduOF6fNj9Kvb32318gAvXhKX64VzrOz+D+Sz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QSfMIAAADbAAAADwAAAAAAAAAAAAAA&#10;AAChAgAAZHJzL2Rvd25yZXYueG1sUEsFBgAAAAAEAAQA+QAAAJADAAAAAA==&#10;" strokecolor="white [3212]" strokeweight="4.5pt">
                  <v:stroke joinstyle="miter"/>
                </v:line>
                <v:line id="Straight Connector 17" o:spid="_x0000_s1041" style="position:absolute;flip:x;visibility:visible;mso-wrap-style:square" from="4541,36210" to="12428,3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ZXUr4AAADbAAAADwAAAGRycy9kb3ducmV2LnhtbERPTYvCMBC9C/6HMII3TRVRqUYRURH2&#10;tFHvQzO21WZSmqj1328EYW/zeJ+zXLe2Ek9qfOlYwWiYgCDOnCk5V3A+7QdzED4gG6wck4I3eViv&#10;up0lpsa9+JeeOuQihrBPUUERQp1K6bOCLPqhq4kjd3WNxRBhk0vT4CuG20qOk2QqLZYcGwqsaVtQ&#10;dtcPq2A3yXU2niYT/bO5vG9hpg9Ho5Xq99rNAkSgNvyLv+6jifNn8PklHiBX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lldSvgAAANsAAAAPAAAAAAAAAAAAAAAAAKEC&#10;AABkcnMvZG93bnJldi54bWxQSwUGAAAAAAQABAD5AAAAjAMAAAAA&#10;" strokecolor="white [3212]" strokeweight="4.5pt">
                  <v:stroke joinstyle="miter"/>
                </v:line>
                <v:line id="Straight Connector 18" o:spid="_x0000_s1042" style="position:absolute;flip:x;visibility:visible;mso-wrap-style:square" from="62331,34086" to="70218,3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nDIMIAAADbAAAADwAAAGRycy9kb3ducmV2LnhtbESPQWvCQBCF7wX/wzJCb3WjiJXoKiJa&#10;hJ666n3Ijkk0Oxuyq8Z/3zkUepvhvXnvm+W69416UBfrwAbGowwUcRFczaWB03H/MQcVE7LDJjAZ&#10;eFGE9WrwtsTchSf/0MOmUkkIxxwNVCm1udaxqMhjHIWWWLRL6DwmWbtSuw6fEu4bPcmymfZYszRU&#10;2NK2ouJm797AblraYjLLpvZ7c35d06f9OjhrzPuw3yxAJerTv/nv+uAEX2DlFxl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nDIMIAAADbAAAADwAAAAAAAAAAAAAA&#10;AAChAgAAZHJzL2Rvd25yZXYueG1sUEsFBgAAAAAEAAQA+QAAAJADAAAAAA==&#10;" strokecolor="white [3212]" strokeweight="4.5pt">
                  <v:stroke joinstyle="miter"/>
                </v:line>
                <v:line id="Straight Connector 19" o:spid="_x0000_s1043" style="position:absolute;flip:x;visibility:visible;mso-wrap-style:square" from="21244,57912" to="25187,65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Vmu78AAADbAAAADwAAAGRycy9kb3ducmV2LnhtbERPTYvCMBC9C/6HMAt7s+mK6G41iogr&#10;gifj7n1oxrbaTEoTtf57Iwje5vE+Z7bobC2u1PrKsYKvJAVBnDtTcaHg7/A7+AbhA7LB2jEpuJOH&#10;xbzfm2Fm3I33dNWhEDGEfYYKyhCaTEqfl2TRJ64hjtzRtRZDhG0hTYu3GG5rOUzTsbRYcWwosaFV&#10;SflZX6yC9ajQ+XCcjvRu+X8/hYnebI1W6vOjW05BBOrCW/xyb02c/wPPX+IBc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Vmu78AAADbAAAADwAAAAAAAAAAAAAAAACh&#10;AgAAZHJzL2Rvd25yZXYueG1sUEsFBgAAAAAEAAQA+QAAAI0DAAAAAA==&#10;" strokecolor="white [3212]" strokeweight="4.5pt">
                  <v:stroke joinstyle="miter"/>
                </v:line>
                <v:line id="Straight Connector 20" o:spid="_x0000_s1044" style="position:absolute;flip:x;visibility:visible;mso-wrap-style:square" from="49286,8412" to="53431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Fm78AAADbAAAADwAAAGRycy9kb3ducmV2LnhtbERPz2vCMBS+D/wfwhO8ramlOOkaRURF&#10;2GnR3R/NW9vZvJQm2vrfL4fBjh/f73I72U48aPCtYwXLJAVBXDnTcq3gejm+rkH4gGywc0wKnuRh&#10;u5m9lFgYN/InPXSoRQxhX6CCJoS+kNJXDVn0ieuJI/ftBoshwqGWZsAxhttOZmm6khZbjg0N9rRv&#10;qLrpu1VwyGtdZas01x+7r+dPeNOns9FKLebT7h1EoCn8i//cZ6Mgi+vjl/g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MFm78AAADbAAAADwAAAAAAAAAAAAAAAACh&#10;AgAAZHJzL2Rvd25yZXYueG1sUEsFBgAAAAAEAAQA+QAAAI0DAAAAAA==&#10;" strokecolor="white [3212]" strokeweight="4.5pt">
                  <v:stroke joinstyle="miter"/>
                </v:line>
                <v:line id="Straight Connector 21" o:spid="_x0000_s1045" style="position:absolute;visibility:visible;mso-wrap-style:square" from="49530,58399" to="53653,6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AtcQAAADbAAAADwAAAGRycy9kb3ducmV2LnhtbESPQWvCQBSE7wX/w/IEb3UTQampq4gi&#10;6MFSY3vo7ZF9ZoPZtyG7avz3XUHwOMzMN8xs0dlaXKn1lWMF6TABQVw4XXGp4Oe4ef8A4QOyxtox&#10;KbiTh8W89zbDTLsbH+iah1JECPsMFZgQmkxKXxiy6IeuIY7eybUWQ5RtKXWLtwi3tRwlyURarDgu&#10;GGxoZag45xerYJebYrxef+PfJPz6qUunu/PXXqlBv1t+ggjUhVf42d5qBaMU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UC1xAAAANsAAAAPAAAAAAAAAAAA&#10;AAAAAKECAABkcnMvZG93bnJldi54bWxQSwUGAAAAAAQABAD5AAAAkgMAAAAA&#10;" strokecolor="white [3212]" strokeweight="4.5pt">
                  <v:stroke joinstyle="miter"/>
                </v:line>
                <v:line id="Straight Connector 22" o:spid="_x0000_s1046" style="position:absolute;visibility:visible;mso-wrap-style:square" from="20634,7802" to="24758,1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ewsQAAADbAAAADwAAAGRycy9kb3ducmV2LnhtbESPQWvCQBSE7wX/w/IEb3VjQKmpq4gi&#10;6MFSY3vo7ZF9ZoPZtyG7avz3XUHwOMzMN8xs0dlaXKn1lWMFo2ECgrhwuuJSwc9x8/4BwgdkjbVj&#10;UnAnD4t5722GmXY3PtA1D6WIEPYZKjAhNJmUvjBk0Q9dQxy9k2sthijbUuoWbxFua5kmyURarDgu&#10;GGxoZag45xerYJebYrxef+PfJPz6qRtNd+evvVKDfrf8BBGoC6/ws73VCtIU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97CxAAAANsAAAAPAAAAAAAAAAAA&#10;AAAAAKECAABkcnMvZG93bnJldi54bWxQSwUGAAAAAAQABAD5AAAAkgMAAAAA&#10;" strokecolor="white [3212]" strokeweight="4.5pt">
                  <v:stroke joinstyle="miter"/>
                </v:line>
                <v:shape id="Donut 34" o:spid="_x0000_s1047" type="#_x0000_t23" style="position:absolute;left:1249;top:609;width:72200;height:71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vO8QA&#10;AADbAAAADwAAAGRycy9kb3ducmV2LnhtbESPQWsCMRSE7wX/Q3gFb92sVkvZGkXEYm/FbcXrM3nu&#10;Lm5eliTqtr++KQgeh5n5hpktetuKC/nQOFYwynIQxNqZhisF31/vT68gQkQ22DomBT8UYDEfPMyw&#10;MO7KW7qUsRIJwqFABXWMXSFl0DVZDJnriJN3dN5iTNJX0ni8Jrht5TjPX6TFhtNCjR2tatKn8mwV&#10;7MrjiLX+3Uzbfv95aqZ+st4dlBo+9ss3EJH6eA/f2h9GwfME/r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jLzvEAAAA2wAAAA8AAAAAAAAAAAAAAAAAmAIAAGRycy9k&#10;b3ducmV2LnhtbFBLBQYAAAAABAAEAPUAAACJAwAAAAA=&#10;" adj="1126" fillcolor="white [3212]" strokecolor="white [3212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12588;top:17432;width:40958;height:33643;rotation:-378541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BH8UA&#10;AADbAAAADwAAAGRycy9kb3ducmV2LnhtbESPQWvCQBSE7wX/w/KEXqTZWKnUmI2IUGoPHtRCr4/s&#10;MxvMvo3ZNcZ/3y0UPA4z8w2TrwbbiJ46XztWME1SEMSl0zVXCr6PHy/vIHxA1tg4JgV38rAqRk85&#10;ZtrdeE/9IVQiQthnqMCE0GZS+tKQRZ+4ljh6J9dZDFF2ldQd3iLcNvI1TefSYs1xwWBLG0Pl+XC1&#10;CjaTSb3T00+zvv+8DV8XufCt2Sn1PB7WSxCBhvAI/7e3WsFsDn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kEfxQAAANsAAAAPAAAAAAAAAAAAAAAAAJgCAABkcnMv&#10;ZG93bnJldi54bWxQSwUGAAAAAAQABAD1AAAAigMAAAAA&#10;" filled="f" stroked="f">
                  <v:textbox>
                    <w:txbxContent>
                      <w:p w:rsidR="00132055" w:rsidRPr="009021B1" w:rsidRDefault="00132055" w:rsidP="009021B1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lligent, Creative and Informed Policing</w:t>
                        </w:r>
                      </w:p>
                    </w:txbxContent>
                  </v:textbox>
                </v:shape>
                <v:shape id="Text Box 35" o:spid="_x0000_s1049" type="#_x0000_t202" style="position:absolute;left:22341;top:17433;width:39720;height:33642;rotation:397130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lsMUA&#10;AADbAAAADwAAAGRycy9kb3ducmV2LnhtbESPQWvCQBSE7wX/w/IEb81GS4ukWUUtitiDqIVeH9ln&#10;NjT7NmTXJO2v7wqFHoeZ+YbJl4OtRUetrxwrmCYpCOLC6YpLBR+X7eMchA/IGmvHpOCbPCwXo4cc&#10;M+16PlF3DqWIEPYZKjAhNJmUvjBk0SeuIY7e1bUWQ5RtKXWLfYTbWs7S9EVarDguGGxoY6j4Ot+s&#10;giLdD+u37c/JhJn9fD+g3N2uR6Um42H1CiLQEP7Df+29VvD0DPc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SWwxQAAANsAAAAPAAAAAAAAAAAAAAAAAJgCAABkcnMv&#10;ZG93bnJldi54bWxQSwUGAAAAAAQABAD1AAAAigMAAAAA&#10;" filled="f" stroked="f">
                  <v:textbox>
                    <w:txbxContent>
                      <w:p w:rsidR="00132055" w:rsidRPr="009021B1" w:rsidRDefault="00132055" w:rsidP="009021B1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021B1"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olute Compassionate and Committed</w:t>
                        </w:r>
                      </w:p>
                    </w:txbxContent>
                  </v:textbox>
                </v:shape>
                <v:shape id="Text Box 37" o:spid="_x0000_s1050" type="#_x0000_t202" style="position:absolute;left:16002;top:25113;width:42684;height:336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IVMcA&#10;AADbAAAADwAAAGRycy9kb3ducmV2LnhtbESPT2vCQBTE74V+h+UJvRTdGKGV6CqlpVKoWPxz8PjM&#10;PpO02bdhd43RT+8WCj0OM/MbZjrvTC1acr6yrGA4SEAQ51ZXXCjYbd/7YxA+IGusLZOCC3mYz+7v&#10;pphpe+Y1tZtQiAhhn6GCMoQmk9LnJRn0A9sQR+9oncEQpSukdniOcFPLNEmepMGK40KJDb2WlP9s&#10;TkbB9cstbZouF8PDflS14e3xe/W5Uuqh171MQATqwn/4r/2hFYye4f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VSFTHAAAA2wAAAA8AAAAAAAAAAAAAAAAAmAIAAGRy&#10;cy9kb3ducmV2LnhtbFBLBQYAAAAABAAEAPUAAACMAwAAAAA=&#10;" filled="f" stroked="f">
                  <v:textbox>
                    <w:txbxContent>
                      <w:p w:rsidR="00132055" w:rsidRPr="009021B1" w:rsidRDefault="00132055" w:rsidP="009021B1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lusive, Enabling and Visionary Leadership</w:t>
                        </w:r>
                      </w:p>
                    </w:txbxContent>
                  </v:textbox>
                </v:shape>
                <v:shape id="Text Box 25" o:spid="_x0000_s1051" type="#_x0000_t202" style="position:absolute;left:36850;top:23528;width:10668;height:8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B511D"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 are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Emotionally Aware</w:t>
                        </w:r>
                      </w:p>
                    </w:txbxContent>
                  </v:textbox>
                </v:shape>
                <v:shape id="Text Box 26" o:spid="_x0000_s1052" type="#_x0000_t202" style="position:absolute;left:42580;top:33891;width:10668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Take Ownership</w:t>
                        </w:r>
                      </w:p>
                    </w:txbxContent>
                  </v:textbox>
                </v:shape>
                <v:shape id="Text Box 27" o:spid="_x0000_s1053" type="#_x0000_t202" style="position:absolute;left:38191;top:42791;width:10668;height:6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Collaborate</w:t>
                        </w:r>
                      </w:p>
                    </w:txbxContent>
                  </v:textbox>
                </v:shape>
                <v:shape id="Text Box 28" o:spid="_x0000_s1054" type="#_x0000_t202" style="position:absolute;left:26121;top:41197;width:10668;height: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Enable &amp; Inspire Others</w:t>
                        </w:r>
                      </w:p>
                    </w:txbxContent>
                  </v:textbox>
                </v:shape>
                <v:shape id="Text Box 29" o:spid="_x0000_s1055" type="#_x0000_t202" style="position:absolute;left:21488;top:32550;width:10668;height:8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e </w:t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Analyse Critically</w:t>
                        </w:r>
                      </w:p>
                    </w:txbxContent>
                  </v:textbox>
                </v:shape>
                <v:shape id="Text Box 30" o:spid="_x0000_s1056" type="#_x0000_t202" style="position:absolute;left:26243;top:23650;width:10668;height:8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are Innovative &amp; Open Minded</w:t>
                        </w:r>
                      </w:p>
                    </w:txbxContent>
                  </v:textbox>
                </v:shape>
                <v:shape id="Text Box 4" o:spid="_x0000_s1057" type="#_x0000_t202" style="position:absolute;left:36118;top:62061;width:10668;height:6051;rotation:-5003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bAcYA&#10;AADaAAAADwAAAGRycy9kb3ducmV2LnhtbESPT2vCQBTE7wW/w/KE3ppNjYhEV5FKoT2I9Q9ib6/Z&#10;1yQ0+zZkNzH203cLgsdhZn7DzJe9qURHjSstK3iOYhDEmdUl5wqOh9enKQjnkTVWlknBlRwsF4OH&#10;OabaXnhH3d7nIkDYpaig8L5OpXRZQQZdZGvi4H3bxqAPssmlbvAS4KaSozieSIMlh4UCa3opKPvZ&#10;t0bB+Xdbn0y7/pKbtkvyj89k9Z4lSj0O+9UMhKfe38O39ptWMIb/K+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YbAcYAAADaAAAADwAAAAAAAAAAAAAAAACYAgAAZHJz&#10;L2Rvd25yZXYueG1sUEsFBgAAAAAEAAQA9QAAAIsDAAAAAA==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479B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ing Complexity</w:t>
                        </w:r>
                      </w:p>
                    </w:txbxContent>
                  </v:textbox>
                </v:shape>
                <v:shape id="Text Box 31" o:spid="_x0000_s1058" type="#_x0000_t202" style="position:absolute;left:42793;top:60495;width:10668;height:6051;rotation:-12671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pWMUA&#10;AADbAAAADwAAAGRycy9kb3ducmV2LnhtbESP0WrCQBRE3wv+w3IF3+pGpUVTV2miBSlaqPYDrtlr&#10;NjR7N2RXjX59t1Do4zAzZ5j5srO1uFDrK8cKRsMEBHHhdMWlgq/D2+MUhA/IGmvHpOBGHpaL3sMc&#10;U+2u/EmXfShFhLBPUYEJoUml9IUhi37oGuLonVxrMUTZllK3eI1wW8txkjxLixXHBYMN5YaK7/3Z&#10;KrhPyvwJs/Nx+57Ndh9uffcmWSk16HevLyACdeE//NfeaAWTE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elYxQAAANsAAAAPAAAAAAAAAAAAAAAAAJgCAABkcnMv&#10;ZG93bnJldi54bWxQSwUGAAAAAAQABAD1AAAAigMAAAAA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479B"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rategic Planning</w:t>
                        </w:r>
                      </w:p>
                    </w:txbxContent>
                  </v:textbox>
                </v:shape>
                <v:shape id="Text Box 32" o:spid="_x0000_s1059" type="#_x0000_t202" style="position:absolute;left:49530;top:12069;width:10668;height:6051;rotation:25803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gY8IA&#10;AADbAAAADwAAAGRycy9kb3ducmV2LnhtbESPwWrDMBBE74X+g9hCbrXsBNrgWAkhEOghlzr+gMXa&#10;2MbWypHk2P37qFDocZiZN0xxWMwgHuR8Z1lBlqQgiGurO24UVNfz+xaED8gaB8uk4Ic8HPavLwXm&#10;2s78TY8yNCJC2OeooA1hzKX0dUsGfWJH4ujdrDMYonSN1A7nCDeDXKfphzTYcVxocaRTS3VfTkaB&#10;7Ct376opnS91n/ny6ob78VOp1dty3IEItIT/8F/7SyvYrOH3S/wB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2BjwgAAANsAAAAPAAAAAAAAAAAAAAAAAJgCAABkcnMvZG93&#10;bnJldi54bWxQSwUGAAAAAAQABAD1AAAAhwMAAAAA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ing Sensitivities</w:t>
                        </w:r>
                      </w:p>
                    </w:txbxContent>
                  </v:textbox>
                </v:shape>
                <v:shape id="Text Box 39" o:spid="_x0000_s1060" type="#_x0000_t202" style="position:absolute;left:54407;top:17067;width:10668;height:6051;rotation:35522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A8sMA&#10;AADbAAAADwAAAGRycy9kb3ducmV2LnhtbESPQWvCQBSE70L/w/IK3symllobXaVYSrwm9tDjI/tM&#10;gtm3IbtmY399Vyj0OMzMN8x2P5lOjDS41rKCpyQFQVxZ3XKt4Ov0uViDcB5ZY2eZFNzIwX73MNti&#10;pm3ggsbS1yJC2GWooPG+z6R0VUMGXWJ74uid7WDQRznUUg8YItx0cpmmK2mw5bjQYE+HhqpLeTUK&#10;wupiX9e5+05fPvJqyouA15+g1Pxxet+A8DT5//Bf+6gVPL/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nA8sMAAADbAAAADwAAAAAAAAAAAAAAAACYAgAAZHJzL2Rv&#10;d25yZXYueG1sUEsFBgAAAAAEAAQA9QAAAIgDAAAAAA==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litical </w:t>
                        </w: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Savvy</w:t>
                        </w:r>
                      </w:p>
                    </w:txbxContent>
                  </v:textbox>
                </v:shape>
                <v:shape id="Text Box 40" o:spid="_x0000_s1061" type="#_x0000_t202" style="position:absolute;left:58564;top:25053;width:10668;height:6051;rotation:472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pQsEA&#10;AADbAAAADwAAAGRycy9kb3ducmV2LnhtbERPz2vCMBS+D/wfwhN2m6lWRDujiDIQLzIVt+Nb82yL&#10;zUtJYq3/vTkMPH58v+fLztSiJecrywqGgwQEcW51xYWC0/HrYwrCB2SNtWVS8CAPy0XvbY6Ztnf+&#10;pvYQChFD2GeooAyhyaT0eUkG/cA2xJG7WGcwROgKqR3eY7ip5ShJJtJgxbGhxIbWJeXXw80oqKZu&#10;kv7ORqs0HZ437e7c/vzt9kq997vVJ4hAXXiJ/91brWAc18c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8aULBAAAA2wAAAA8AAAAAAAAAAAAAAAAAmAIAAGRycy9kb3du&#10;cmV2LnhtbFBLBQYAAAAABAAEAPUAAACGAwAAAAA=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stomer Service</w:t>
                        </w:r>
                      </w:p>
                    </w:txbxContent>
                  </v:textbox>
                </v:shape>
                <v:shape id="Text Box 41" o:spid="_x0000_s1062" type="#_x0000_t202" style="position:absolute;left:59161;top:43400;width:10668;height:6052;rotation:-43889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5bsMA&#10;AADbAAAADwAAAGRycy9kb3ducmV2LnhtbESPQWvCQBSE7wX/w/IEL0U3pkFK6iZYRQgUCmq9P7LP&#10;JDT7Nu5uNf333UKhx2FmvmHW5Wh6cSPnO8sKlosEBHFtdceNgo/Tfv4Mwgdkjb1lUvBNHspi8rDG&#10;XNs7H+h2DI2IEPY5KmhDGHIpfd2SQb+wA3H0LtYZDFG6RmqH9wg3vUyTZCUNdhwXWhxo21L9efwy&#10;kfKYuv0Tpq/X7fkd33aXTFpbKTWbjpsXEIHG8B/+a1daQbaE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55bsMAAADbAAAADwAAAAAAAAAAAAAAAACYAgAAZHJzL2Rv&#10;d25yZXYueG1sUEsFBgAAAAAEAAQA9QAAAIgDAAAAAA==&#10;" filled="f" stroked="f">
                  <v:textbox style="mso-fit-shape-to-text:t">
                    <w:txbxContent>
                      <w:p w:rsidR="00132055" w:rsidRPr="0081479B" w:rsidRDefault="00132055" w:rsidP="0081479B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taining Accuracy</w:t>
                        </w:r>
                      </w:p>
                    </w:txbxContent>
                  </v:textbox>
                </v:shape>
                <v:shape id="Text Box 42" o:spid="_x0000_s1063" type="#_x0000_t202" style="position:absolute;left:52821;top:53763;width:10668;height:6051;rotation:-28672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gOsQA&#10;AADbAAAADwAAAGRycy9kb3ducmV2LnhtbESPW2sCMRSE3wX/QziFvmm2Kl62G6VUSgs+lG4FX4+b&#10;0724OVmSVNd/3whCH4eZ+YbJNr1pxZmcry0reBonIIgLq2suFey/30ZLED4ga2wtk4Iredish4MM&#10;U20v/EXnPJQiQtinqKAKoUul9EVFBv3YdsTR+7HOYIjSlVI7vES4aeUkSebSYM1xocKOXisqTvmv&#10;UbB7P34uFlsnsXFbeZg2fMDVVKnHh/7lGUSgPvyH7+0PrWA2gd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IDrEAAAA2wAAAA8AAAAAAAAAAAAAAAAAmAIAAGRycy9k&#10;b3ducmV2LnhtbFBLBQYAAAAABAAEAPUAAACJAwAAAAA=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ner Working</w:t>
                        </w:r>
                      </w:p>
                    </w:txbxContent>
                  </v:textbox>
                </v:shape>
                <v:shape id="Text Box 43" o:spid="_x0000_s1064" type="#_x0000_t202" style="position:absolute;left:38922;top:8561;width:11424;height:3994;rotation:883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RcsQA&#10;AADbAAAADwAAAGRycy9kb3ducmV2LnhtbESPQWsCMRSE74X+h/AK3jRbLaVdjSKK1p5KbWGvz81r&#10;dtnNy5JEXf31TUHocZiZb5jZoretOJEPtWMFj6MMBHHpdM1GwffXZvgCIkRkja1jUnChAIv5/d0M&#10;c+3O/EmnfTQiQTjkqKCKsculDGVFFsPIdcTJ+3HeYkzSG6k9nhPctnKcZc/SYs1pocKOVhWVzf5o&#10;FfRv6wO9Tj6oya7evDe7ojDbQqnBQ7+cgojUx//wrb3TCp4m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0XLEAAAA2wAAAA8AAAAAAAAAAAAAAAAAmAIAAGRycy9k&#10;b3ducmV2LnhtbFBLBQYAAAAABAAEAPUAAACJAwAAAAA=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uing Diversity</w:t>
                        </w:r>
                      </w:p>
                    </w:txbxContent>
                  </v:textbox>
                </v:shape>
                <v:shape id="Text Box 44" o:spid="_x0000_s1065" type="#_x0000_t202" style="position:absolute;left:24170;top:61080;width:10668;height:6052;rotation:11484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uHMQA&#10;AADbAAAADwAAAGRycy9kb3ducmV2LnhtbESPQWvCQBSE7wX/w/IEb3VjESvRVbQoeOihUX/AM/tM&#10;grtvY3aN0V/fLRQ8DjPzDTNfdtaIlhpfOVYwGiYgiHOnKy4UHA/b9ykIH5A1Gsek4EEelove2xxT&#10;7e6cUbsPhYgQ9ikqKEOoUyl9XpJFP3Q1cfTOrrEYomwKqRu8R7g18iNJJtJixXGhxJq+Ssov+5tV&#10;sDZFd8rM5HrLnu3mZ7f9vHyPTkoN+t1qBiJQF17h//ZOKxiP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zLhzEAAAA2wAAAA8AAAAAAAAAAAAAAAAAmAIAAGRycy9k&#10;b3ducmV2LnhtbFBLBQYAAAAABAAEAPUAAACJAwAAAAA=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Self) Leadership</w:t>
                        </w:r>
                      </w:p>
                    </w:txbxContent>
                  </v:textbox>
                </v:shape>
                <v:shape id="Text Box 45" o:spid="_x0000_s1066" type="#_x0000_t202" style="position:absolute;left:9052;top:51082;width:10668;height:6052;rotation:47.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xFsUA&#10;AADbAAAADwAAAGRycy9kb3ducmV2LnhtbESP3WoCMRSE7wt9h3AK3tVstSuyGqVqC6Wo+Ht/2Jzu&#10;bt2cLEmq69s3QsHLYWa+YcbT1tTiTM5XlhW8dBMQxLnVFRcKDvuP5yEIH5A11pZJwZU8TCePD2PM&#10;tL3wls67UIgIYZ+hgjKEJpPS5yUZ9F3bEEfv2zqDIUpXSO3wEuGmlr0kGUiDFceFEhual5Sfdr9G&#10;QbrWva92s3Lzd79Y/qT92TEZzpTqPLVvIxCB2nAP/7c/tYLXFG5f4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fEWxQAAANsAAAAPAAAAAAAAAAAAAAAAAJgCAABkcnMv&#10;ZG93bnJldi54bWxQSwUGAAAAAAQABAD1AAAAigMAAAAA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porting Colleagues</w:t>
                        </w:r>
                      </w:p>
                    </w:txbxContent>
                  </v:textbox>
                </v:shape>
                <v:shape id="Text Box 46" o:spid="_x0000_s1067" type="#_x0000_t202" style="position:absolute;left:14295;top:56325;width:10668;height:6051;rotation:2680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5JcQA&#10;AADbAAAADwAAAGRycy9kb3ducmV2LnhtbESPUWvCQBCE3wv9D8cKfSnNRZEg0VOkWOxTUdMfsObW&#10;JJrbi7mrSf31niD4OMzONzuzRW9qcaHWVZYVDKMYBHFudcWFgt/s62MCwnlkjbVlUvBPDhbz15cZ&#10;ptp2vKXLzhciQNilqKD0vkmldHlJBl1kG+LgHWxr0AfZFlK32AW4qeUojhNpsOLQUGJDnyXlp92f&#10;CW+41SqZ+J/1cfOedecrHlnvM6XeBv1yCsJT75/Hj/S3VjBO4L4lA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OSXEAAAA2wAAAA8AAAAAAAAAAAAAAAAAmAIAAGRycy9k&#10;b3ducmV2LnhtbFBLBQYAAAAABAAEAPUAAACJAwAAAAA=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aching &amp; Mentoring</w:t>
                        </w:r>
                      </w:p>
                    </w:txbxContent>
                  </v:textbox>
                </v:shape>
                <v:shape id="Text Box 47" o:spid="_x0000_s1068" type="#_x0000_t202" style="position:absolute;left:3810;top:40355;width:10668;height:6051;rotation:49899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8P8UA&#10;AADbAAAADwAAAGRycy9kb3ducmV2LnhtbESPQWvCQBSE70L/w/IEL1I3htCW1FWKIOqhFG2peHtk&#10;X5No9m3IbnT9991CweMwM98ws0UwjbhQ52rLCqaTBARxYXXNpYKvz9XjCwjnkTU2lknBjRws5g+D&#10;GebaXnlHl70vRYSwy1FB5X2bS+mKigy6iW2Jo/djO4M+yq6UusNrhJtGpknyJA3WHBcqbGlZUXHe&#10;90ZBevzgQ38qzDp8n7M02/bh3Y6VGg3D2ysIT8Hfw//tjVaQPcP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nw/xQAAANsAAAAPAAAAAAAAAAAAAAAAAJgCAABkcnMv&#10;ZG93bnJldi54bWxQSwUGAAAAAAQABAD1AAAAigMAAAAA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blem Solving</w:t>
                        </w:r>
                      </w:p>
                    </w:txbxContent>
                  </v:textbox>
                </v:shape>
                <v:shape id="Text Box 48" o:spid="_x0000_s1069" type="#_x0000_t202" style="position:absolute;left:5151;top:26212;width:10668;height:6051;rotation:-4929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RFMEA&#10;AADbAAAADwAAAGRycy9kb3ducmV2LnhtbERPy4rCMBTdC/MP4Q7MTtORwUo1iugorgQfG3eX5tpW&#10;m5tOkqn1781CcHk47+m8M7VoyfnKsoLvQQKCOLe64kLB6bjuj0H4gKyxtkwKHuRhPvvoTTHT9s57&#10;ag+hEDGEfYYKyhCaTEqfl2TQD2xDHLmLdQZDhK6Q2uE9hptaDpNkJA1WHBtKbGhZUn47/BsFv+1m&#10;532R/o2v6Xl53Kzd5bRKlfr67BYTEIG68Ba/3Fut4CeOjV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URTBAAAA2wAAAA8AAAAAAAAAAAAAAAAAmAIAAGRycy9kb3du&#10;cmV2LnhtbFBLBQYAAAAABAAEAPUAAACGAwAAAAA=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tuational Judgement</w:t>
                        </w:r>
                      </w:p>
                    </w:txbxContent>
                  </v:textbox>
                </v:shape>
                <v:shape id="Text Box 49" o:spid="_x0000_s1070" type="#_x0000_t202" style="position:absolute;left:12466;top:13898;width:10668;height:6052;rotation:-300881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uHMIA&#10;AADbAAAADwAAAGRycy9kb3ducmV2LnhtbESPQWvCQBSE74L/YXlCb2ajFdHoKkUo9GBBY6HXR/aZ&#10;BLNv092tSfvrXUHwOMzMN8x625tGXMn52rKCSZKCIC6srrlU8HV6Hy9A+ICssbFMCv7Iw3YzHKwx&#10;07bjI13zUIoIYZ+hgiqENpPSFxUZ9IltiaN3ts5giNKVUjvsItw0cpqmc2mw5rhQYUu7iopL/msU&#10;HAj5J//+7Cav1qX/erYnb/ZKvYz6txWIQH14hh/tD61gtoT7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S4cwgAAANsAAAAPAAAAAAAAAAAAAAAAAJgCAABkcnMvZG93&#10;bnJldi54bWxQSwUGAAAAAAQABAD1AAAAhwMAAAAA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inuous Improvement</w:t>
                        </w:r>
                      </w:p>
                    </w:txbxContent>
                  </v:textbox>
                </v:shape>
                <v:shape id="Text Box 50" o:spid="_x0000_s1071" type="#_x0000_t202" style="position:absolute;left:24902;top:8168;width:10668;height:3994;rotation:-9350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KwrwA&#10;AADbAAAADwAAAGRycy9kb3ducmV2LnhtbERPyQrCMBC9C/5DGMGbpiouVKOIIHh1AfE2NmNbbSal&#10;ibX69eYgeHy8fbFqTCFqqlxuWcGgH4EgTqzOOVVwOm57MxDOI2ssLJOCNzlYLdutBcbavnhP9cGn&#10;IoSwi1FB5n0ZS+mSjAy6vi2JA3ezlUEfYJVKXeErhJtCDqNoIg3mHBoyLGmTUfI4PI2CO1/ew+au&#10;P48NE5l6er6OzyOlup1mPQfhqfF/8c+90wrG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pMrCvAAAANsAAAAPAAAAAAAAAAAAAAAAAJgCAABkcnMvZG93bnJldi54&#10;bWxQSwUGAAAAAAQABAD1AAAAgQMAAAAA&#10;" filled="f" stroked="f">
                  <v:textbox style="mso-fit-shape-to-text:t">
                    <w:txbxContent>
                      <w:p w:rsidR="00132055" w:rsidRPr="0081479B" w:rsidRDefault="00132055" w:rsidP="00866418">
                        <w:pPr>
                          <w:jc w:val="center"/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turology</w:t>
                        </w:r>
                      </w:p>
                    </w:txbxContent>
                  </v:textbox>
                </v:shape>
                <v:line id="Straight Connector 51" o:spid="_x0000_s1072" style="position:absolute;flip:x;visibility:visible;mso-wrap-style:square" from="15148,53888" to="19657,58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rFsEAAADbAAAADwAAAGRycy9kb3ducmV2LnhtbESPzWrDMBCE74G8g9hAb7HsQkNwrIQQ&#10;XAi9Ne0DLNbaMrFWxlL9k6evCoUch5n5hilOs+3ESINvHSvIkhQEceV0y42C76/37R6ED8gaO8ek&#10;YCEPp+N6VWCu3cSfNN5CIyKEfY4KTAh9LqWvDFn0ieuJo1e7wWKIcmikHnCKcNvJ1zTdSYstxwWD&#10;PV0MVffbj1UwpQ+0TV2O02P80Eu5N6W+zkq9bObzAUSgOTzD/+2rVvCWwd+X+APk8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hKsWwQAAANsAAAAPAAAAAAAAAAAAAAAA&#10;AKECAABkcnMvZG93bnJldi54bWxQSwUGAAAAAAQABAD5AAAAjwMAAAAA&#10;" strokecolor="white [3212]" strokeweight="2.25pt">
                  <v:stroke joinstyle="miter"/>
                </v:line>
                <v:line id="Straight Connector 52" o:spid="_x0000_s1073" style="position:absolute;visibility:visible;mso-wrap-style:square" from="44165,60549" to="45872,67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ShsYAAADbAAAADwAAAGRycy9kb3ducmV2LnhtbESPQWsCMRSE70L/Q3iFXkSzVStla5RS&#10;KBWsgqtQentsXjdrNy9hE3XtrzeFQo/DzHzDzBadbcSJ2lA7VnA/zEAQl07XXCnY714HjyBCRNbY&#10;OCYFFwqwmN/0Zphrd+YtnYpYiQThkKMCE6PPpQylIYth6Dxx8r5cazEm2VZSt3hOcNvIUZZNpcWa&#10;04JBTy+Gyu/iaBV8+p96NX7DieG1PWzfD/0P398odXfbPT+BiNTF//Bfe6kVPIzg90v6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kobGAAAA2wAAAA8AAAAAAAAA&#10;AAAAAAAAoQIAAGRycy9kb3ducmV2LnhtbFBLBQYAAAAABAAEAPkAAACUAwAAAAA=&#10;" strokecolor="white [3212]" strokeweight="2.25pt">
                  <v:stroke joinstyle="miter"/>
                </v:line>
                <v:line id="Straight Connector 53" o:spid="_x0000_s1074" style="position:absolute;flip:x;visibility:visible;mso-wrap-style:square" from="55869,15361" to="60498,19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Q+sEAAADbAAAADwAAAGRycy9kb3ducmV2LnhtbESP0YrCMBRE3xf8h3AF39bUlV2kmhaR&#10;CuLbqh9waa5NsbkpTbatfr0RFnwcZuYMs8lH24ieOl87VrCYJyCIS6drrhRczvvPFQgfkDU2jknB&#10;nTzk2eRjg6l2A/9SfwqViBD2KSowIbSplL40ZNHPXUscvavrLIYou0rqDocIt438SpIfabHmuGCw&#10;pZ2h8nb6swqG5IG2uhb98OiP+l6sTKEPo1Kz6bhdgwg0hnf4v33QCr6X8PoSf4DM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pD6wQAAANsAAAAPAAAAAAAAAAAAAAAA&#10;AKECAABkcnMvZG93bnJldi54bWxQSwUGAAAAAAQABAD5AAAAjwMAAAAA&#10;" strokecolor="white [3212]" strokeweight="2.25pt">
                  <v:stroke joinstyle="miter"/>
                </v:line>
                <v:shape id="Donut 23" o:spid="_x0000_s1075" type="#_x0000_t23" style="position:absolute;left:5029;top:4511;width:64674;height:64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B18MA&#10;AADbAAAADwAAAGRycy9kb3ducmV2LnhtbESPT2sCMRTE70K/Q3iFXqRmXXGRrVGKIvUm/qPXx+Z1&#10;E7p5WTZR129vCgWPw8z8hpkve9eIK3XBelYwHmUgiCuvLdcKTsfN+wxEiMgaG8+k4E4BlouXwRxL&#10;7W+8p+sh1iJBOJSowMTYllKGypDDMPItcfJ+fOcwJtnVUnd4S3DXyDzLCunQclow2NLKUPV7uDgF&#10;xea+s8XOxpMdTqbrc/5thvJLqbfX/vMDRKQ+PsP/7a1WkE/g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ZB18MAAADbAAAADwAAAAAAAAAAAAAAAACYAgAAZHJzL2Rv&#10;d25yZXYueG1sUEsFBgAAAAAEAAQA9QAAAIgDAAAAAA==&#10;" adj="248" fillcolor="#003876" strokecolor="#003876" strokeweight="1pt">
                  <v:stroke joinstyle="miter"/>
                </v:shape>
                <v:oval id="Oval 10" o:spid="_x0000_s1076" style="position:absolute;left:31607;top:31211;width:11113;height:1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OOMQA&#10;AADbAAAADwAAAGRycy9kb3ducmV2LnhtbESPQWsCMRCF7wX/Qxiht5ptKaWsRpGCWCwUqq3ibdiM&#10;m8XNZEmyuv77zqHQ2wzvzXvfzBaDb9WFYmoCG3icFKCIq2Abrg1871YPr6BSRrbYBiYDN0qwmI/u&#10;ZljacOUvumxzrSSEU4kGXM5dqXWqHHlMk9ARi3YK0WOWNdbaRrxKuG/1U1G8aI8NS4PDjt4cVedt&#10;7w38hION++e+/1x/HA+xd5t00xtj7sfDcgoq05D/zX/X71bwhV5+kQ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zTjjEAAAA2wAAAA8AAAAAAAAAAAAAAAAAmAIAAGRycy9k&#10;b3ducmV2LnhtbFBLBQYAAAAABAAEAPUAAACJAwAAAAA=&#10;" fillcolor="#389468" strokecolor="#003876" strokeweight="6pt">
                  <v:stroke joinstyle="miter"/>
                </v:oval>
                <v:shape id="Text Box 24" o:spid="_x0000_s1077" type="#_x0000_t202" style="position:absolute;left:28194;top:33893;width:18002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32055" w:rsidRPr="008B511D" w:rsidRDefault="00132055" w:rsidP="008B511D">
                        <w:pPr>
                          <w:jc w:val="center"/>
                          <w:rPr>
                            <w:b/>
                            <w:outline/>
                            <w:noProof/>
                            <w:color w:val="000000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B511D">
                          <w:rPr>
                            <w:b/>
                            <w:outline/>
                            <w:noProof/>
                            <w:color w:val="000000"/>
                            <w:sz w:val="48"/>
                            <w:szCs w:val="4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alu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860E4" w:rsidRPr="002860E4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742208" behindDoc="0" locked="0" layoutInCell="1" allowOverlap="1" wp14:anchorId="34B43DFC" wp14:editId="01BAAECA">
            <wp:simplePos x="0" y="0"/>
            <wp:positionH relativeFrom="page">
              <wp:posOffset>8178038</wp:posOffset>
            </wp:positionH>
            <wp:positionV relativeFrom="paragraph">
              <wp:posOffset>-5080</wp:posOffset>
            </wp:positionV>
            <wp:extent cx="2362200" cy="273431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rest no background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E4" w:rsidRPr="002860E4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D1F90D6" wp14:editId="7F0429D2">
                <wp:simplePos x="0" y="0"/>
                <wp:positionH relativeFrom="page">
                  <wp:posOffset>451612</wp:posOffset>
                </wp:positionH>
                <wp:positionV relativeFrom="paragraph">
                  <wp:posOffset>390144</wp:posOffset>
                </wp:positionV>
                <wp:extent cx="2731134" cy="308292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4" cy="3082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055" w:rsidRPr="002860E4" w:rsidRDefault="00132055" w:rsidP="0077047A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2860E4">
                              <w:rPr>
                                <w:sz w:val="72"/>
                                <w:szCs w:val="72"/>
                              </w:rPr>
                              <w:t xml:space="preserve">Behavioural </w:t>
                            </w:r>
                          </w:p>
                          <w:p w:rsidR="00132055" w:rsidRDefault="00132055" w:rsidP="0077047A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2860E4">
                              <w:rPr>
                                <w:sz w:val="72"/>
                                <w:szCs w:val="72"/>
                              </w:rPr>
                              <w:t>Competency</w:t>
                            </w:r>
                          </w:p>
                          <w:p w:rsidR="00132055" w:rsidRPr="002860E4" w:rsidRDefault="00132055" w:rsidP="0077047A">
                            <w:pPr>
                              <w:spacing w:after="0"/>
                              <w:rPr>
                                <w:sz w:val="72"/>
                                <w:szCs w:val="72"/>
                              </w:rPr>
                            </w:pPr>
                            <w:r w:rsidRPr="002860E4">
                              <w:rPr>
                                <w:sz w:val="72"/>
                                <w:szCs w:val="72"/>
                              </w:rPr>
                              <w:t>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F90D6" id="Text Box 2" o:spid="_x0000_s1078" type="#_x0000_t202" style="position:absolute;left:0;text-align:left;margin-left:35.55pt;margin-top:30.7pt;width:215.05pt;height:242.7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" filled="f" stroked="f">
                <v:textbox style="mso-fit-shape-to-text:t">
                  <w:txbxContent>
                    <w:p w:rsidR="00132055" w:rsidRPr="002860E4" w:rsidRDefault="00132055" w:rsidP="0077047A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2860E4">
                        <w:rPr>
                          <w:sz w:val="72"/>
                          <w:szCs w:val="72"/>
                        </w:rPr>
                        <w:t xml:space="preserve">Behavioural </w:t>
                      </w:r>
                    </w:p>
                    <w:p w:rsidR="00132055" w:rsidRDefault="00132055" w:rsidP="0077047A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2860E4">
                        <w:rPr>
                          <w:sz w:val="72"/>
                          <w:szCs w:val="72"/>
                        </w:rPr>
                        <w:t>Competency</w:t>
                      </w:r>
                    </w:p>
                    <w:p w:rsidR="00132055" w:rsidRPr="002860E4" w:rsidRDefault="00132055" w:rsidP="0077047A">
                      <w:pPr>
                        <w:spacing w:after="0"/>
                        <w:rPr>
                          <w:sz w:val="72"/>
                          <w:szCs w:val="72"/>
                        </w:rPr>
                      </w:pPr>
                      <w:r w:rsidRPr="002860E4">
                        <w:rPr>
                          <w:sz w:val="72"/>
                          <w:szCs w:val="72"/>
                        </w:rPr>
                        <w:t>Frame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B53A0" w:rsidRPr="00D40266" w:rsidRDefault="00954FA1" w:rsidP="00CA3178">
      <w:pPr>
        <w:rPr>
          <w:sz w:val="72"/>
          <w:szCs w:val="72"/>
        </w:rPr>
      </w:pPr>
      <w:r w:rsidRPr="002860E4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86CC63" wp14:editId="4B5BB33A">
                <wp:simplePos x="0" y="0"/>
                <wp:positionH relativeFrom="page">
                  <wp:posOffset>8791574</wp:posOffset>
                </wp:positionH>
                <wp:positionV relativeFrom="paragraph">
                  <wp:posOffset>5263515</wp:posOffset>
                </wp:positionV>
                <wp:extent cx="1514475" cy="3082290"/>
                <wp:effectExtent l="0" t="0" r="0" b="31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8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055" w:rsidRPr="002860E4" w:rsidRDefault="009374B3" w:rsidP="002860E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17</w:t>
                            </w:r>
                            <w:r w:rsidR="00132055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6CC63" id="_x0000_s1079" type="#_x0000_t202" style="position:absolute;margin-left:692.25pt;margin-top:414.45pt;width:119.25pt;height:242.7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" filled="f" stroked="f">
                <v:textbox style="mso-fit-shape-to-text:t">
                  <w:txbxContent>
                    <w:p w:rsidR="00132055" w:rsidRPr="002860E4" w:rsidRDefault="009374B3" w:rsidP="002860E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17</w:t>
                      </w:r>
                      <w:r w:rsidR="00132055">
                        <w:rPr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v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7B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079" behindDoc="0" locked="0" layoutInCell="1" allowOverlap="1" wp14:anchorId="0133D1FF" wp14:editId="3C0BE340">
                <wp:simplePos x="0" y="0"/>
                <wp:positionH relativeFrom="column">
                  <wp:posOffset>7517765</wp:posOffset>
                </wp:positionH>
                <wp:positionV relativeFrom="paragraph">
                  <wp:posOffset>3676650</wp:posOffset>
                </wp:positionV>
                <wp:extent cx="622300" cy="133350"/>
                <wp:effectExtent l="19050" t="19050" r="63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133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B5BB0" id="Straight Connector 60" o:spid="_x0000_s1026" style="position:absolute;flip:x y;z-index:2517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5pt,289.5pt" to="640.9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" strokecolor="white [3212]" strokeweight="2.25pt">
                <v:stroke joinstyle="miter"/>
              </v:line>
            </w:pict>
          </mc:Fallback>
        </mc:AlternateContent>
      </w:r>
      <w:r w:rsidR="004D7B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19F042" wp14:editId="1122E966">
                <wp:simplePos x="0" y="0"/>
                <wp:positionH relativeFrom="column">
                  <wp:posOffset>7420559</wp:posOffset>
                </wp:positionH>
                <wp:positionV relativeFrom="paragraph">
                  <wp:posOffset>3059112</wp:posOffset>
                </wp:positionV>
                <wp:extent cx="1066800" cy="605155"/>
                <wp:effectExtent l="2222" t="0" r="40323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74436">
                          <a:off x="0" y="0"/>
                          <a:ext cx="10668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055" w:rsidRPr="0081479B" w:rsidRDefault="00132055" w:rsidP="004D7BB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tainable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9F042" id="Text Box 59" o:spid="_x0000_s1080" type="#_x0000_t202" style="position:absolute;margin-left:584.3pt;margin-top:240.85pt;width:84pt;height:47.65pt;rotation:-5707709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" filled="f" stroked="f">
                <v:textbox style="mso-fit-shape-to-text:t">
                  <w:txbxContent>
                    <w:p w:rsidR="00132055" w:rsidRPr="0081479B" w:rsidRDefault="00132055" w:rsidP="004D7BBB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tainable Working</w:t>
                      </w:r>
                    </w:p>
                  </w:txbxContent>
                </v:textbox>
              </v:shape>
            </w:pict>
          </mc:Fallback>
        </mc:AlternateContent>
      </w:r>
      <w:r w:rsidR="00680EDB">
        <w:rPr>
          <w:sz w:val="72"/>
          <w:szCs w:val="72"/>
        </w:rPr>
        <w:br w:type="page"/>
      </w:r>
    </w:p>
    <w:p w:rsidR="002B53A0" w:rsidRDefault="002B53A0" w:rsidP="00F746D2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64"/>
        <w:gridCol w:w="3642"/>
        <w:gridCol w:w="3642"/>
        <w:gridCol w:w="3642"/>
        <w:gridCol w:w="3641"/>
      </w:tblGrid>
      <w:tr w:rsidR="00D867B2" w:rsidTr="00D867B2">
        <w:trPr>
          <w:trHeight w:val="579"/>
        </w:trPr>
        <w:tc>
          <w:tcPr>
            <w:tcW w:w="15031" w:type="dxa"/>
            <w:gridSpan w:val="5"/>
            <w:shd w:val="clear" w:color="auto" w:fill="521B89"/>
          </w:tcPr>
          <w:p w:rsidR="00D867B2" w:rsidRPr="00D867B2" w:rsidRDefault="00D867B2" w:rsidP="001423A5">
            <w:pPr>
              <w:rPr>
                <w:b/>
                <w:sz w:val="40"/>
                <w:szCs w:val="40"/>
              </w:rPr>
            </w:pPr>
            <w:r w:rsidRPr="00D867B2">
              <w:rPr>
                <w:b/>
                <w:sz w:val="40"/>
                <w:szCs w:val="40"/>
              </w:rPr>
              <w:t>Resolute Compassionate and Committed</w:t>
            </w:r>
          </w:p>
        </w:tc>
      </w:tr>
      <w:tr w:rsidR="00D867B2" w:rsidTr="00D867B2">
        <w:trPr>
          <w:trHeight w:val="403"/>
        </w:trPr>
        <w:tc>
          <w:tcPr>
            <w:tcW w:w="421" w:type="dxa"/>
            <w:shd w:val="clear" w:color="auto" w:fill="003876"/>
          </w:tcPr>
          <w:p w:rsidR="00D867B2" w:rsidRDefault="00D867B2" w:rsidP="001423A5"/>
        </w:tc>
        <w:tc>
          <w:tcPr>
            <w:tcW w:w="7305" w:type="dxa"/>
            <w:gridSpan w:val="2"/>
            <w:shd w:val="clear" w:color="auto" w:fill="AA8FE1"/>
          </w:tcPr>
          <w:p w:rsidR="00D867B2" w:rsidRPr="006C6001" w:rsidRDefault="00D867B2" w:rsidP="00F746D2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are </w:t>
            </w:r>
            <w:r w:rsidR="00F746D2">
              <w:rPr>
                <w:b/>
                <w:sz w:val="28"/>
                <w:szCs w:val="28"/>
              </w:rPr>
              <w:t>Emotionally Aware</w:t>
            </w:r>
          </w:p>
        </w:tc>
        <w:tc>
          <w:tcPr>
            <w:tcW w:w="7305" w:type="dxa"/>
            <w:gridSpan w:val="2"/>
            <w:shd w:val="clear" w:color="auto" w:fill="D2C3EF"/>
          </w:tcPr>
          <w:p w:rsidR="00D867B2" w:rsidRPr="006C6001" w:rsidRDefault="00D867B2" w:rsidP="001423A5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>We Take Ownership</w:t>
            </w:r>
          </w:p>
        </w:tc>
      </w:tr>
      <w:tr w:rsidR="00D867B2" w:rsidTr="00D867B2">
        <w:tc>
          <w:tcPr>
            <w:tcW w:w="421" w:type="dxa"/>
            <w:shd w:val="clear" w:color="auto" w:fill="003876"/>
          </w:tcPr>
          <w:p w:rsidR="00D867B2" w:rsidRDefault="00D867B2" w:rsidP="001423A5"/>
        </w:tc>
        <w:tc>
          <w:tcPr>
            <w:tcW w:w="3652" w:type="dxa"/>
            <w:shd w:val="clear" w:color="auto" w:fill="003876"/>
          </w:tcPr>
          <w:p w:rsidR="00D867B2" w:rsidRPr="006C6001" w:rsidRDefault="00C43B1C" w:rsidP="00142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ing Diversity</w:t>
            </w:r>
          </w:p>
        </w:tc>
        <w:tc>
          <w:tcPr>
            <w:tcW w:w="3653" w:type="dxa"/>
            <w:shd w:val="clear" w:color="auto" w:fill="003876"/>
          </w:tcPr>
          <w:p w:rsidR="00D867B2" w:rsidRPr="006C6001" w:rsidRDefault="00D867B2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Managing Sensitivities</w:t>
            </w:r>
          </w:p>
        </w:tc>
        <w:tc>
          <w:tcPr>
            <w:tcW w:w="3652" w:type="dxa"/>
            <w:shd w:val="clear" w:color="auto" w:fill="003876"/>
          </w:tcPr>
          <w:p w:rsidR="00D867B2" w:rsidRPr="006C6001" w:rsidRDefault="00D867B2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Customer Service</w:t>
            </w:r>
          </w:p>
        </w:tc>
        <w:tc>
          <w:tcPr>
            <w:tcW w:w="3653" w:type="dxa"/>
            <w:shd w:val="clear" w:color="auto" w:fill="003876"/>
          </w:tcPr>
          <w:p w:rsidR="00D867B2" w:rsidRPr="006C6001" w:rsidRDefault="00D867B2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Maintaining Accuracy</w:t>
            </w:r>
          </w:p>
        </w:tc>
      </w:tr>
      <w:tr w:rsidR="00D867B2" w:rsidTr="00D867B2">
        <w:trPr>
          <w:trHeight w:val="2629"/>
        </w:trPr>
        <w:tc>
          <w:tcPr>
            <w:tcW w:w="421" w:type="dxa"/>
            <w:shd w:val="clear" w:color="auto" w:fill="003876"/>
          </w:tcPr>
          <w:p w:rsidR="00D867B2" w:rsidRPr="006C6001" w:rsidRDefault="00D867B2" w:rsidP="00D867B2">
            <w:pPr>
              <w:rPr>
                <w:sz w:val="24"/>
                <w:szCs w:val="24"/>
              </w:rPr>
            </w:pPr>
            <w:r w:rsidRPr="006C6001">
              <w:rPr>
                <w:sz w:val="24"/>
                <w:szCs w:val="24"/>
              </w:rPr>
              <w:t>1</w:t>
            </w:r>
            <w:r w:rsidR="00132055">
              <w:rPr>
                <w:sz w:val="24"/>
                <w:szCs w:val="24"/>
              </w:rPr>
              <w:t>a</w:t>
            </w:r>
          </w:p>
        </w:tc>
        <w:tc>
          <w:tcPr>
            <w:tcW w:w="3652" w:type="dxa"/>
          </w:tcPr>
          <w:p w:rsidR="00F746D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mmunicates in clear simple language so they can be easily understood by others</w:t>
            </w:r>
          </w:p>
          <w:p w:rsidR="00D867B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eeks to understand thoughts and concerns of others even when not able to express themselves clearly</w:t>
            </w:r>
          </w:p>
          <w:p w:rsidR="00C43B1C" w:rsidRDefault="00C43B1C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rea</w:t>
            </w:r>
            <w:r w:rsidR="00F97DD0">
              <w:t>ts</w:t>
            </w:r>
            <w:r>
              <w:t xml:space="preserve"> others i</w:t>
            </w:r>
            <w:r w:rsidR="00F97DD0">
              <w:t>n a</w:t>
            </w:r>
            <w:r>
              <w:t xml:space="preserve"> respectful, tolerant and compassionate</w:t>
            </w:r>
            <w:r w:rsidR="00F97DD0">
              <w:t xml:space="preserve"> manner</w:t>
            </w:r>
          </w:p>
          <w:p w:rsidR="00C43B1C" w:rsidRDefault="00F97DD0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</w:t>
            </w:r>
            <w:r w:rsidR="00C43B1C">
              <w:t>nderstand</w:t>
            </w:r>
            <w:r>
              <w:t>s</w:t>
            </w:r>
            <w:r w:rsidR="00C43B1C">
              <w:t xml:space="preserve"> the value that diversity offers</w:t>
            </w:r>
          </w:p>
          <w:p w:rsidR="00C43B1C" w:rsidRPr="006C6001" w:rsidRDefault="00F97DD0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</w:t>
            </w:r>
            <w:r w:rsidR="00C43B1C">
              <w:t>cknowledge</w:t>
            </w:r>
            <w:r>
              <w:t>s</w:t>
            </w:r>
            <w:r w:rsidR="00C43B1C">
              <w:t xml:space="preserve"> and respect</w:t>
            </w:r>
            <w:r>
              <w:t>s</w:t>
            </w:r>
            <w:r w:rsidR="00C43B1C">
              <w:t xml:space="preserve"> a range of different perspectives, values and beliefs within the remit of the law</w:t>
            </w:r>
          </w:p>
        </w:tc>
        <w:tc>
          <w:tcPr>
            <w:tcW w:w="3653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Demonstrates empathy for those affected by crime</w:t>
            </w:r>
            <w:r w:rsidR="00517BA3">
              <w:t xml:space="preserve"> and in difficult situation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Is professional in all dealing wit</w:t>
            </w:r>
            <w:r w:rsidR="00517BA3">
              <w:t>h other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Understands what information is confidential and who can share it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Manages personal style to the customer – </w:t>
            </w:r>
            <w:proofErr w:type="spellStart"/>
            <w:r w:rsidRPr="006C6001">
              <w:t>eg</w:t>
            </w:r>
            <w:proofErr w:type="spellEnd"/>
            <w:r w:rsidRPr="006C6001">
              <w:t xml:space="preserve"> </w:t>
            </w:r>
            <w:r w:rsidR="00517BA3">
              <w:t>stays calm when provoked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Listens to the customer and builds rapport</w:t>
            </w:r>
          </w:p>
        </w:tc>
        <w:tc>
          <w:tcPr>
            <w:tcW w:w="3652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Sees Customers as Victims, Witnesses, Offenders and internal customer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Takes ownership for the customers and always looks to get the best outcome for the Victim in own </w:t>
            </w:r>
            <w:r w:rsidR="009F12BF">
              <w:t>area of responsibility</w:t>
            </w:r>
          </w:p>
          <w:p w:rsidR="00D867B2" w:rsidRDefault="00D867B2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Offers professional advice and suggestions within own</w:t>
            </w:r>
            <w:r w:rsidR="009F12BF">
              <w:t xml:space="preserve"> area of responsibility</w:t>
            </w:r>
            <w:r w:rsidR="00115E01">
              <w:t xml:space="preserve"> and p</w:t>
            </w:r>
            <w:r w:rsidRPr="006C6001">
              <w:t>asses service issues to appropriate colleague or line manager</w:t>
            </w:r>
          </w:p>
          <w:p w:rsidR="00115E01" w:rsidRPr="006C6001" w:rsidRDefault="00115E01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dmits mistakes and takes action to rectify</w:t>
            </w:r>
          </w:p>
          <w:p w:rsidR="00D867B2" w:rsidRPr="006C6001" w:rsidRDefault="00D867B2" w:rsidP="00115E0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Pr</w:t>
            </w:r>
            <w:r w:rsidR="00115E01">
              <w:t xml:space="preserve">ovides regular updates (before </w:t>
            </w:r>
            <w:r w:rsidRPr="006C6001">
              <w:t>ask</w:t>
            </w:r>
            <w:r w:rsidR="00115E01">
              <w:t>ed</w:t>
            </w:r>
            <w:r w:rsidRPr="006C6001">
              <w:t xml:space="preserve"> for them) </w:t>
            </w:r>
            <w:r w:rsidR="00115E01">
              <w:t>&amp;</w:t>
            </w:r>
            <w:r w:rsidRPr="006C6001">
              <w:t xml:space="preserve"> responds quickly</w:t>
            </w:r>
          </w:p>
        </w:tc>
        <w:tc>
          <w:tcPr>
            <w:tcW w:w="3653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Checks all work for mistakes and strives to remain accurate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Able to notice basic omissions from work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information offered is correct – especially when it contains legal information or asks someone to check where relevant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details recorded are correct – especially personal detail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Highlights errors or omissions to others</w:t>
            </w:r>
          </w:p>
        </w:tc>
      </w:tr>
      <w:tr w:rsidR="00D867B2" w:rsidTr="00D867B2">
        <w:trPr>
          <w:trHeight w:val="2629"/>
        </w:trPr>
        <w:tc>
          <w:tcPr>
            <w:tcW w:w="421" w:type="dxa"/>
            <w:shd w:val="clear" w:color="auto" w:fill="003876"/>
          </w:tcPr>
          <w:p w:rsidR="00D867B2" w:rsidRPr="006C6001" w:rsidRDefault="00132055" w:rsidP="00D86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3652" w:type="dxa"/>
          </w:tcPr>
          <w:p w:rsidR="00D867B2" w:rsidRDefault="00F97DD0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dapts communication to the needs of others recognising their specific needs</w:t>
            </w:r>
          </w:p>
          <w:p w:rsidR="00F97DD0" w:rsidRDefault="00F97DD0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cknowledges and respects a range of different perspectives, values and beliefs within the remit of the law</w:t>
            </w:r>
          </w:p>
          <w:p w:rsidR="00F97DD0" w:rsidRDefault="00B93C7D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ctively seeks new and different views and perspectives</w:t>
            </w:r>
            <w:r w:rsidR="00F97DD0">
              <w:t xml:space="preserve"> </w:t>
            </w:r>
          </w:p>
          <w:p w:rsidR="00B93C7D" w:rsidRDefault="00B93C7D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courages tolerance and respect in others</w:t>
            </w:r>
          </w:p>
          <w:p w:rsidR="00B93C7D" w:rsidRPr="006C6001" w:rsidRDefault="00B93C7D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Demonstrates a real belief in Diversity of people and ideas across their work</w:t>
            </w:r>
          </w:p>
        </w:tc>
        <w:tc>
          <w:tcPr>
            <w:tcW w:w="3653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Demonstrates a high degree of empathy for those affected by crime</w:t>
            </w:r>
            <w:r w:rsidR="00C43B1C">
              <w:t xml:space="preserve"> and in difficult situation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Adapts personal style to dealing with multiple customers with differing needs 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rapport and confidence with the customer and really listens to them to understand deeper needs and concern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trust with the customer at what is a very difficult time for them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conflict appropriately escalating where required</w:t>
            </w:r>
          </w:p>
        </w:tc>
        <w:tc>
          <w:tcPr>
            <w:tcW w:w="3652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Sees Customers as Victims, Witnesses, Offenders and internal customer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Takes ownership for all customers and always looks to get the best outcome for the Victim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Deals with simple service issues with respect and professionalism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Offers professional advice and suggestions and finds answer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Provides regular updates (before they ask for them) and responds quickly</w:t>
            </w:r>
          </w:p>
        </w:tc>
        <w:tc>
          <w:tcPr>
            <w:tcW w:w="3653" w:type="dxa"/>
          </w:tcPr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Checks all work for mistake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Identifies areas where possible mistakes could be made and double checks work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Highlights any mistakes spotted or potential omissions to others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advice given out is accurate and correct and that legal information is appropriate and accurate</w:t>
            </w:r>
          </w:p>
          <w:p w:rsidR="00D867B2" w:rsidRPr="006C6001" w:rsidRDefault="00D867B2" w:rsidP="00D867B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information obtained or recorded is all correct and appropriate and recorded in the correct place.</w:t>
            </w:r>
          </w:p>
        </w:tc>
      </w:tr>
    </w:tbl>
    <w:p w:rsidR="00115E01" w:rsidRPr="00115E01" w:rsidRDefault="00115E01">
      <w:pPr>
        <w:rPr>
          <w:sz w:val="32"/>
        </w:rPr>
      </w:pPr>
    </w:p>
    <w:tbl>
      <w:tblPr>
        <w:tblStyle w:val="TableGrid"/>
        <w:tblW w:w="15150" w:type="dxa"/>
        <w:tblInd w:w="-10" w:type="dxa"/>
        <w:tblLook w:val="04A0" w:firstRow="1" w:lastRow="0" w:firstColumn="1" w:lastColumn="0" w:noHBand="0" w:noVBand="1"/>
      </w:tblPr>
      <w:tblGrid>
        <w:gridCol w:w="421"/>
        <w:gridCol w:w="3695"/>
        <w:gridCol w:w="3729"/>
        <w:gridCol w:w="3652"/>
        <w:gridCol w:w="3653"/>
      </w:tblGrid>
      <w:tr w:rsidR="001423A5" w:rsidRPr="00D867B2" w:rsidTr="004229C8">
        <w:trPr>
          <w:trHeight w:val="579"/>
        </w:trPr>
        <w:tc>
          <w:tcPr>
            <w:tcW w:w="15150" w:type="dxa"/>
            <w:gridSpan w:val="5"/>
            <w:shd w:val="clear" w:color="auto" w:fill="521B89"/>
          </w:tcPr>
          <w:p w:rsidR="001423A5" w:rsidRPr="00D867B2" w:rsidRDefault="001423A5" w:rsidP="001423A5">
            <w:pPr>
              <w:rPr>
                <w:b/>
                <w:sz w:val="40"/>
                <w:szCs w:val="40"/>
              </w:rPr>
            </w:pPr>
            <w:r w:rsidRPr="00D867B2">
              <w:rPr>
                <w:b/>
                <w:sz w:val="40"/>
                <w:szCs w:val="40"/>
              </w:rPr>
              <w:t>Resolute Compassionate and Committed</w:t>
            </w:r>
          </w:p>
        </w:tc>
      </w:tr>
      <w:tr w:rsidR="001423A5" w:rsidTr="004229C8">
        <w:trPr>
          <w:trHeight w:val="403"/>
        </w:trPr>
        <w:tc>
          <w:tcPr>
            <w:tcW w:w="421" w:type="dxa"/>
            <w:shd w:val="clear" w:color="auto" w:fill="003876"/>
          </w:tcPr>
          <w:p w:rsidR="001423A5" w:rsidRDefault="001423A5" w:rsidP="001423A5"/>
        </w:tc>
        <w:tc>
          <w:tcPr>
            <w:tcW w:w="7424" w:type="dxa"/>
            <w:gridSpan w:val="2"/>
            <w:shd w:val="clear" w:color="auto" w:fill="AA8FE1"/>
          </w:tcPr>
          <w:p w:rsidR="001423A5" w:rsidRPr="006C6001" w:rsidRDefault="00517BA3" w:rsidP="00F746D2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are </w:t>
            </w:r>
            <w:r w:rsidR="00F746D2">
              <w:rPr>
                <w:b/>
                <w:sz w:val="28"/>
                <w:szCs w:val="28"/>
              </w:rPr>
              <w:t>Emotionally Aware</w:t>
            </w:r>
          </w:p>
        </w:tc>
        <w:tc>
          <w:tcPr>
            <w:tcW w:w="7305" w:type="dxa"/>
            <w:gridSpan w:val="2"/>
            <w:shd w:val="clear" w:color="auto" w:fill="D2C3EF"/>
          </w:tcPr>
          <w:p w:rsidR="001423A5" w:rsidRPr="006C6001" w:rsidRDefault="001423A5" w:rsidP="001423A5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>We Take Ownership</w:t>
            </w:r>
          </w:p>
        </w:tc>
      </w:tr>
      <w:tr w:rsidR="001423A5" w:rsidRPr="00641CC8" w:rsidTr="004229C8">
        <w:tc>
          <w:tcPr>
            <w:tcW w:w="421" w:type="dxa"/>
            <w:shd w:val="clear" w:color="auto" w:fill="003876"/>
          </w:tcPr>
          <w:p w:rsidR="001423A5" w:rsidRDefault="001423A5" w:rsidP="001423A5"/>
        </w:tc>
        <w:tc>
          <w:tcPr>
            <w:tcW w:w="3695" w:type="dxa"/>
            <w:shd w:val="clear" w:color="auto" w:fill="003876"/>
          </w:tcPr>
          <w:p w:rsidR="001423A5" w:rsidRPr="006C6001" w:rsidRDefault="00C43B1C" w:rsidP="00C43B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ing Diversity</w:t>
            </w:r>
          </w:p>
        </w:tc>
        <w:tc>
          <w:tcPr>
            <w:tcW w:w="3729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Managing Sensitivities</w:t>
            </w:r>
          </w:p>
        </w:tc>
        <w:tc>
          <w:tcPr>
            <w:tcW w:w="3652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Customer Service</w:t>
            </w:r>
          </w:p>
        </w:tc>
        <w:tc>
          <w:tcPr>
            <w:tcW w:w="3653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Maintaining Accuracy</w:t>
            </w:r>
          </w:p>
        </w:tc>
      </w:tr>
      <w:tr w:rsidR="001423A5" w:rsidTr="004229C8">
        <w:trPr>
          <w:trHeight w:val="2629"/>
        </w:trPr>
        <w:tc>
          <w:tcPr>
            <w:tcW w:w="421" w:type="dxa"/>
            <w:shd w:val="clear" w:color="auto" w:fill="003876"/>
          </w:tcPr>
          <w:p w:rsidR="001423A5" w:rsidRPr="006C6001" w:rsidRDefault="00132055" w:rsidP="001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1423A5" w:rsidRDefault="00F97DD0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s an advocate for Diversity across the Force encouraging others to embrace new ideas and perspectives</w:t>
            </w:r>
          </w:p>
          <w:p w:rsidR="004D4B5E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Adapts style and approach according to the needs of the </w:t>
            </w:r>
            <w:r w:rsidR="00F22EC9">
              <w:t>others</w:t>
            </w:r>
            <w:r>
              <w:t xml:space="preserve"> to achieve the best outcome</w:t>
            </w:r>
          </w:p>
          <w:p w:rsidR="004D4B5E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nsiders perspectives of people from a wide range of backgrounds before taking action</w:t>
            </w:r>
          </w:p>
          <w:p w:rsidR="00F22EC9" w:rsidRDefault="00F22EC9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Is very aware of own values and beliefs and how these may </w:t>
            </w:r>
            <w:r w:rsidR="009F12BF">
              <w:t>clash</w:t>
            </w:r>
            <w:r>
              <w:t xml:space="preserve"> with others</w:t>
            </w:r>
          </w:p>
          <w:p w:rsidR="00F22EC9" w:rsidRPr="006C6001" w:rsidRDefault="00F22EC9" w:rsidP="009F12BF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courages tolerance and respect </w:t>
            </w:r>
            <w:r w:rsidR="009F12BF">
              <w:t>in others</w:t>
            </w:r>
          </w:p>
        </w:tc>
        <w:tc>
          <w:tcPr>
            <w:tcW w:w="3729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Relates to those affected by crime</w:t>
            </w:r>
            <w:r w:rsidR="00C43B1C">
              <w:t xml:space="preserve"> and in difficult situations</w:t>
            </w:r>
            <w:r w:rsidRPr="006C6001">
              <w:t xml:space="preserve"> with a high degree of empathy and compassion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Adapts personal style to dealing with multiple people with differing and challenging need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 rapport and confidence with appropriate questioning and listening skills to get to the heart of needs and concern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trust with others during difficult times for them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conflict appropriately escalating where required</w:t>
            </w:r>
          </w:p>
        </w:tc>
        <w:tc>
          <w:tcPr>
            <w:tcW w:w="3652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Sees Customers as Victims, Witnesses, Offenders and internal customer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Take complete ownership for the customers even </w:t>
            </w:r>
            <w:r w:rsidR="009F12BF">
              <w:t>when there are</w:t>
            </w:r>
            <w:r w:rsidRPr="006C6001">
              <w:t xml:space="preserve"> multiple Customers with different need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complex service issues with respect and professionalism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Effectively balances the needs of the public with the criminal justice process or other external processes </w:t>
            </w:r>
          </w:p>
          <w:p w:rsidR="001423A5" w:rsidRPr="009F12BF" w:rsidRDefault="001423A5" w:rsidP="009F12B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b/>
              </w:rPr>
            </w:pPr>
            <w:r w:rsidRPr="006C6001">
              <w:t>Responds quickly and manages the update process to ensure satisfaction</w:t>
            </w:r>
          </w:p>
        </w:tc>
        <w:tc>
          <w:tcPr>
            <w:tcW w:w="3653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intains a high level of accuracy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Anticipates issues which may reduce accuracy and takes steps to prevent thi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Checks work of others and highlights any mistakes or potential omission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information recorded or advice given out is accurate, appropriate and correct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others know the standards they should work to</w:t>
            </w:r>
          </w:p>
        </w:tc>
      </w:tr>
      <w:tr w:rsidR="001423A5" w:rsidTr="004229C8">
        <w:trPr>
          <w:trHeight w:val="2629"/>
        </w:trPr>
        <w:tc>
          <w:tcPr>
            <w:tcW w:w="421" w:type="dxa"/>
            <w:shd w:val="clear" w:color="auto" w:fill="003876"/>
          </w:tcPr>
          <w:p w:rsidR="001423A5" w:rsidRPr="00705DFC" w:rsidRDefault="00132055" w:rsidP="001423A5">
            <w:pPr>
              <w:rPr>
                <w:sz w:val="24"/>
                <w:szCs w:val="24"/>
              </w:rPr>
            </w:pPr>
            <w:bookmarkStart w:id="0" w:name="_GoBack" w:colFirst="0" w:colLast="1"/>
            <w:r w:rsidRPr="00705DFC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:rsidR="001423A5" w:rsidRPr="00705DFC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705DFC">
              <w:t>Considers the wider needs of others when communicating and ensures these are reflected</w:t>
            </w:r>
          </w:p>
          <w:p w:rsidR="00F22EC9" w:rsidRPr="00705DFC" w:rsidRDefault="00F22EC9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705DFC">
              <w:t>Actively seeks a range of views and ideas from those with different views and backgrounds</w:t>
            </w:r>
          </w:p>
          <w:p w:rsidR="00F22EC9" w:rsidRPr="00705DFC" w:rsidRDefault="00F22EC9" w:rsidP="00F22EC9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705DFC">
              <w:t>Encourages reflection from others to understand different reactions and behaviours</w:t>
            </w:r>
          </w:p>
          <w:p w:rsidR="00F22EC9" w:rsidRPr="00705DFC" w:rsidRDefault="00F22EC9" w:rsidP="00F22EC9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705DFC">
              <w:t xml:space="preserve">Promotes a culture that values diversity and encourages challenge </w:t>
            </w:r>
          </w:p>
          <w:p w:rsidR="00F22EC9" w:rsidRPr="00705DFC" w:rsidRDefault="00F22EC9" w:rsidP="00F22EC9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705DFC">
              <w:t>Takes th</w:t>
            </w:r>
            <w:r w:rsidR="009F12BF" w:rsidRPr="00705DFC">
              <w:t xml:space="preserve">e responsibility to deal with </w:t>
            </w:r>
            <w:r w:rsidRPr="00705DFC">
              <w:t xml:space="preserve"> inappropriate behaviours</w:t>
            </w:r>
          </w:p>
        </w:tc>
        <w:tc>
          <w:tcPr>
            <w:tcW w:w="3729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Manages conflict effectively, regularly reaching appropriate resolutions 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Recognises the political challenges involved in difficult situations and attempts to plot a course of action</w:t>
            </w:r>
          </w:p>
          <w:p w:rsidR="001423A5" w:rsidRPr="006C6001" w:rsidRDefault="009F12BF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Demonstrates empathy and </w:t>
            </w:r>
            <w:r w:rsidR="001423A5" w:rsidRPr="006C6001">
              <w:t>compassion for others and builds trust</w:t>
            </w:r>
          </w:p>
          <w:p w:rsidR="00D2308A" w:rsidRDefault="001423A5" w:rsidP="00D2308A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 rapport and confidence with appropriate questioning and listening skills to get to the heart of needs and concerns</w:t>
            </w:r>
          </w:p>
          <w:p w:rsidR="001423A5" w:rsidRPr="006C6001" w:rsidRDefault="001423A5" w:rsidP="00D2308A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Recognises the impact of alternative courses of action</w:t>
            </w:r>
          </w:p>
        </w:tc>
        <w:tc>
          <w:tcPr>
            <w:tcW w:w="3652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members of the team are clear about who their customers are and what good service looks lik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Influences processes for the benefit of Customer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members of the team become more service oriented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workload and workload of others to ensure the Customers’ needs come first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Requests feedback on the service provided and acts on it where possible</w:t>
            </w:r>
          </w:p>
        </w:tc>
        <w:tc>
          <w:tcPr>
            <w:tcW w:w="3653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Understands the correct standards on accuracy and works to them personally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team work to correct internal standards on the recording or giving out of data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Ensures team work to external standards set by ISO, DPA </w:t>
            </w:r>
            <w:proofErr w:type="spellStart"/>
            <w:r w:rsidRPr="006C6001">
              <w:t>etc</w:t>
            </w:r>
            <w:proofErr w:type="spellEnd"/>
            <w:r w:rsidRPr="006C6001">
              <w:t xml:space="preserve"> and other governing areas.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dequate feedback is given to those not meeting the standard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correct monitoring procedures are in place</w:t>
            </w:r>
          </w:p>
        </w:tc>
      </w:tr>
      <w:bookmarkEnd w:id="0"/>
    </w:tbl>
    <w:p w:rsidR="001423A5" w:rsidRDefault="001423A5" w:rsidP="00CA3178">
      <w:pPr>
        <w:rPr>
          <w:b/>
          <w:sz w:val="32"/>
          <w:szCs w:val="32"/>
        </w:rPr>
      </w:pPr>
    </w:p>
    <w:p w:rsidR="00115E01" w:rsidRDefault="00115E01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21"/>
        <w:gridCol w:w="3652"/>
        <w:gridCol w:w="3653"/>
        <w:gridCol w:w="3652"/>
        <w:gridCol w:w="3653"/>
      </w:tblGrid>
      <w:tr w:rsidR="001423A5" w:rsidRPr="00D867B2" w:rsidTr="001423A5">
        <w:trPr>
          <w:trHeight w:val="579"/>
        </w:trPr>
        <w:tc>
          <w:tcPr>
            <w:tcW w:w="15031" w:type="dxa"/>
            <w:gridSpan w:val="5"/>
            <w:shd w:val="clear" w:color="auto" w:fill="521B89"/>
          </w:tcPr>
          <w:p w:rsidR="001423A5" w:rsidRPr="00D867B2" w:rsidRDefault="001423A5" w:rsidP="001423A5">
            <w:pPr>
              <w:rPr>
                <w:b/>
                <w:sz w:val="40"/>
                <w:szCs w:val="40"/>
              </w:rPr>
            </w:pPr>
            <w:r w:rsidRPr="00D867B2">
              <w:rPr>
                <w:b/>
                <w:sz w:val="40"/>
                <w:szCs w:val="40"/>
              </w:rPr>
              <w:t>Resolute Compassionate and Committed</w:t>
            </w:r>
          </w:p>
        </w:tc>
      </w:tr>
      <w:tr w:rsidR="001423A5" w:rsidTr="001423A5">
        <w:trPr>
          <w:trHeight w:val="403"/>
        </w:trPr>
        <w:tc>
          <w:tcPr>
            <w:tcW w:w="421" w:type="dxa"/>
            <w:shd w:val="clear" w:color="auto" w:fill="003876"/>
          </w:tcPr>
          <w:p w:rsidR="001423A5" w:rsidRDefault="001423A5" w:rsidP="001423A5"/>
        </w:tc>
        <w:tc>
          <w:tcPr>
            <w:tcW w:w="7305" w:type="dxa"/>
            <w:gridSpan w:val="2"/>
            <w:shd w:val="clear" w:color="auto" w:fill="AA8FE1"/>
          </w:tcPr>
          <w:p w:rsidR="001423A5" w:rsidRPr="006C6001" w:rsidRDefault="00517BA3" w:rsidP="00F746D2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are </w:t>
            </w:r>
            <w:r w:rsidR="00F746D2">
              <w:rPr>
                <w:b/>
                <w:sz w:val="28"/>
                <w:szCs w:val="28"/>
              </w:rPr>
              <w:t>Emotionally Aware</w:t>
            </w:r>
          </w:p>
        </w:tc>
        <w:tc>
          <w:tcPr>
            <w:tcW w:w="7305" w:type="dxa"/>
            <w:gridSpan w:val="2"/>
            <w:shd w:val="clear" w:color="auto" w:fill="D2C3EF"/>
          </w:tcPr>
          <w:p w:rsidR="001423A5" w:rsidRPr="006C6001" w:rsidRDefault="001423A5" w:rsidP="001423A5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>We Take Ownership</w:t>
            </w:r>
          </w:p>
        </w:tc>
      </w:tr>
      <w:tr w:rsidR="001423A5" w:rsidRPr="00641CC8" w:rsidTr="001423A5">
        <w:tc>
          <w:tcPr>
            <w:tcW w:w="421" w:type="dxa"/>
            <w:shd w:val="clear" w:color="auto" w:fill="003876"/>
          </w:tcPr>
          <w:p w:rsidR="001423A5" w:rsidRDefault="001423A5" w:rsidP="001423A5"/>
        </w:tc>
        <w:tc>
          <w:tcPr>
            <w:tcW w:w="3652" w:type="dxa"/>
            <w:shd w:val="clear" w:color="auto" w:fill="003876"/>
          </w:tcPr>
          <w:p w:rsidR="001423A5" w:rsidRPr="006C6001" w:rsidRDefault="00C43B1C" w:rsidP="00142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ing Diversity</w:t>
            </w:r>
          </w:p>
        </w:tc>
        <w:tc>
          <w:tcPr>
            <w:tcW w:w="3653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Political Savvy</w:t>
            </w:r>
          </w:p>
        </w:tc>
        <w:tc>
          <w:tcPr>
            <w:tcW w:w="3652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Customer Service</w:t>
            </w:r>
          </w:p>
        </w:tc>
        <w:tc>
          <w:tcPr>
            <w:tcW w:w="3653" w:type="dxa"/>
            <w:shd w:val="clear" w:color="auto" w:fill="003876"/>
          </w:tcPr>
          <w:p w:rsidR="001423A5" w:rsidRPr="006C6001" w:rsidRDefault="001423A5" w:rsidP="001423A5">
            <w:pPr>
              <w:rPr>
                <w:b/>
                <w:sz w:val="24"/>
                <w:szCs w:val="24"/>
              </w:rPr>
            </w:pPr>
            <w:r w:rsidRPr="006C6001">
              <w:rPr>
                <w:b/>
                <w:sz w:val="24"/>
                <w:szCs w:val="24"/>
              </w:rPr>
              <w:t>Sustainable Working</w:t>
            </w:r>
          </w:p>
        </w:tc>
      </w:tr>
      <w:tr w:rsidR="001423A5" w:rsidTr="001423A5">
        <w:trPr>
          <w:trHeight w:val="2629"/>
        </w:trPr>
        <w:tc>
          <w:tcPr>
            <w:tcW w:w="421" w:type="dxa"/>
            <w:shd w:val="clear" w:color="auto" w:fill="003876"/>
          </w:tcPr>
          <w:p w:rsidR="001423A5" w:rsidRPr="006C6001" w:rsidRDefault="004229C8" w:rsidP="001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4D4B5E" w:rsidRDefault="004D4B5E" w:rsidP="004D4B5E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hallenges own thinking, values and assumptions on a regular basis</w:t>
            </w:r>
          </w:p>
          <w:p w:rsidR="001423A5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he department has a culture that values diversity and encourages challenge</w:t>
            </w:r>
          </w:p>
          <w:p w:rsidR="004D4B5E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departmental messages can be understood by all</w:t>
            </w:r>
          </w:p>
          <w:p w:rsidR="004D4B5E" w:rsidRDefault="004D4B5E" w:rsidP="00F22EC9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Values a range of inputs </w:t>
            </w:r>
            <w:r w:rsidR="00F22EC9">
              <w:t>from those with different b</w:t>
            </w:r>
            <w:r>
              <w:t>ackgrounds skills attitudes and experiences</w:t>
            </w:r>
            <w:r w:rsidR="00F22EC9">
              <w:t xml:space="preserve"> before making a decision</w:t>
            </w:r>
          </w:p>
          <w:p w:rsidR="00F22EC9" w:rsidRPr="006C6001" w:rsidRDefault="00F22EC9" w:rsidP="00F22EC9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hat we celebrate diversity in our actions and not just our words</w:t>
            </w:r>
          </w:p>
        </w:tc>
        <w:tc>
          <w:tcPr>
            <w:tcW w:w="3653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Functions effectively in an environment where culture is swayed by politics</w:t>
            </w:r>
          </w:p>
          <w:p w:rsidR="001423A5" w:rsidRPr="006C6001" w:rsidRDefault="009F12BF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Recognis</w:t>
            </w:r>
            <w:r w:rsidR="001423A5" w:rsidRPr="006C6001">
              <w:t>es the impact of alternative courses of action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Balances the need to act politically with the needs of day to day operations 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creates a positive impression by acting in predictably honourable and ethical way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Keeps conflict to a minimum</w:t>
            </w:r>
          </w:p>
        </w:tc>
        <w:tc>
          <w:tcPr>
            <w:tcW w:w="3652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all members of the department are clear about who their customers are and what good service looks lik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effective departmental processes to support our customer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a culture of ownership across the department so our Customers’ needs are met (and even exceeded)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any issues that arise professionally, proactively and for the benefit of our Customer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alances the needs of the Customer with those of outside processes</w:t>
            </w:r>
          </w:p>
        </w:tc>
        <w:tc>
          <w:tcPr>
            <w:tcW w:w="3653" w:type="dxa"/>
          </w:tcPr>
          <w:p w:rsidR="001423A5" w:rsidRDefault="00F913B6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hinks long term to ensure the future conse</w:t>
            </w:r>
            <w:r w:rsidR="00A739E1">
              <w:t>quences of actions are considered and have the right impact</w:t>
            </w:r>
          </w:p>
          <w:p w:rsidR="00F913B6" w:rsidRDefault="00F913B6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plans put in now will work well and improve Policing for future generations</w:t>
            </w:r>
          </w:p>
          <w:p w:rsidR="00F913B6" w:rsidRDefault="00F913B6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department</w:t>
            </w:r>
            <w:r w:rsidR="00A739E1">
              <w:t>s</w:t>
            </w:r>
            <w:r>
              <w:t xml:space="preserve"> are sparing with Force’s resources and minimises waste</w:t>
            </w:r>
            <w:r w:rsidR="00A739E1">
              <w:t xml:space="preserve"> whilst maintaining appropriate investment</w:t>
            </w:r>
          </w:p>
          <w:p w:rsidR="00F913B6" w:rsidRDefault="00F913B6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nderstands the value of being sustainable</w:t>
            </w:r>
          </w:p>
          <w:p w:rsidR="00A739E1" w:rsidRPr="006C6001" w:rsidRDefault="00A739E1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Invests in local communities </w:t>
            </w:r>
          </w:p>
        </w:tc>
      </w:tr>
      <w:tr w:rsidR="001423A5" w:rsidTr="001423A5">
        <w:trPr>
          <w:trHeight w:val="2629"/>
        </w:trPr>
        <w:tc>
          <w:tcPr>
            <w:tcW w:w="421" w:type="dxa"/>
            <w:shd w:val="clear" w:color="auto" w:fill="003876"/>
          </w:tcPr>
          <w:p w:rsidR="001423A5" w:rsidRPr="006C6001" w:rsidRDefault="004229C8" w:rsidP="00142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C43B1C" w:rsidRDefault="004D4B5E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sures multiple </w:t>
            </w:r>
            <w:r w:rsidR="00C43B1C">
              <w:t xml:space="preserve">perspectives inform decision making </w:t>
            </w:r>
          </w:p>
          <w:p w:rsidR="001423A5" w:rsidRDefault="00C43B1C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mmunicate the reasons behind decisions in a clear and compelling way that is understandable to all</w:t>
            </w:r>
          </w:p>
          <w:p w:rsidR="00F97DD0" w:rsidRDefault="00C43B1C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ctively drives a culture</w:t>
            </w:r>
            <w:r w:rsidR="00F97DD0">
              <w:t xml:space="preserve"> that recognises and values diversity and challenges intolerance</w:t>
            </w:r>
          </w:p>
          <w:p w:rsidR="00F97DD0" w:rsidRDefault="00F97DD0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hallenges own thinking, values and assumptions on a regular basis</w:t>
            </w:r>
          </w:p>
          <w:p w:rsidR="00C43B1C" w:rsidRPr="006C6001" w:rsidRDefault="00F97DD0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eeks to understand longer term reasons for organisational behaviour</w:t>
            </w:r>
            <w:r w:rsidR="00C43B1C">
              <w:t xml:space="preserve"> </w:t>
            </w:r>
            <w:r>
              <w:t>to adapt and change the culture where relevant</w:t>
            </w:r>
          </w:p>
        </w:tc>
        <w:tc>
          <w:tcPr>
            <w:tcW w:w="3653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a strong and ethical reputation for the Forc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alances the National Politics with local Operation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Approaches each situation with a clear perception of organisational and political reality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courages effective alliances with those with the right power or influenc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Takes measures to encourage an open and democratic culture built on trust</w:t>
            </w:r>
            <w:r w:rsidR="00586747">
              <w:t xml:space="preserve"> </w:t>
            </w:r>
          </w:p>
        </w:tc>
        <w:tc>
          <w:tcPr>
            <w:tcW w:w="3652" w:type="dxa"/>
          </w:tcPr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everyone keeps sight across the Force of who our customers are and what good service looks lik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s that internal and external processes are there to support all our Customer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Shapes the Force and operating model to best support Customer Service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uilds a culture of ownership where staff and officers are taking responsibility for Customers’ needs</w:t>
            </w:r>
          </w:p>
          <w:p w:rsidR="001423A5" w:rsidRPr="006C6001" w:rsidRDefault="001423A5" w:rsidP="001423A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any issues that arise professionally, proactively and for the benefit of our Customers</w:t>
            </w:r>
          </w:p>
        </w:tc>
        <w:tc>
          <w:tcPr>
            <w:tcW w:w="3653" w:type="dxa"/>
          </w:tcPr>
          <w:p w:rsidR="001423A5" w:rsidRDefault="00A739E1" w:rsidP="00A739E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to provide sustainable employment to our local communities</w:t>
            </w:r>
          </w:p>
          <w:p w:rsidR="00A739E1" w:rsidRDefault="00A739E1" w:rsidP="00A739E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to ensure our impact on the environment is as low as it can be</w:t>
            </w:r>
          </w:p>
          <w:p w:rsidR="00A739E1" w:rsidRDefault="00A739E1" w:rsidP="00A739E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to ensure our procurement is responsible and supports local supply chains</w:t>
            </w:r>
          </w:p>
          <w:p w:rsidR="00A739E1" w:rsidRDefault="00A739E1" w:rsidP="00A739E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to ensure that Policing provides value for money to the Public whilst maintaining appropriate investment</w:t>
            </w:r>
          </w:p>
          <w:p w:rsidR="00A739E1" w:rsidRPr="006C6001" w:rsidRDefault="00A739E1" w:rsidP="00A739E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Builds Public confidence and ensures the service remains fit for purpose into the longer term</w:t>
            </w:r>
          </w:p>
        </w:tc>
      </w:tr>
    </w:tbl>
    <w:p w:rsidR="001423A5" w:rsidRDefault="001423A5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64"/>
        <w:gridCol w:w="3640"/>
        <w:gridCol w:w="3643"/>
        <w:gridCol w:w="3641"/>
        <w:gridCol w:w="3643"/>
      </w:tblGrid>
      <w:tr w:rsidR="00190632" w:rsidTr="00F97DD0">
        <w:trPr>
          <w:trHeight w:val="579"/>
        </w:trPr>
        <w:tc>
          <w:tcPr>
            <w:tcW w:w="15031" w:type="dxa"/>
            <w:gridSpan w:val="5"/>
            <w:shd w:val="clear" w:color="auto" w:fill="0D1FC9"/>
          </w:tcPr>
          <w:p w:rsidR="00190632" w:rsidRPr="00D867B2" w:rsidRDefault="00190632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clusive, Enabling and Visionary Leadership</w:t>
            </w:r>
          </w:p>
        </w:tc>
      </w:tr>
      <w:tr w:rsidR="00190632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7305" w:type="dxa"/>
            <w:gridSpan w:val="2"/>
            <w:shd w:val="clear" w:color="auto" w:fill="6ACDEC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ollaborate</w:t>
            </w:r>
          </w:p>
        </w:tc>
        <w:tc>
          <w:tcPr>
            <w:tcW w:w="7305" w:type="dxa"/>
            <w:gridSpan w:val="2"/>
            <w:shd w:val="clear" w:color="auto" w:fill="4FF7FB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 xml:space="preserve">Enable </w:t>
            </w:r>
            <w:r w:rsidR="00BB0E94">
              <w:rPr>
                <w:b/>
                <w:sz w:val="28"/>
                <w:szCs w:val="28"/>
              </w:rPr>
              <w:t xml:space="preserve">&amp; Inspire </w:t>
            </w:r>
            <w:r>
              <w:rPr>
                <w:b/>
                <w:sz w:val="28"/>
                <w:szCs w:val="28"/>
              </w:rPr>
              <w:t>Others</w:t>
            </w:r>
          </w:p>
        </w:tc>
      </w:tr>
      <w:tr w:rsidR="00190632" w:rsidTr="00F97DD0"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Working</w:t>
            </w:r>
          </w:p>
        </w:tc>
        <w:tc>
          <w:tcPr>
            <w:tcW w:w="3653" w:type="dxa"/>
            <w:shd w:val="clear" w:color="auto" w:fill="003876"/>
          </w:tcPr>
          <w:p w:rsidR="00190632" w:rsidRPr="006C6001" w:rsidRDefault="00F746D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ing Complexity</w:t>
            </w:r>
          </w:p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lf Leadership</w:t>
            </w:r>
            <w:proofErr w:type="spellEnd"/>
          </w:p>
        </w:tc>
        <w:tc>
          <w:tcPr>
            <w:tcW w:w="3653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ing Colleagues</w:t>
            </w:r>
          </w:p>
        </w:tc>
      </w:tr>
      <w:tr w:rsidR="00F746D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F746D2" w:rsidRPr="006C6001" w:rsidRDefault="00F746D2" w:rsidP="00F746D2">
            <w:pPr>
              <w:rPr>
                <w:sz w:val="24"/>
                <w:szCs w:val="24"/>
              </w:rPr>
            </w:pPr>
            <w:r w:rsidRPr="006C6001">
              <w:rPr>
                <w:sz w:val="24"/>
                <w:szCs w:val="24"/>
              </w:rPr>
              <w:t>1</w:t>
            </w:r>
            <w:r w:rsidR="004229C8">
              <w:rPr>
                <w:sz w:val="24"/>
                <w:szCs w:val="24"/>
              </w:rPr>
              <w:t>a</w:t>
            </w:r>
          </w:p>
        </w:tc>
        <w:tc>
          <w:tcPr>
            <w:tcW w:w="3652" w:type="dxa"/>
          </w:tcPr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es the benefit of working jointly with partner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Provides regular updates to key stakeholders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Gains relevant information from all key stakeholder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pots opportunities to involve new partners</w:t>
            </w:r>
            <w:r>
              <w:t xml:space="preserve"> and create diversity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nvolves key colleagues outside of own team or department</w:t>
            </w:r>
          </w:p>
        </w:tc>
        <w:tc>
          <w:tcPr>
            <w:tcW w:w="3653" w:type="dxa"/>
          </w:tcPr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Works at a straightforward level of complexity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Organises tasks and workload and uses time efficiently 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Begins tasks in the correct order and sequence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Files documents appropriately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eets appropriate deadlines</w:t>
            </w:r>
          </w:p>
        </w:tc>
        <w:tc>
          <w:tcPr>
            <w:tcW w:w="3652" w:type="dxa"/>
          </w:tcPr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ts clear direction for self</w:t>
            </w:r>
            <w:r w:rsidR="007F5ED7">
              <w:t xml:space="preserve"> and is a good role model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s clear about own ambition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Keen to grow own skills and capabilities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s a good follower – understands what they are following and how that matches own belief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Understands their part in achieving the Force Vision</w:t>
            </w:r>
          </w:p>
        </w:tc>
        <w:tc>
          <w:tcPr>
            <w:tcW w:w="3653" w:type="dxa"/>
          </w:tcPr>
          <w:p w:rsidR="00F746D2" w:rsidRPr="00190632" w:rsidRDefault="00222183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collaboratively and s</w:t>
            </w:r>
            <w:r w:rsidR="00F746D2" w:rsidRPr="00190632">
              <w:t>hares information and issues with colleagues to gain support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upports other members of the team with their issue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Recognises the impact they have on others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Uses knowledge and experience within the team to learn from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cts as a Buddy/Mentor to support newer members of the team</w:t>
            </w:r>
          </w:p>
        </w:tc>
      </w:tr>
      <w:tr w:rsidR="00F746D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F746D2" w:rsidRPr="006C6001" w:rsidRDefault="004229C8" w:rsidP="00F74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3652" w:type="dxa"/>
          </w:tcPr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s relationships with key stakeholders in the process in order to create a united solution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s collaboration with a variety of partners based on the anticipated outcome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es colleagues from other departments as partner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Maximises opportunities to work together and provides regular update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ncludes all relevant people</w:t>
            </w:r>
          </w:p>
        </w:tc>
        <w:tc>
          <w:tcPr>
            <w:tcW w:w="3653" w:type="dxa"/>
          </w:tcPr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Works at a medium level of complexity (sheep herder)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 xml:space="preserve">Organises tasks, workload, responses, and multiple customers and stakeholders and makes efficient use of time 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Prioritises effectively to manage multiple tasks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Ensure all documents are filed and organised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Understands a realistic deadline and helps to set them</w:t>
            </w:r>
          </w:p>
        </w:tc>
        <w:tc>
          <w:tcPr>
            <w:tcW w:w="3652" w:type="dxa"/>
          </w:tcPr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ts clear direction for self and leads Peers</w:t>
            </w:r>
            <w:r w:rsidR="007F5ED7">
              <w:t xml:space="preserve"> or public</w:t>
            </w:r>
            <w:r w:rsidRPr="00190632">
              <w:t xml:space="preserve"> on occasion</w:t>
            </w:r>
            <w:r w:rsidR="007F5ED7">
              <w:t xml:space="preserve"> and is a good role model</w:t>
            </w:r>
          </w:p>
          <w:p w:rsidR="007F5ED7" w:rsidRDefault="00F746D2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Clear about own ambitions and the right path to take</w:t>
            </w:r>
            <w:r w:rsidR="007F5ED7">
              <w:t xml:space="preserve"> </w:t>
            </w:r>
          </w:p>
          <w:p w:rsidR="00F746D2" w:rsidRDefault="007F5ED7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</w:t>
            </w:r>
            <w:r w:rsidR="00F746D2" w:rsidRPr="00190632">
              <w:t xml:space="preserve">s proactive in growing own skills and capabilities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s a good follower and supports those Leading them to go in the right direction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Understands and articulates their part in achieving the Force Vision</w:t>
            </w:r>
          </w:p>
        </w:tc>
        <w:tc>
          <w:tcPr>
            <w:tcW w:w="3653" w:type="dxa"/>
          </w:tcPr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Works jointly with colleagues to maximise the range of different skills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Gives feedback to others and encourages it back 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Recognises when others need help and offers it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ctively promotes team spirit</w:t>
            </w:r>
          </w:p>
          <w:p w:rsidR="00F746D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cts as a Mentor to other members of the team to teach new skills and guide on process</w:t>
            </w:r>
          </w:p>
        </w:tc>
      </w:tr>
    </w:tbl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21"/>
        <w:gridCol w:w="3652"/>
        <w:gridCol w:w="3653"/>
        <w:gridCol w:w="3652"/>
        <w:gridCol w:w="3653"/>
      </w:tblGrid>
      <w:tr w:rsidR="00190632" w:rsidTr="00F97DD0">
        <w:trPr>
          <w:trHeight w:val="579"/>
        </w:trPr>
        <w:tc>
          <w:tcPr>
            <w:tcW w:w="15031" w:type="dxa"/>
            <w:gridSpan w:val="5"/>
            <w:shd w:val="clear" w:color="auto" w:fill="0D1FC9"/>
          </w:tcPr>
          <w:p w:rsidR="00190632" w:rsidRPr="00D867B2" w:rsidRDefault="00190632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clusive, Enabling and Visionary Leadership</w:t>
            </w:r>
          </w:p>
        </w:tc>
      </w:tr>
      <w:tr w:rsidR="00190632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7305" w:type="dxa"/>
            <w:gridSpan w:val="2"/>
            <w:shd w:val="clear" w:color="auto" w:fill="6ACDEC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ollaborate</w:t>
            </w:r>
          </w:p>
        </w:tc>
        <w:tc>
          <w:tcPr>
            <w:tcW w:w="7305" w:type="dxa"/>
            <w:gridSpan w:val="2"/>
            <w:shd w:val="clear" w:color="auto" w:fill="4FF7FB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 xml:space="preserve">Enable </w:t>
            </w:r>
            <w:r w:rsidR="00BB0E94">
              <w:rPr>
                <w:b/>
                <w:sz w:val="28"/>
                <w:szCs w:val="28"/>
              </w:rPr>
              <w:t xml:space="preserve">&amp; Inspire </w:t>
            </w:r>
            <w:r>
              <w:rPr>
                <w:b/>
                <w:sz w:val="28"/>
                <w:szCs w:val="28"/>
              </w:rPr>
              <w:t>Others</w:t>
            </w:r>
          </w:p>
        </w:tc>
      </w:tr>
      <w:tr w:rsidR="00190632" w:rsidTr="00F97DD0"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Working</w:t>
            </w:r>
          </w:p>
        </w:tc>
        <w:tc>
          <w:tcPr>
            <w:tcW w:w="3653" w:type="dxa"/>
            <w:shd w:val="clear" w:color="auto" w:fill="003876"/>
          </w:tcPr>
          <w:p w:rsidR="00190632" w:rsidRPr="006C6001" w:rsidRDefault="00F746D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ing Complexity</w:t>
            </w:r>
          </w:p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</w:t>
            </w:r>
          </w:p>
        </w:tc>
        <w:tc>
          <w:tcPr>
            <w:tcW w:w="3653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ing Colleagues</w:t>
            </w:r>
          </w:p>
        </w:tc>
      </w:tr>
      <w:tr w:rsidR="0019063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190632" w:rsidRPr="006C6001" w:rsidRDefault="004229C8" w:rsidP="0019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s relationships with all key partners at an individual level to create a collaborative approach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eks to exchange skills and ideas across with other team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nvolves cross functional colleagues and external partners in key discussion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Uses business need as an opportunity to build new relationships and contact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Ensures all key stakeholders are consulted and updated</w:t>
            </w:r>
          </w:p>
        </w:tc>
        <w:tc>
          <w:tcPr>
            <w:tcW w:w="3653" w:type="dxa"/>
          </w:tcPr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Works at a significant level of complexity (orchestra conductor)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own workload to ensure the right amount of time is spent on each task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Prioritises effectively to manage multiple tasks, customers, stakeholders and contributors</w:t>
            </w:r>
          </w:p>
          <w:p w:rsidR="00F746D2" w:rsidRPr="006C6001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Sets realistic deadlines for responses, replies and meetings</w:t>
            </w:r>
          </w:p>
          <w:p w:rsidR="00190632" w:rsidRPr="00190632" w:rsidRDefault="00F746D2" w:rsidP="00F746D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6C6001">
              <w:t>Manages appropriate chronology</w:t>
            </w:r>
          </w:p>
        </w:tc>
        <w:tc>
          <w:tcPr>
            <w:tcW w:w="3652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alances when to take charge and lead from the front with when to encourage others to make their own choice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bsorbs senior leadership messages and converts to a way that means something to report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Gives clear briefings and direction to staff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s an excellent role model for the team and brings out the best in members of their team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Champions ideas within own area of influence</w:t>
            </w:r>
          </w:p>
        </w:tc>
        <w:tc>
          <w:tcPr>
            <w:tcW w:w="3653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Works collaboratively with colleagues, balancing own strengths with the skills and knowledge of other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Recognises team strengths and plays to them 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s a climate of trust and opennes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cts as a Coach to help members of the team find their own solution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sks for feedback from colleagues and acts on reasonable suggestions</w:t>
            </w:r>
          </w:p>
        </w:tc>
      </w:tr>
      <w:tr w:rsidR="0019063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190632" w:rsidRPr="006C6001" w:rsidRDefault="004229C8" w:rsidP="0019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Creates strong partnerships at an individual level to further develop Force and Team Partnership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Involves cross functional colleagues and external partners in key decision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s and maintains relationships that are worthwhile for both partie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Build in opportunities to exchange skills and ideas across functional boundaries and externally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Clear on boundaries of what should and shouldn’t be discussed with partners</w:t>
            </w:r>
          </w:p>
        </w:tc>
        <w:tc>
          <w:tcPr>
            <w:tcW w:w="3653" w:type="dxa"/>
          </w:tcPr>
          <w:p w:rsidR="00190632" w:rsidRDefault="00A70E04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-ordinates multiple areas of work</w:t>
            </w:r>
            <w:r w:rsidR="00A57233">
              <w:t xml:space="preserve"> and people</w:t>
            </w:r>
            <w:r>
              <w:t xml:space="preserve"> simultaneously</w:t>
            </w:r>
          </w:p>
          <w:p w:rsidR="00A57233" w:rsidRDefault="00A57233" w:rsidP="00A57233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Prioritises effectively to </w:t>
            </w:r>
            <w:r w:rsidRPr="006C6001">
              <w:t>manage multiple tasks, customers</w:t>
            </w:r>
            <w:r>
              <w:t xml:space="preserve">, </w:t>
            </w:r>
            <w:r w:rsidRPr="006C6001">
              <w:t>stakeholders and contributors</w:t>
            </w:r>
            <w:r>
              <w:t>.</w:t>
            </w:r>
          </w:p>
          <w:p w:rsidR="00A57233" w:rsidRDefault="00A57233" w:rsidP="00A57233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ets and monitors appropriate deadlines within team or department and with external partners</w:t>
            </w:r>
          </w:p>
          <w:p w:rsidR="00A57233" w:rsidRDefault="00A57233" w:rsidP="00A57233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nsiders both current and future chronology of work</w:t>
            </w:r>
          </w:p>
          <w:p w:rsidR="00997391" w:rsidRPr="00190632" w:rsidRDefault="00997391" w:rsidP="0099739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sures all own work and that of others in department is in line with Force strategic direction </w:t>
            </w:r>
          </w:p>
        </w:tc>
        <w:tc>
          <w:tcPr>
            <w:tcW w:w="3652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Absorbs senior leadership messages and converts to a way that means something to report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Establishes own personal brand and champions ideas outside sphere of influence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Connects well with others building relationships and empowering other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Develops a presence around the department so people want to listen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Understands when to take charge and when to lead from the back</w:t>
            </w:r>
          </w:p>
        </w:tc>
        <w:tc>
          <w:tcPr>
            <w:tcW w:w="3653" w:type="dxa"/>
          </w:tcPr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Maintains visibility by regularly talking and interacting with colleague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Works collaboratively with colleagues, balancing own strengths with the skills and knowledge of other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Expresses own views positively and constructively and fully commits to team decisions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 xml:space="preserve">Takes all appropriate opportunities to coach staff supporting a coaching culture </w:t>
            </w:r>
          </w:p>
          <w:p w:rsidR="00190632" w:rsidRPr="00190632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190632">
              <w:t>Seeks feedback widely and actively seeks to improve relationships by acting on it</w:t>
            </w:r>
          </w:p>
        </w:tc>
      </w:tr>
    </w:tbl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21"/>
        <w:gridCol w:w="3652"/>
        <w:gridCol w:w="3653"/>
        <w:gridCol w:w="3652"/>
        <w:gridCol w:w="3653"/>
      </w:tblGrid>
      <w:tr w:rsidR="00190632" w:rsidTr="00F97DD0">
        <w:trPr>
          <w:trHeight w:val="579"/>
        </w:trPr>
        <w:tc>
          <w:tcPr>
            <w:tcW w:w="15031" w:type="dxa"/>
            <w:gridSpan w:val="5"/>
            <w:shd w:val="clear" w:color="auto" w:fill="0D1FC9"/>
          </w:tcPr>
          <w:p w:rsidR="00190632" w:rsidRPr="00D867B2" w:rsidRDefault="00190632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clusive, Enabling and Visionary Leadership</w:t>
            </w:r>
          </w:p>
        </w:tc>
      </w:tr>
      <w:tr w:rsidR="00190632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7305" w:type="dxa"/>
            <w:gridSpan w:val="2"/>
            <w:shd w:val="clear" w:color="auto" w:fill="6ACDEC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ollaborate</w:t>
            </w:r>
          </w:p>
        </w:tc>
        <w:tc>
          <w:tcPr>
            <w:tcW w:w="7305" w:type="dxa"/>
            <w:gridSpan w:val="2"/>
            <w:shd w:val="clear" w:color="auto" w:fill="4FF7FB"/>
          </w:tcPr>
          <w:p w:rsidR="00190632" w:rsidRPr="006C6001" w:rsidRDefault="00190632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 xml:space="preserve">Enable </w:t>
            </w:r>
            <w:r w:rsidR="00BB0E94">
              <w:rPr>
                <w:b/>
                <w:sz w:val="28"/>
                <w:szCs w:val="28"/>
              </w:rPr>
              <w:t xml:space="preserve">&amp; Inspire </w:t>
            </w:r>
            <w:r>
              <w:rPr>
                <w:b/>
                <w:sz w:val="28"/>
                <w:szCs w:val="28"/>
              </w:rPr>
              <w:t>Others</w:t>
            </w:r>
          </w:p>
        </w:tc>
      </w:tr>
      <w:tr w:rsidR="00190632" w:rsidTr="00F97DD0">
        <w:tc>
          <w:tcPr>
            <w:tcW w:w="421" w:type="dxa"/>
            <w:shd w:val="clear" w:color="auto" w:fill="003876"/>
          </w:tcPr>
          <w:p w:rsidR="00190632" w:rsidRDefault="00190632" w:rsidP="00F97DD0"/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Working</w:t>
            </w:r>
          </w:p>
        </w:tc>
        <w:tc>
          <w:tcPr>
            <w:tcW w:w="3653" w:type="dxa"/>
            <w:shd w:val="clear" w:color="auto" w:fill="003876"/>
          </w:tcPr>
          <w:p w:rsidR="00190632" w:rsidRPr="006C6001" w:rsidRDefault="00F746D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Planning</w:t>
            </w:r>
          </w:p>
        </w:tc>
        <w:tc>
          <w:tcPr>
            <w:tcW w:w="3652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</w:t>
            </w:r>
          </w:p>
        </w:tc>
        <w:tc>
          <w:tcPr>
            <w:tcW w:w="3653" w:type="dxa"/>
            <w:shd w:val="clear" w:color="auto" w:fill="003876"/>
          </w:tcPr>
          <w:p w:rsidR="00190632" w:rsidRPr="006C6001" w:rsidRDefault="00190632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aching &amp; Mentoring</w:t>
            </w:r>
          </w:p>
        </w:tc>
      </w:tr>
      <w:tr w:rsidR="0019063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190632" w:rsidRPr="006C6001" w:rsidRDefault="004229C8" w:rsidP="0019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Works to support a collaborative culture by creating and supporting key departmental partnership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Builds partnerships with other blue light services where appropriate and beneficial to the public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Works effectively with external partners, clearly defining roles, boundaries and ways of working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 xml:space="preserve">Works with and learns from other Forces where practicable 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sures key stakeholders are consulted and informed</w:t>
            </w:r>
          </w:p>
        </w:tc>
        <w:tc>
          <w:tcPr>
            <w:tcW w:w="3653" w:type="dxa"/>
          </w:tcPr>
          <w:p w:rsidR="002B22B5" w:rsidRDefault="002B22B5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nderstands the direction of the Force and seeks to align own area of business</w:t>
            </w:r>
          </w:p>
          <w:p w:rsidR="00190632" w:rsidRDefault="00997391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ranslates Force direction into meaningful plans and activity</w:t>
            </w:r>
          </w:p>
          <w:p w:rsidR="00730695" w:rsidRDefault="002B22B5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here</w:t>
            </w:r>
            <w:r w:rsidR="00730695">
              <w:t xml:space="preserve"> is a clear strategy in own department </w:t>
            </w:r>
            <w:r w:rsidR="007E5C2E">
              <w:t>in line with the Force strategy</w:t>
            </w:r>
          </w:p>
          <w:p w:rsidR="007E5C2E" w:rsidRDefault="005311B4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mmunicates plan</w:t>
            </w:r>
            <w:r w:rsidR="002B22B5">
              <w:t>s</w:t>
            </w:r>
            <w:r>
              <w:t xml:space="preserve"> effectively across the department and </w:t>
            </w:r>
            <w:r w:rsidR="002B22B5">
              <w:t>wider as appropriate</w:t>
            </w:r>
          </w:p>
          <w:p w:rsidR="002B22B5" w:rsidRPr="002B53A0" w:rsidRDefault="002B22B5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Builds ownership across the department in the strategy</w:t>
            </w:r>
          </w:p>
        </w:tc>
        <w:tc>
          <w:tcPr>
            <w:tcW w:w="3652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Articulates a clear direction and gets people to want to follow it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Is a great role model both inside and outside the Force</w:t>
            </w:r>
            <w:r w:rsidR="007F5ED7">
              <w:t xml:space="preserve"> and inspires other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Removes blockages for other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courages a feeling of community and motivates other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Understands when to take charge and when to lead from the back</w:t>
            </w:r>
          </w:p>
        </w:tc>
        <w:tc>
          <w:tcPr>
            <w:tcW w:w="3653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Builds a culture of coaching across the department so coaching is regular, commonplace and supported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sures staff in their department feel supported and nurtured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courages cross-functional working with other departments to break down silo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Regularly coaches own direct report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 xml:space="preserve">Offers and recommends mentoring to key talent </w:t>
            </w:r>
          </w:p>
        </w:tc>
      </w:tr>
      <w:tr w:rsidR="00190632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190632" w:rsidRPr="006C6001" w:rsidRDefault="004229C8" w:rsidP="0019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Creates a culture of collaborative partnership working throughout the Force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Builds effective strategic national partnership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Champions blue light collaboration where appropriate and beneficial to the public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 xml:space="preserve">Works with and learns from other Forces where practicable 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Is clear to the force about where the boundaries are between partners are so they are clear on their responsibilities</w:t>
            </w:r>
          </w:p>
        </w:tc>
        <w:tc>
          <w:tcPr>
            <w:tcW w:w="3653" w:type="dxa"/>
          </w:tcPr>
          <w:p w:rsidR="00190632" w:rsidRDefault="00A57233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Discusses and describes plans at the correct level of ‘strategic altitude’</w:t>
            </w:r>
          </w:p>
          <w:p w:rsidR="00730695" w:rsidRDefault="00730695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ssesses internal and external environments to be clear on the operating context</w:t>
            </w:r>
          </w:p>
          <w:p w:rsidR="004256AB" w:rsidRDefault="004256AB" w:rsidP="004256AB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harts a strategic direction for the Force in line with national context</w:t>
            </w:r>
          </w:p>
          <w:p w:rsidR="007E5C2E" w:rsidRDefault="007E5C2E" w:rsidP="004256AB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Defines strategy with the interests of Victims,</w:t>
            </w:r>
            <w:r w:rsidR="005311B4">
              <w:t xml:space="preserve"> Witnesses,</w:t>
            </w:r>
            <w:r>
              <w:t xml:space="preserve"> the Public and Partners</w:t>
            </w:r>
            <w:r w:rsidR="005311B4">
              <w:t xml:space="preserve"> and Offenders</w:t>
            </w:r>
          </w:p>
          <w:p w:rsidR="005311B4" w:rsidRDefault="005311B4" w:rsidP="004256AB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mmunicates plans clearly at all levels of the Force and externally as appropriate</w:t>
            </w:r>
          </w:p>
          <w:p w:rsidR="004256AB" w:rsidRPr="002B53A0" w:rsidRDefault="004256AB" w:rsidP="007E5C2E">
            <w:pPr>
              <w:pStyle w:val="ListParagraph"/>
              <w:ind w:left="175"/>
            </w:pPr>
          </w:p>
        </w:tc>
        <w:tc>
          <w:tcPr>
            <w:tcW w:w="3652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Paint a clear vision of the future and sets a clear and strong direction for members of the Force to follow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Inspires and motivates officers and staff across the Force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Is an excellent role model both inside and outside the Force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Clears the path and removes obstacles for others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sures the correct processes are there to follow</w:t>
            </w:r>
          </w:p>
        </w:tc>
        <w:tc>
          <w:tcPr>
            <w:tcW w:w="3653" w:type="dxa"/>
          </w:tcPr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Builds a culture where coaching at all levels is regular, commonplace and supported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sures staff across the Force feel supported and nurtured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Ensures departments and teams work together effectively and silo working is eliminated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Coaches immediate reports and puts it into practice where practicable and relevant</w:t>
            </w:r>
          </w:p>
          <w:p w:rsidR="00190632" w:rsidRPr="002B53A0" w:rsidRDefault="00190632" w:rsidP="00190632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2B53A0">
              <w:t>Offers Mentoring to key talent across the Force</w:t>
            </w:r>
          </w:p>
          <w:p w:rsidR="00190632" w:rsidRPr="002B53A0" w:rsidRDefault="00190632" w:rsidP="00190632">
            <w:pPr>
              <w:pStyle w:val="ListParagraph"/>
              <w:ind w:left="175"/>
            </w:pPr>
          </w:p>
          <w:p w:rsidR="00190632" w:rsidRPr="002B53A0" w:rsidRDefault="00190632" w:rsidP="00190632">
            <w:pPr>
              <w:ind w:left="22"/>
            </w:pPr>
          </w:p>
        </w:tc>
      </w:tr>
    </w:tbl>
    <w:p w:rsidR="00190632" w:rsidRDefault="00190632" w:rsidP="00CA3178">
      <w:pPr>
        <w:rPr>
          <w:b/>
          <w:sz w:val="32"/>
          <w:szCs w:val="32"/>
        </w:rPr>
      </w:pPr>
    </w:p>
    <w:p w:rsidR="00190632" w:rsidRDefault="00190632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64"/>
        <w:gridCol w:w="3642"/>
        <w:gridCol w:w="3642"/>
        <w:gridCol w:w="3641"/>
        <w:gridCol w:w="3642"/>
      </w:tblGrid>
      <w:tr w:rsidR="00D40266" w:rsidTr="00F97DD0">
        <w:trPr>
          <w:trHeight w:val="579"/>
        </w:trPr>
        <w:tc>
          <w:tcPr>
            <w:tcW w:w="15031" w:type="dxa"/>
            <w:gridSpan w:val="5"/>
            <w:shd w:val="clear" w:color="auto" w:fill="F6530A"/>
          </w:tcPr>
          <w:p w:rsidR="00D40266" w:rsidRPr="00D867B2" w:rsidRDefault="00D40266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lligent, Creative and Informed Policing</w:t>
            </w:r>
          </w:p>
        </w:tc>
      </w:tr>
      <w:tr w:rsidR="00D40266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7305" w:type="dxa"/>
            <w:gridSpan w:val="2"/>
            <w:shd w:val="clear" w:color="auto" w:fill="F0885A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ritically Analyse</w:t>
            </w:r>
          </w:p>
        </w:tc>
        <w:tc>
          <w:tcPr>
            <w:tcW w:w="7305" w:type="dxa"/>
            <w:gridSpan w:val="2"/>
            <w:shd w:val="clear" w:color="auto" w:fill="FDAB3D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are Innovative &amp; Open Minded</w:t>
            </w:r>
          </w:p>
        </w:tc>
      </w:tr>
      <w:tr w:rsidR="00D40266" w:rsidTr="00F97DD0"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lving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al Judgement</w:t>
            </w:r>
          </w:p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ous Improvement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ology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6C6001" w:rsidRDefault="00D40266" w:rsidP="00D40266">
            <w:pPr>
              <w:rPr>
                <w:sz w:val="24"/>
                <w:szCs w:val="24"/>
              </w:rPr>
            </w:pPr>
            <w:r w:rsidRPr="006C6001">
              <w:rPr>
                <w:sz w:val="24"/>
                <w:szCs w:val="24"/>
              </w:rPr>
              <w:t>1</w:t>
            </w:r>
            <w:r w:rsidR="004229C8">
              <w:rPr>
                <w:sz w:val="24"/>
                <w:szCs w:val="24"/>
              </w:rPr>
              <w:t>a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olves straightforward problems with support and checking from line manager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Is proactive</w:t>
            </w:r>
            <w:r w:rsidR="00EA4484">
              <w:t xml:space="preserve"> and resilient</w:t>
            </w:r>
            <w:r w:rsidRPr="00D40266">
              <w:t xml:space="preserve"> in dealing with problems and issue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Understands simple consequences of actions</w:t>
            </w:r>
          </w:p>
          <w:p w:rsidR="00D40266" w:rsidRPr="00D40266" w:rsidRDefault="00EA4484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akes in information quickly and accurately and separates it according to irrelevant, relevant or important information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Makes simple connections within problems</w:t>
            </w:r>
          </w:p>
        </w:tc>
        <w:tc>
          <w:tcPr>
            <w:tcW w:w="3653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Follows the principles and expectations of the Code of Ethic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Measures risks by weighing up effectively the likelihood and consequences of outcomes and following guidance</w:t>
            </w:r>
          </w:p>
          <w:p w:rsidR="00D40266" w:rsidRPr="00D40266" w:rsidRDefault="009F12BF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Makes good </w:t>
            </w:r>
            <w:r w:rsidR="00D40266" w:rsidRPr="00D40266">
              <w:t>decisions under pressure but allows more time to get it right where possible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hows courage in the face of challenge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Doesn’t take the easy route for the sake of it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 xml:space="preserve">Positive towards change and improvement </w:t>
            </w:r>
            <w:r w:rsidR="00A15787">
              <w:t>and open to new ideas and perception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Discusses new ideas to improve ways of working with line manager</w:t>
            </w:r>
          </w:p>
          <w:p w:rsidR="00D40266" w:rsidRDefault="00D40266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ets CPD goals and plans, and works to complete them</w:t>
            </w:r>
            <w:r w:rsidR="00A15787">
              <w:t>, s</w:t>
            </w:r>
            <w:r w:rsidRPr="00D40266">
              <w:t>hares knowledge and records new learning</w:t>
            </w:r>
          </w:p>
          <w:p w:rsidR="00A15787" w:rsidRPr="00D40266" w:rsidRDefault="00A15787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Adapts to change and is flexible as the need arises 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pots issues with the current ways of working and reports them</w:t>
            </w:r>
          </w:p>
        </w:tc>
        <w:tc>
          <w:tcPr>
            <w:tcW w:w="3653" w:type="dxa"/>
          </w:tcPr>
          <w:p w:rsidR="00D40266" w:rsidRDefault="005B754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eeps up to date with general digital advances</w:t>
            </w:r>
          </w:p>
          <w:p w:rsidR="005B7547" w:rsidRDefault="005B754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nnects with others through digital media</w:t>
            </w:r>
          </w:p>
          <w:p w:rsidR="005B7547" w:rsidRDefault="005B754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in an agile manner</w:t>
            </w:r>
          </w:p>
          <w:p w:rsidR="005B7547" w:rsidRDefault="005B754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eeps an eye on future changes and what skills may be needed</w:t>
            </w:r>
          </w:p>
          <w:p w:rsidR="005B7547" w:rsidRPr="00D40266" w:rsidRDefault="00887A62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a digital and paperless option wherever practicable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6C6001" w:rsidRDefault="004229C8" w:rsidP="00D4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olves simple problems (with review from line manager where appropriate)</w:t>
            </w:r>
          </w:p>
          <w:p w:rsidR="00D40266" w:rsidRPr="00D40266" w:rsidRDefault="00EA4484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 decisions in line with our mission, values and code of ethic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Breaks down complex problems into manageable chunk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Anticipates problems and develops potential solutions by understanding consequences of action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Makes connections between apparently separate pieces of information</w:t>
            </w:r>
            <w:r w:rsidR="00EA4484">
              <w:t xml:space="preserve"> and recognises gaps or omissions</w:t>
            </w:r>
          </w:p>
        </w:tc>
        <w:tc>
          <w:tcPr>
            <w:tcW w:w="3653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Follows the principles and expectations of the Code of Ethics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Measures risks by weighing up effectively the likelihood and consequences of outcomes and following guidance</w:t>
            </w:r>
          </w:p>
          <w:p w:rsidR="00D40266" w:rsidRPr="00D40266" w:rsidRDefault="009F12BF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 good</w:t>
            </w:r>
            <w:r w:rsidR="00D40266" w:rsidRPr="00D40266">
              <w:t xml:space="preserve"> decisions under pressure but allows more time to get it right where possible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Demonstrates courage in the face of challenges and takes the right action not the easy option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Doesn’t overreact and adapts their response to the situation they find themselves in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eeks appropriate opportunities to develop own area</w:t>
            </w:r>
          </w:p>
          <w:p w:rsidR="00D40266" w:rsidRPr="00D40266" w:rsidRDefault="00D40266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Generates ideas to improve the team or department</w:t>
            </w:r>
            <w:r w:rsidR="00A15787">
              <w:t>, s</w:t>
            </w:r>
            <w:r w:rsidRPr="00D40266">
              <w:t>hares knowledge around the team and encourages others to do likewise</w:t>
            </w:r>
          </w:p>
          <w:p w:rsid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Works with team to find a better way forward to blockages</w:t>
            </w:r>
          </w:p>
          <w:p w:rsidR="00A15787" w:rsidRPr="00D40266" w:rsidRDefault="00A15787" w:rsidP="00A15787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dapts to change and is flexible as the need arises whilst encouraging others to do the same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ets and strives to achieve annual CPD goals and plans, and works to complete them</w:t>
            </w:r>
          </w:p>
        </w:tc>
        <w:tc>
          <w:tcPr>
            <w:tcW w:w="3653" w:type="dxa"/>
          </w:tcPr>
          <w:p w:rsidR="00BD5854" w:rsidRDefault="00BD5854" w:rsidP="00BD5854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eeps up to date with general digital advances</w:t>
            </w:r>
            <w:r w:rsidR="00350C50">
              <w:t xml:space="preserve"> across the Team</w:t>
            </w:r>
          </w:p>
          <w:p w:rsidR="00BD5854" w:rsidRDefault="00350C50" w:rsidP="00BD5854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collaborative tools and software (</w:t>
            </w:r>
            <w:proofErr w:type="spellStart"/>
            <w:r>
              <w:t>eg</w:t>
            </w:r>
            <w:proofErr w:type="spellEnd"/>
            <w:r>
              <w:t xml:space="preserve"> Skype and messenger) where practicable</w:t>
            </w:r>
          </w:p>
          <w:p w:rsidR="00BD5854" w:rsidRDefault="00BD5854" w:rsidP="00BD5854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in an agile manner</w:t>
            </w:r>
            <w:r w:rsidR="00350C50">
              <w:t xml:space="preserve"> ensuring work is done at the most sensible and efficient location</w:t>
            </w:r>
          </w:p>
          <w:p w:rsidR="00350C50" w:rsidRDefault="00350C50" w:rsidP="00350C50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eeps an eye on future changes and considers the impact this may have on role</w:t>
            </w:r>
          </w:p>
          <w:p w:rsidR="00D40266" w:rsidRPr="00D40266" w:rsidRDefault="00BD5854" w:rsidP="00350C50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a digital and paperless option wherever practicable</w:t>
            </w:r>
          </w:p>
        </w:tc>
      </w:tr>
    </w:tbl>
    <w:p w:rsidR="00D40266" w:rsidRDefault="00D40266" w:rsidP="00CA3178">
      <w:pPr>
        <w:rPr>
          <w:b/>
          <w:sz w:val="32"/>
          <w:szCs w:val="32"/>
        </w:rPr>
      </w:pPr>
    </w:p>
    <w:p w:rsidR="00D40266" w:rsidRDefault="00D40266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21"/>
        <w:gridCol w:w="3652"/>
        <w:gridCol w:w="3653"/>
        <w:gridCol w:w="3652"/>
        <w:gridCol w:w="3653"/>
      </w:tblGrid>
      <w:tr w:rsidR="00D40266" w:rsidTr="00F97DD0">
        <w:trPr>
          <w:trHeight w:val="579"/>
        </w:trPr>
        <w:tc>
          <w:tcPr>
            <w:tcW w:w="15031" w:type="dxa"/>
            <w:gridSpan w:val="5"/>
            <w:shd w:val="clear" w:color="auto" w:fill="F6530A"/>
          </w:tcPr>
          <w:p w:rsidR="00D40266" w:rsidRPr="00D867B2" w:rsidRDefault="00D40266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lligent, Creative and Informed Policing</w:t>
            </w:r>
          </w:p>
        </w:tc>
      </w:tr>
      <w:tr w:rsidR="00D40266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7305" w:type="dxa"/>
            <w:gridSpan w:val="2"/>
            <w:shd w:val="clear" w:color="auto" w:fill="F0885A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ritically Analyse</w:t>
            </w:r>
          </w:p>
        </w:tc>
        <w:tc>
          <w:tcPr>
            <w:tcW w:w="7305" w:type="dxa"/>
            <w:gridSpan w:val="2"/>
            <w:shd w:val="clear" w:color="auto" w:fill="FDAB3D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are Innovative &amp; Open Minded</w:t>
            </w:r>
          </w:p>
        </w:tc>
      </w:tr>
      <w:tr w:rsidR="00D40266" w:rsidTr="00F97DD0"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lving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al Judgement</w:t>
            </w:r>
          </w:p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ous Improvement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ology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D40266" w:rsidRDefault="004229C8" w:rsidP="00D4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olves complex problems (with review from line manager where appropriate)</w:t>
            </w:r>
          </w:p>
          <w:p w:rsidR="00D40266" w:rsidRPr="00D40266" w:rsidRDefault="009F12BF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</w:t>
            </w:r>
            <w:r w:rsidR="00D40266" w:rsidRPr="00D40266">
              <w:t xml:space="preserve"> decisions based on clear facts</w:t>
            </w:r>
            <w:r w:rsidR="00A15787">
              <w:t xml:space="preserve"> looking for solutions sometimes outside policing</w:t>
            </w:r>
          </w:p>
          <w:p w:rsidR="00D40266" w:rsidRPr="00D40266" w:rsidRDefault="00B268C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nalyses problems and presents a summary of the facts when needed</w:t>
            </w:r>
          </w:p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Anticipates problems and creates multiple solutions to remedy by understanding and mapping consequences of actions</w:t>
            </w:r>
          </w:p>
          <w:p w:rsidR="00D40266" w:rsidRPr="00D40266" w:rsidRDefault="00513F6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Recognises patterns, themes and connections between several diverse sources of information</w:t>
            </w:r>
          </w:p>
        </w:tc>
        <w:tc>
          <w:tcPr>
            <w:tcW w:w="3653" w:type="dxa"/>
          </w:tcPr>
          <w:p w:rsid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Follows the principles and expectations of the Code of Ethics and ensures team does too</w:t>
            </w:r>
          </w:p>
          <w:p w:rsidR="00B268C6" w:rsidRPr="00D40266" w:rsidRDefault="009F12BF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 good</w:t>
            </w:r>
            <w:r w:rsidR="00B268C6" w:rsidRPr="00D40266">
              <w:t xml:space="preserve"> decisions under pressure but allows more time to get it right where possible</w:t>
            </w:r>
          </w:p>
          <w:p w:rsidR="00B268C6" w:rsidRDefault="00B268C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Balances likelihood and consequences carefully but quickly to make the best decision available</w:t>
            </w:r>
          </w:p>
          <w:p w:rsidR="00D40266" w:rsidRDefault="00B268C6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dapts quickly to different situations and decisions</w:t>
            </w:r>
            <w:r w:rsidR="00EA4484">
              <w:t xml:space="preserve"> balancing decisive action with consideration</w:t>
            </w:r>
          </w:p>
          <w:p w:rsidR="00EA4484" w:rsidRPr="00D40266" w:rsidRDefault="00EA4484" w:rsidP="00EA4484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sks incisive questions to test facts and assumptions, questioning and challenging data when necessary</w:t>
            </w:r>
          </w:p>
        </w:tc>
        <w:tc>
          <w:tcPr>
            <w:tcW w:w="3652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Contributes and supports organisational learning</w:t>
            </w:r>
          </w:p>
          <w:p w:rsidR="00D40266" w:rsidRPr="00D40266" w:rsidRDefault="00350C50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nsiders the</w:t>
            </w:r>
            <w:r w:rsidR="00D40266" w:rsidRPr="00D40266">
              <w:t xml:space="preserve"> wider impact of changes and improvements to the business</w:t>
            </w:r>
          </w:p>
          <w:p w:rsidR="00D40266" w:rsidRPr="00D40266" w:rsidRDefault="00D40266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 xml:space="preserve">Champions force improvement initiatives </w:t>
            </w:r>
            <w:r w:rsidR="00A15787">
              <w:t>and e</w:t>
            </w:r>
            <w:r w:rsidRPr="00D40266">
              <w:t>nsures continuous process improvement</w:t>
            </w:r>
          </w:p>
          <w:p w:rsid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Sets and strives to achieve annual CPD goals and challenging action plans</w:t>
            </w:r>
          </w:p>
          <w:p w:rsidR="00A15787" w:rsidRPr="00D40266" w:rsidRDefault="00A1578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pots opportunities or threats which may influence how the job is done in future</w:t>
            </w:r>
          </w:p>
        </w:tc>
        <w:tc>
          <w:tcPr>
            <w:tcW w:w="3653" w:type="dxa"/>
          </w:tcPr>
          <w:p w:rsidR="00D40266" w:rsidRDefault="00A048D8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pots opportunity to improve own digital capabilities</w:t>
            </w:r>
          </w:p>
          <w:p w:rsidR="00A048D8" w:rsidRDefault="00A048D8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Highlights processes or areas of work which would be better digital, </w:t>
            </w:r>
            <w:proofErr w:type="spellStart"/>
            <w:r>
              <w:t>paperlite</w:t>
            </w:r>
            <w:proofErr w:type="spellEnd"/>
            <w:r>
              <w:t xml:space="preserve"> or carried out through collaborative software</w:t>
            </w:r>
          </w:p>
          <w:p w:rsidR="00A048D8" w:rsidRDefault="00A048D8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orks in an agile way making most efficient use of locations and collaborative areas</w:t>
            </w:r>
          </w:p>
          <w:p w:rsidR="00E24F8B" w:rsidRDefault="00E24F8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eeps up to date with new digital advances and applies them to own area where possible and permitted</w:t>
            </w:r>
          </w:p>
          <w:p w:rsidR="00E24F8B" w:rsidRPr="00D40266" w:rsidRDefault="00E24F8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digital advancements to connect with others and share information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D40266" w:rsidRDefault="004229C8" w:rsidP="00D4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2F4ED5" w:rsidRDefault="00B268C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problems are so</w:t>
            </w:r>
            <w:r w:rsidR="00AE6127">
              <w:t>lved on the basis of clear and i</w:t>
            </w:r>
            <w:r>
              <w:t>ndisputable evidence</w:t>
            </w:r>
            <w:r w:rsidR="002F4ED5" w:rsidRPr="00D40266">
              <w:t xml:space="preserve"> </w:t>
            </w:r>
          </w:p>
          <w:p w:rsidR="00D40266" w:rsidRDefault="00513F6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Recognises patterns, themes and connections between several sources of information</w:t>
            </w:r>
            <w:r w:rsidRPr="00D40266">
              <w:t xml:space="preserve"> </w:t>
            </w:r>
            <w:r w:rsidR="002F4ED5" w:rsidRPr="00D40266">
              <w:t xml:space="preserve">and peels away layers to discover new </w:t>
            </w:r>
            <w:r>
              <w:t>data</w:t>
            </w:r>
          </w:p>
          <w:p w:rsidR="002F4ED5" w:rsidRDefault="00AE612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a logical method for analysing and organising information</w:t>
            </w:r>
          </w:p>
          <w:p w:rsidR="00AE6127" w:rsidRDefault="00AE612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Generates solutions taking into consideration departmental and individual realities</w:t>
            </w:r>
          </w:p>
          <w:p w:rsidR="00AE6127" w:rsidRPr="00D40266" w:rsidRDefault="00AE6127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dentifies a number of solutions and evaluates the relative strength of each (albeit this may be in the moment)</w:t>
            </w:r>
          </w:p>
        </w:tc>
        <w:tc>
          <w:tcPr>
            <w:tcW w:w="3653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Follows the principles and expectations of the Code of Ethics and ensures this is the same across the department</w:t>
            </w:r>
          </w:p>
          <w:p w:rsidR="00B268C6" w:rsidRPr="00D40266" w:rsidRDefault="00B268C6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Makes</w:t>
            </w:r>
            <w:r w:rsidR="009F12BF">
              <w:t xml:space="preserve"> good</w:t>
            </w:r>
            <w:r w:rsidRPr="00D40266">
              <w:t xml:space="preserve"> decisions under pressure but allows more time to get it right where possible</w:t>
            </w:r>
          </w:p>
          <w:p w:rsidR="00D40266" w:rsidRDefault="00B37846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Is adaptable and bases decision on </w:t>
            </w:r>
            <w:r w:rsidR="00EA4484">
              <w:t>the best evidence from a range of sources</w:t>
            </w:r>
          </w:p>
          <w:p w:rsidR="00B37846" w:rsidRDefault="00B268C6" w:rsidP="00B3784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eam or department does things right and encourages</w:t>
            </w:r>
            <w:r w:rsidR="00B37846">
              <w:t xml:space="preserve"> courage when faced with risk</w:t>
            </w:r>
            <w:r w:rsidR="00B37846" w:rsidRPr="00D40266">
              <w:t xml:space="preserve"> </w:t>
            </w:r>
          </w:p>
          <w:p w:rsidR="00B268C6" w:rsidRPr="00D40266" w:rsidRDefault="00B37846" w:rsidP="00B3784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Knows when to push for collaboration and when to be decisive</w:t>
            </w:r>
          </w:p>
        </w:tc>
        <w:tc>
          <w:tcPr>
            <w:tcW w:w="3652" w:type="dxa"/>
          </w:tcPr>
          <w:p w:rsidR="00D40266" w:rsidRDefault="00FB3B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Champions continuous improvement and </w:t>
            </w:r>
            <w:r w:rsidR="00944CB1">
              <w:t>innovation across the Force</w:t>
            </w:r>
          </w:p>
          <w:p w:rsidR="00944CB1" w:rsidRDefault="00944C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dentifies opportunities to improve across the department and puts energy into this</w:t>
            </w:r>
            <w:r w:rsidR="00A15787">
              <w:t xml:space="preserve"> and </w:t>
            </w:r>
          </w:p>
          <w:p w:rsidR="00944CB1" w:rsidRDefault="00944C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Reviews business processes to identify how to become more efficient and effective</w:t>
            </w:r>
          </w:p>
          <w:p w:rsidR="00944CB1" w:rsidRDefault="00944C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 xml:space="preserve">Sets and strives to achieve annual </w:t>
            </w:r>
            <w:r>
              <w:t xml:space="preserve">personal </w:t>
            </w:r>
            <w:r w:rsidRPr="00D40266">
              <w:t>CPD goals and challenging action plans</w:t>
            </w:r>
          </w:p>
          <w:p w:rsidR="00944CB1" w:rsidRPr="00D40266" w:rsidRDefault="00944CB1" w:rsidP="0077299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onsiders the impact of changes in own department and manages this impact</w:t>
            </w:r>
          </w:p>
        </w:tc>
        <w:tc>
          <w:tcPr>
            <w:tcW w:w="3653" w:type="dxa"/>
          </w:tcPr>
          <w:p w:rsidR="00D40266" w:rsidRDefault="00E24F8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digital advances to improve team or departmental offering to the benefit of customers and partners</w:t>
            </w:r>
          </w:p>
          <w:p w:rsidR="00E24F8B" w:rsidRDefault="00E24F8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mproves own digital capabilities and that of the team of department</w:t>
            </w:r>
          </w:p>
          <w:p w:rsidR="00E24F8B" w:rsidRDefault="00E24F8B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sures team or department works </w:t>
            </w:r>
            <w:r w:rsidR="00E3795C">
              <w:t>agile, making efficient use of time and locations</w:t>
            </w:r>
          </w:p>
          <w:p w:rsidR="00E24F8B" w:rsidRDefault="00E3795C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courages collaboration through digital means wherever practicable</w:t>
            </w:r>
          </w:p>
          <w:p w:rsidR="00E3795C" w:rsidRPr="00D40266" w:rsidRDefault="00E3795C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Brings new digital advancements to team or department wherever possible</w:t>
            </w:r>
          </w:p>
        </w:tc>
      </w:tr>
    </w:tbl>
    <w:p w:rsidR="00D40266" w:rsidRDefault="00D40266" w:rsidP="00CA3178">
      <w:pPr>
        <w:rPr>
          <w:b/>
          <w:sz w:val="32"/>
          <w:szCs w:val="32"/>
        </w:rPr>
      </w:pPr>
    </w:p>
    <w:tbl>
      <w:tblPr>
        <w:tblStyle w:val="TableGrid"/>
        <w:tblW w:w="15031" w:type="dxa"/>
        <w:tblInd w:w="-10" w:type="dxa"/>
        <w:tblLook w:val="04A0" w:firstRow="1" w:lastRow="0" w:firstColumn="1" w:lastColumn="0" w:noHBand="0" w:noVBand="1"/>
      </w:tblPr>
      <w:tblGrid>
        <w:gridCol w:w="421"/>
        <w:gridCol w:w="3652"/>
        <w:gridCol w:w="3653"/>
        <w:gridCol w:w="3652"/>
        <w:gridCol w:w="3653"/>
      </w:tblGrid>
      <w:tr w:rsidR="00D40266" w:rsidTr="00F97DD0">
        <w:trPr>
          <w:trHeight w:val="579"/>
        </w:trPr>
        <w:tc>
          <w:tcPr>
            <w:tcW w:w="15031" w:type="dxa"/>
            <w:gridSpan w:val="5"/>
            <w:shd w:val="clear" w:color="auto" w:fill="F6530A"/>
          </w:tcPr>
          <w:p w:rsidR="00D40266" w:rsidRPr="00D867B2" w:rsidRDefault="00D40266" w:rsidP="00F97DD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lligent, Creative and Informed Policing</w:t>
            </w:r>
          </w:p>
        </w:tc>
      </w:tr>
      <w:tr w:rsidR="00D40266" w:rsidTr="00F97DD0">
        <w:trPr>
          <w:trHeight w:val="403"/>
        </w:trPr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7305" w:type="dxa"/>
            <w:gridSpan w:val="2"/>
            <w:shd w:val="clear" w:color="auto" w:fill="F0885A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 w:rsidRPr="006C6001">
              <w:rPr>
                <w:b/>
                <w:sz w:val="28"/>
                <w:szCs w:val="28"/>
              </w:rPr>
              <w:t xml:space="preserve">We </w:t>
            </w:r>
            <w:r>
              <w:rPr>
                <w:b/>
                <w:sz w:val="28"/>
                <w:szCs w:val="28"/>
              </w:rPr>
              <w:t>Critically Analyse</w:t>
            </w:r>
          </w:p>
        </w:tc>
        <w:tc>
          <w:tcPr>
            <w:tcW w:w="7305" w:type="dxa"/>
            <w:gridSpan w:val="2"/>
            <w:shd w:val="clear" w:color="auto" w:fill="FDAB3D"/>
          </w:tcPr>
          <w:p w:rsidR="00D40266" w:rsidRPr="006C6001" w:rsidRDefault="00D40266" w:rsidP="00F97D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 are Innovative &amp; Open Minded</w:t>
            </w:r>
          </w:p>
        </w:tc>
      </w:tr>
      <w:tr w:rsidR="00D40266" w:rsidTr="00F97DD0">
        <w:tc>
          <w:tcPr>
            <w:tcW w:w="421" w:type="dxa"/>
            <w:shd w:val="clear" w:color="auto" w:fill="003876"/>
          </w:tcPr>
          <w:p w:rsidR="00D40266" w:rsidRDefault="00D40266" w:rsidP="00F97DD0"/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Solving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al Judgement</w:t>
            </w:r>
          </w:p>
        </w:tc>
        <w:tc>
          <w:tcPr>
            <w:tcW w:w="3652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uous Improvement</w:t>
            </w:r>
          </w:p>
        </w:tc>
        <w:tc>
          <w:tcPr>
            <w:tcW w:w="3653" w:type="dxa"/>
            <w:shd w:val="clear" w:color="auto" w:fill="003876"/>
          </w:tcPr>
          <w:p w:rsidR="00D40266" w:rsidRPr="006C6001" w:rsidRDefault="00D40266" w:rsidP="00F97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urology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D40266" w:rsidRDefault="004229C8" w:rsidP="00D4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FB3BB1" w:rsidRDefault="00FB3BB1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dentifies and evaluates organisational problems and possible causes to determine t</w:t>
            </w:r>
            <w:r w:rsidR="00E130DA">
              <w:t xml:space="preserve">he </w:t>
            </w:r>
            <w:r>
              <w:t>cause and impact</w:t>
            </w:r>
            <w:r w:rsidR="00513F6B">
              <w:t xml:space="preserve"> (what if)</w:t>
            </w:r>
          </w:p>
          <w:p w:rsidR="002F4ED5" w:rsidRDefault="00513F6B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Willing to take the courageous solution which challenges the norm</w:t>
            </w:r>
          </w:p>
          <w:p w:rsidR="00FB3BB1" w:rsidRDefault="00FB3BB1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Generates solutions taking in to consideration individual, departmental, customer, political and organisational realities</w:t>
            </w:r>
          </w:p>
          <w:p w:rsidR="00FB3BB1" w:rsidRDefault="00FB3BB1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evidence rather than assumption to back up decision making</w:t>
            </w:r>
          </w:p>
          <w:p w:rsidR="00D40266" w:rsidRPr="00D40266" w:rsidRDefault="00FB3BB1" w:rsidP="00FB3BB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logical methods and research to identify sound conclusions</w:t>
            </w:r>
          </w:p>
        </w:tc>
        <w:tc>
          <w:tcPr>
            <w:tcW w:w="3653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Follows and Champions the principles and expectations of the Code of Ethics across the Force</w:t>
            </w:r>
          </w:p>
          <w:p w:rsidR="00B268C6" w:rsidRPr="00D40266" w:rsidRDefault="009F12BF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 good</w:t>
            </w:r>
            <w:r w:rsidR="00B268C6" w:rsidRPr="00D40266">
              <w:t xml:space="preserve"> decisions under pressure but allows more time to get it right where possible</w:t>
            </w:r>
          </w:p>
          <w:p w:rsidR="00D40266" w:rsidRDefault="004552E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Is adaptable to situation and decisions and uses situationally specific information not one size fits all</w:t>
            </w:r>
          </w:p>
          <w:p w:rsidR="004552E1" w:rsidRDefault="002F4ED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how courage to risk taking and stands by decisions</w:t>
            </w:r>
          </w:p>
          <w:p w:rsidR="002F4ED5" w:rsidRPr="00D40266" w:rsidRDefault="002F4ED5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courages department to be more adaptable </w:t>
            </w:r>
          </w:p>
        </w:tc>
        <w:tc>
          <w:tcPr>
            <w:tcW w:w="3652" w:type="dxa"/>
          </w:tcPr>
          <w:p w:rsidR="00944CB1" w:rsidRDefault="00944CB1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Conducts systematic reviews to ensure department is ‘match fit’ </w:t>
            </w:r>
            <w:r w:rsidR="00985BCA">
              <w:t xml:space="preserve">and </w:t>
            </w:r>
            <w:r>
              <w:t xml:space="preserve">considers </w:t>
            </w:r>
            <w:r w:rsidR="00985BCA">
              <w:t xml:space="preserve">improvement </w:t>
            </w:r>
            <w:r>
              <w:t>part of daily work</w:t>
            </w:r>
          </w:p>
          <w:p w:rsidR="00A15787" w:rsidRDefault="00985BCA" w:rsidP="0013205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Provides</w:t>
            </w:r>
            <w:r w:rsidR="00A15787">
              <w:t xml:space="preserve"> space and encouragement to allow others to stand back from day to day act</w:t>
            </w:r>
            <w:r>
              <w:t>ivities</w:t>
            </w:r>
          </w:p>
          <w:p w:rsidR="00944CB1" w:rsidRDefault="00944CB1" w:rsidP="00944CB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Considers wider impact of changes </w:t>
            </w:r>
            <w:r w:rsidR="00772991">
              <w:t>and manages the impact sensitively</w:t>
            </w:r>
          </w:p>
          <w:p w:rsidR="00944CB1" w:rsidRDefault="00944CB1" w:rsidP="00944CB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 xml:space="preserve">Sets and strives to achieve annual </w:t>
            </w:r>
            <w:r>
              <w:t xml:space="preserve">personal </w:t>
            </w:r>
            <w:r w:rsidRPr="00D40266">
              <w:t>CPD goals and action plans</w:t>
            </w:r>
          </w:p>
          <w:p w:rsidR="00D40266" w:rsidRPr="00D40266" w:rsidRDefault="00944CB1" w:rsidP="00985BCA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Champions and recognises improvement and innovation across the </w:t>
            </w:r>
            <w:r w:rsidR="00A15787">
              <w:t>department</w:t>
            </w:r>
            <w:r w:rsidR="00985BCA">
              <w:t>,</w:t>
            </w:r>
            <w:r w:rsidR="00A15787">
              <w:t xml:space="preserve"> supports time for creativity, to </w:t>
            </w:r>
            <w:r>
              <w:t>develop it</w:t>
            </w:r>
            <w:r w:rsidR="00A15787">
              <w:t xml:space="preserve"> and take appropriate risks</w:t>
            </w:r>
          </w:p>
        </w:tc>
        <w:tc>
          <w:tcPr>
            <w:tcW w:w="3653" w:type="dxa"/>
          </w:tcPr>
          <w:p w:rsidR="00D40266" w:rsidRDefault="00984703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akes every opportunity to modernise the Force</w:t>
            </w:r>
          </w:p>
          <w:p w:rsidR="00984703" w:rsidRDefault="00984703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Anticipates </w:t>
            </w:r>
            <w:r w:rsidR="00152CF5">
              <w:t>new advances in Policing and takes steps toward implementing them</w:t>
            </w:r>
          </w:p>
          <w:p w:rsidR="00152CF5" w:rsidRDefault="00152CF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Ensures the department adopts a digital </w:t>
            </w:r>
            <w:proofErr w:type="spellStart"/>
            <w:r>
              <w:t>mindset</w:t>
            </w:r>
            <w:proofErr w:type="spellEnd"/>
            <w:r>
              <w:t xml:space="preserve"> and is ready for new ways of working</w:t>
            </w:r>
          </w:p>
          <w:p w:rsidR="00152CF5" w:rsidRDefault="00152CF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nages the department in an agile way collaborating with other departments and teams</w:t>
            </w:r>
          </w:p>
          <w:p w:rsidR="00152CF5" w:rsidRPr="00D40266" w:rsidRDefault="00424F4C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he way the department works is fit for the future</w:t>
            </w:r>
          </w:p>
        </w:tc>
      </w:tr>
      <w:tr w:rsidR="00D40266" w:rsidTr="00F97DD0">
        <w:trPr>
          <w:trHeight w:val="2629"/>
        </w:trPr>
        <w:tc>
          <w:tcPr>
            <w:tcW w:w="421" w:type="dxa"/>
            <w:shd w:val="clear" w:color="auto" w:fill="003876"/>
          </w:tcPr>
          <w:p w:rsidR="00D40266" w:rsidRPr="00D40266" w:rsidRDefault="004229C8" w:rsidP="00D40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52" w:type="dxa"/>
          </w:tcPr>
          <w:p w:rsidR="00D40266" w:rsidRDefault="002F4ED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akes the final say on any challenging Force decisions</w:t>
            </w:r>
          </w:p>
          <w:p w:rsidR="002F4ED5" w:rsidRDefault="002F4ED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reates a culture of evidence based and data informed problem solving</w:t>
            </w:r>
          </w:p>
          <w:p w:rsidR="002F4ED5" w:rsidRDefault="002F4ED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problems are solved on the bases of critical analysis</w:t>
            </w:r>
          </w:p>
          <w:p w:rsidR="002F4ED5" w:rsidRDefault="00513F6B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Uses discretion wisely and shows courage knowing when the tried and tested is not the most appropriate and willing to challenge the status quo </w:t>
            </w:r>
          </w:p>
          <w:p w:rsidR="002F4ED5" w:rsidRDefault="002F4ED5" w:rsidP="002F4ED5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Remains focused on outcomes and decisions</w:t>
            </w:r>
          </w:p>
          <w:p w:rsidR="002F4ED5" w:rsidRPr="00D40266" w:rsidRDefault="002F4ED5" w:rsidP="002F4ED5">
            <w:pPr>
              <w:pStyle w:val="ListParagraph"/>
              <w:ind w:left="175"/>
            </w:pPr>
          </w:p>
        </w:tc>
        <w:tc>
          <w:tcPr>
            <w:tcW w:w="3653" w:type="dxa"/>
          </w:tcPr>
          <w:p w:rsidR="00D40266" w:rsidRPr="00D40266" w:rsidRDefault="00D4026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>Lives and breathes the principles and expectations of the Code of Ethics and ensures it is a prevalent part of the Force Culture</w:t>
            </w:r>
          </w:p>
          <w:p w:rsidR="00D40266" w:rsidRDefault="00B268C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Takes a courageous stance to risk and chooses to do the right thing</w:t>
            </w:r>
          </w:p>
          <w:p w:rsidR="00B268C6" w:rsidRPr="00D40266" w:rsidRDefault="009F12BF" w:rsidP="00B268C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Makes good</w:t>
            </w:r>
            <w:r w:rsidR="00B268C6" w:rsidRPr="00D40266">
              <w:t xml:space="preserve"> decisions under pressure but allows more time to get it right where possible</w:t>
            </w:r>
          </w:p>
          <w:p w:rsidR="00B268C6" w:rsidRDefault="00B37846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courages the Force to adapt to situations and make decisions based on best facts available</w:t>
            </w:r>
          </w:p>
          <w:p w:rsidR="002F4ED5" w:rsidRPr="00D40266" w:rsidRDefault="002F4ED5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Adapts to new information and decisions but maintains a steady strategy and remains on course</w:t>
            </w:r>
          </w:p>
        </w:tc>
        <w:tc>
          <w:tcPr>
            <w:tcW w:w="3652" w:type="dxa"/>
          </w:tcPr>
          <w:p w:rsidR="00D40266" w:rsidRDefault="00944C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Strives to create a maturity across the Force in Continuous Improvement</w:t>
            </w:r>
          </w:p>
          <w:p w:rsidR="00944CB1" w:rsidRDefault="00985BCA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Works towards an innovative learning </w:t>
            </w:r>
            <w:r w:rsidR="00944CB1">
              <w:t xml:space="preserve">culture where everyone is continuously improving on a personal, team and </w:t>
            </w:r>
            <w:r>
              <w:t>Force level</w:t>
            </w:r>
          </w:p>
          <w:p w:rsidR="00944CB1" w:rsidRDefault="00944CB1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reviews are in place and effective to ensure the Force is efficient, effective and legitimate</w:t>
            </w:r>
          </w:p>
          <w:p w:rsidR="00944CB1" w:rsidRDefault="00944CB1" w:rsidP="00944CB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 w:rsidRPr="00D40266">
              <w:t xml:space="preserve">Sets and strives to achieve annual </w:t>
            </w:r>
            <w:r>
              <w:t xml:space="preserve">personal </w:t>
            </w:r>
            <w:r w:rsidRPr="00D40266">
              <w:t>CPD goals and challenging action plans</w:t>
            </w:r>
          </w:p>
          <w:p w:rsidR="00944CB1" w:rsidRPr="00D40266" w:rsidRDefault="00944CB1" w:rsidP="00944CB1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Champions change, improvement and innovation and rewards success</w:t>
            </w:r>
          </w:p>
        </w:tc>
        <w:tc>
          <w:tcPr>
            <w:tcW w:w="3653" w:type="dxa"/>
          </w:tcPr>
          <w:p w:rsidR="00D40266" w:rsidRDefault="00887A62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Anticipates </w:t>
            </w:r>
            <w:r w:rsidR="005664AF">
              <w:t>changes in Policing and puts plans in place to be ready for them</w:t>
            </w:r>
          </w:p>
          <w:p w:rsidR="005664AF" w:rsidRDefault="005664AF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 xml:space="preserve">Drives the Force to develop a digital </w:t>
            </w:r>
            <w:proofErr w:type="spellStart"/>
            <w:r>
              <w:t>mindset</w:t>
            </w:r>
            <w:proofErr w:type="spellEnd"/>
            <w:r>
              <w:t xml:space="preserve"> and embrace new ways of working</w:t>
            </w:r>
          </w:p>
          <w:p w:rsidR="005664AF" w:rsidRDefault="00097CBD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Ensures the Policing structure is ready for the demands of the future</w:t>
            </w:r>
          </w:p>
          <w:p w:rsidR="00097CBD" w:rsidRDefault="00953000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Develops an Agile workforce ready to adapt to future opportunities</w:t>
            </w:r>
          </w:p>
          <w:p w:rsidR="00953000" w:rsidRPr="00D40266" w:rsidRDefault="00953000" w:rsidP="00D40266">
            <w:pPr>
              <w:pStyle w:val="ListParagraph"/>
              <w:numPr>
                <w:ilvl w:val="0"/>
                <w:numId w:val="1"/>
              </w:numPr>
              <w:ind w:left="175" w:hanging="153"/>
            </w:pPr>
            <w:r>
              <w:t>Uses digital media to enable the Force to be more connected and mobile</w:t>
            </w:r>
          </w:p>
        </w:tc>
      </w:tr>
    </w:tbl>
    <w:p w:rsidR="00C60D6F" w:rsidRPr="00267177" w:rsidRDefault="00267177" w:rsidP="00CA3178">
      <w:pPr>
        <w:rPr>
          <w:b/>
          <w:sz w:val="16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C87554B" wp14:editId="1EE021AC">
                <wp:simplePos x="0" y="0"/>
                <wp:positionH relativeFrom="margin">
                  <wp:posOffset>-95250</wp:posOffset>
                </wp:positionH>
                <wp:positionV relativeFrom="paragraph">
                  <wp:posOffset>-190500</wp:posOffset>
                </wp:positionV>
                <wp:extent cx="2360930" cy="140462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055" w:rsidRPr="00267177" w:rsidRDefault="0013205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67177">
                              <w:rPr>
                                <w:b/>
                                <w:sz w:val="32"/>
                                <w:szCs w:val="32"/>
                              </w:rPr>
                              <w:t>Underdone and Overdone 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7554B" id="_x0000_s1081" type="#_x0000_t202" style="position:absolute;margin-left:-7.5pt;margin-top:-15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" filled="f" stroked="f">
                <v:textbox style="mso-fit-shape-to-text:t">
                  <w:txbxContent>
                    <w:p w:rsidR="00132055" w:rsidRPr="00267177" w:rsidRDefault="0013205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67177">
                        <w:rPr>
                          <w:b/>
                          <w:sz w:val="32"/>
                          <w:szCs w:val="32"/>
                        </w:rPr>
                        <w:t>Underdone and Overdone Vers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73"/>
        <w:gridCol w:w="3636"/>
        <w:gridCol w:w="3637"/>
        <w:gridCol w:w="3637"/>
        <w:gridCol w:w="3638"/>
      </w:tblGrid>
      <w:tr w:rsidR="00CB5DDD" w:rsidTr="00CB5DDD">
        <w:tc>
          <w:tcPr>
            <w:tcW w:w="473" w:type="dxa"/>
            <w:shd w:val="clear" w:color="auto" w:fill="003876"/>
          </w:tcPr>
          <w:p w:rsidR="00AC1096" w:rsidRPr="00AC1096" w:rsidRDefault="00AC1096" w:rsidP="00CA3178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003876"/>
          </w:tcPr>
          <w:p w:rsidR="00AC1096" w:rsidRPr="00AC1096" w:rsidRDefault="00AC1096" w:rsidP="00CA31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Problem Solving</w:t>
            </w:r>
          </w:p>
        </w:tc>
        <w:tc>
          <w:tcPr>
            <w:tcW w:w="3637" w:type="dxa"/>
            <w:shd w:val="clear" w:color="auto" w:fill="003876"/>
          </w:tcPr>
          <w:p w:rsidR="00AC1096" w:rsidRPr="00AC1096" w:rsidRDefault="00AC1096" w:rsidP="00CA31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Situational Judgement</w:t>
            </w:r>
          </w:p>
        </w:tc>
        <w:tc>
          <w:tcPr>
            <w:tcW w:w="3636" w:type="dxa"/>
            <w:shd w:val="clear" w:color="auto" w:fill="003876"/>
          </w:tcPr>
          <w:p w:rsidR="00AC1096" w:rsidRPr="00AC1096" w:rsidRDefault="00AC1096" w:rsidP="00CA31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Continuous Improvement</w:t>
            </w:r>
          </w:p>
        </w:tc>
        <w:tc>
          <w:tcPr>
            <w:tcW w:w="3638" w:type="dxa"/>
            <w:shd w:val="clear" w:color="auto" w:fill="003876"/>
          </w:tcPr>
          <w:p w:rsidR="00AC1096" w:rsidRPr="00AC1096" w:rsidRDefault="00AC1096" w:rsidP="00CA317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Futurology</w:t>
            </w:r>
          </w:p>
        </w:tc>
      </w:tr>
      <w:tr w:rsidR="00E130DA" w:rsidTr="00E130DA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Underdone</w:t>
            </w:r>
          </w:p>
        </w:tc>
        <w:tc>
          <w:tcPr>
            <w:tcW w:w="3637" w:type="dxa"/>
            <w:shd w:val="clear" w:color="auto" w:fill="FEEDE6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decisions based on assumptions without checking facts</w:t>
            </w:r>
          </w:p>
          <w:p w:rsidR="00E130DA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key information when investigating</w:t>
            </w:r>
          </w:p>
          <w:p w:rsidR="00E130DA" w:rsidRP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follow a logical path</w:t>
            </w:r>
          </w:p>
        </w:tc>
        <w:tc>
          <w:tcPr>
            <w:tcW w:w="3637" w:type="dxa"/>
            <w:shd w:val="clear" w:color="auto" w:fill="FEEDE6"/>
          </w:tcPr>
          <w:p w:rsidR="00CB5DDD" w:rsidRPr="00C60D6F" w:rsidRDefault="00CB5DDD" w:rsidP="009F12B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 w:rsidRPr="00C60D6F">
              <w:rPr>
                <w:sz w:val="20"/>
                <w:szCs w:val="20"/>
              </w:rPr>
              <w:t>Is cavalier about risk</w:t>
            </w:r>
            <w:r w:rsidR="00C60D6F" w:rsidRPr="00C60D6F">
              <w:rPr>
                <w:sz w:val="20"/>
                <w:szCs w:val="20"/>
              </w:rPr>
              <w:t xml:space="preserve"> and </w:t>
            </w:r>
            <w:r w:rsidR="00C60D6F">
              <w:rPr>
                <w:sz w:val="20"/>
                <w:szCs w:val="20"/>
              </w:rPr>
              <w:t>m</w:t>
            </w:r>
            <w:r w:rsidRPr="00C60D6F">
              <w:rPr>
                <w:sz w:val="20"/>
                <w:szCs w:val="20"/>
              </w:rPr>
              <w:t>akes rash or ill thought through decisions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borderline on ethical conduct and is low on integrity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take action when needed</w:t>
            </w:r>
          </w:p>
        </w:tc>
        <w:tc>
          <w:tcPr>
            <w:tcW w:w="3637" w:type="dxa"/>
            <w:shd w:val="clear" w:color="auto" w:fill="FEEDE6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see the need for change and improvement</w:t>
            </w:r>
          </w:p>
          <w:p w:rsidR="00E130DA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make any effort to carry out any personal CPD</w:t>
            </w:r>
          </w:p>
          <w:p w:rsidR="00E130DA" w:rsidRP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negative about Force or Team CI</w:t>
            </w:r>
          </w:p>
        </w:tc>
        <w:tc>
          <w:tcPr>
            <w:tcW w:w="3637" w:type="dxa"/>
            <w:shd w:val="clear" w:color="auto" w:fill="FEEDE6"/>
          </w:tcPr>
          <w:p w:rsidR="00CB5DDD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not keep up to date with new advances </w:t>
            </w:r>
          </w:p>
          <w:p w:rsidR="00267177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s traditional approaches and not keen to lose pen and paper</w:t>
            </w:r>
          </w:p>
          <w:p w:rsidR="00267177" w:rsidRPr="00CB5DDD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no effort to learn new methods</w:t>
            </w:r>
          </w:p>
        </w:tc>
      </w:tr>
      <w:tr w:rsidR="00E130DA" w:rsidTr="00E130DA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Overdone</w:t>
            </w:r>
          </w:p>
        </w:tc>
        <w:tc>
          <w:tcPr>
            <w:tcW w:w="3637" w:type="dxa"/>
            <w:shd w:val="clear" w:color="auto" w:fill="FEEDE6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ysed by insuring a thorough investigation and too much data</w:t>
            </w:r>
          </w:p>
          <w:p w:rsidR="00E130DA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s decision making</w:t>
            </w:r>
          </w:p>
          <w:p w:rsidR="00E130DA" w:rsidRP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focused on the analysis than the outcome</w:t>
            </w:r>
          </w:p>
        </w:tc>
        <w:tc>
          <w:tcPr>
            <w:tcW w:w="3637" w:type="dxa"/>
            <w:shd w:val="clear" w:color="auto" w:fill="FEEDE6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cautious and overreacts on the basis of a statistical one off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paralysed by decisions taking too much time or lacking conclusions</w:t>
            </w:r>
          </w:p>
          <w:p w:rsidR="00CB5DDD" w:rsidRPr="00C60D6F" w:rsidRDefault="00CB5DDD" w:rsidP="00C60D6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suspicious of colleague’s actions and motives and lacking in trust</w:t>
            </w:r>
          </w:p>
        </w:tc>
        <w:tc>
          <w:tcPr>
            <w:tcW w:w="3637" w:type="dxa"/>
            <w:shd w:val="clear" w:color="auto" w:fill="FEEDE6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give new methods/processes time to imbed before changing again</w:t>
            </w:r>
          </w:p>
          <w:p w:rsidR="00E130DA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s on CPD which is not relevant to current or immediate future job role</w:t>
            </w:r>
          </w:p>
          <w:p w:rsidR="00E130DA" w:rsidRP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 changes without considering the impact</w:t>
            </w:r>
          </w:p>
        </w:tc>
        <w:tc>
          <w:tcPr>
            <w:tcW w:w="3637" w:type="dxa"/>
            <w:shd w:val="clear" w:color="auto" w:fill="FEEDE6"/>
          </w:tcPr>
          <w:p w:rsidR="00CB5DDD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focused on the art of the possible and not grounded</w:t>
            </w:r>
          </w:p>
          <w:p w:rsidR="00267177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ly adopts new ways of working but leaves others behind them</w:t>
            </w:r>
          </w:p>
          <w:p w:rsidR="00267177" w:rsidRPr="00CB5DDD" w:rsidRDefault="0026717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passes systems and processes to adapt new technology and methods</w:t>
            </w:r>
          </w:p>
        </w:tc>
      </w:tr>
      <w:tr w:rsidR="00CB5DDD" w:rsidTr="00CB5DDD">
        <w:tc>
          <w:tcPr>
            <w:tcW w:w="473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Valuing Diversity</w:t>
            </w:r>
          </w:p>
        </w:tc>
        <w:tc>
          <w:tcPr>
            <w:tcW w:w="3637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Sensitivities/Political</w:t>
            </w:r>
          </w:p>
        </w:tc>
        <w:tc>
          <w:tcPr>
            <w:tcW w:w="3636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Customer Service</w:t>
            </w:r>
          </w:p>
        </w:tc>
        <w:tc>
          <w:tcPr>
            <w:tcW w:w="3638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C1096">
              <w:rPr>
                <w:b/>
                <w:color w:val="FFFFFF" w:themeColor="background1"/>
                <w:sz w:val="24"/>
                <w:szCs w:val="24"/>
              </w:rPr>
              <w:t>Accuracy/Sustainable</w:t>
            </w:r>
          </w:p>
        </w:tc>
      </w:tr>
      <w:tr w:rsidR="00CB5DDD" w:rsidTr="00267177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Underdone</w:t>
            </w:r>
          </w:p>
        </w:tc>
        <w:tc>
          <w:tcPr>
            <w:tcW w:w="3637" w:type="dxa"/>
            <w:shd w:val="clear" w:color="auto" w:fill="F7F2FC"/>
          </w:tcPr>
          <w:p w:rsid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focused on own values, beliefs and approach</w:t>
            </w:r>
          </w:p>
          <w:p w:rsidR="00C60D6F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consider diversity of opinions and sticks to same small group</w:t>
            </w:r>
          </w:p>
          <w:p w:rsidR="00C60D6F" w:rsidRP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adapt style where needed to gain greater understanding</w:t>
            </w:r>
          </w:p>
        </w:tc>
        <w:tc>
          <w:tcPr>
            <w:tcW w:w="3637" w:type="dxa"/>
            <w:shd w:val="clear" w:color="auto" w:fill="F7F2FC"/>
          </w:tcPr>
          <w:p w:rsid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consider impact on others</w:t>
            </w:r>
          </w:p>
          <w:p w:rsidR="00C60D6F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relate well to emotions, empathy or systems at play in relationships</w:t>
            </w:r>
          </w:p>
          <w:p w:rsidR="00C60D6F" w:rsidRPr="00C60D6F" w:rsidRDefault="00C60D6F" w:rsidP="00C60D6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manage interactions carefully</w:t>
            </w:r>
          </w:p>
        </w:tc>
        <w:tc>
          <w:tcPr>
            <w:tcW w:w="3636" w:type="dxa"/>
            <w:shd w:val="clear" w:color="auto" w:fill="F7F2FC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narrow view of who our customers are</w:t>
            </w:r>
            <w:r w:rsidR="00C60D6F">
              <w:rPr>
                <w:sz w:val="20"/>
                <w:szCs w:val="20"/>
              </w:rPr>
              <w:t xml:space="preserve"> and possibly neglects internal customers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cks to tasks within own role failing to demonstrate ownership  </w:t>
            </w:r>
          </w:p>
          <w:p w:rsidR="00CB5DDD" w:rsidRDefault="00CB5DDD" w:rsidP="00C60D6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pass on service issues</w:t>
            </w:r>
          </w:p>
        </w:tc>
        <w:tc>
          <w:tcPr>
            <w:tcW w:w="3638" w:type="dxa"/>
            <w:shd w:val="clear" w:color="auto" w:fill="F7F2FC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silly mistakes in work which could have been avoided with checks</w:t>
            </w:r>
          </w:p>
          <w:p w:rsidR="00E130DA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s to think about the long term impact of mistakes</w:t>
            </w:r>
          </w:p>
          <w:p w:rsidR="00E130DA" w:rsidRP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see benefit of being accurate and sustainable</w:t>
            </w:r>
          </w:p>
        </w:tc>
      </w:tr>
      <w:tr w:rsidR="00CB5DDD" w:rsidTr="00267177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Overdone</w:t>
            </w:r>
          </w:p>
        </w:tc>
        <w:tc>
          <w:tcPr>
            <w:tcW w:w="3637" w:type="dxa"/>
            <w:shd w:val="clear" w:color="auto" w:fill="F7F2FC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s too much to others with specific needs, singling out their differences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focused on differences</w:t>
            </w:r>
            <w:r w:rsidR="00C60D6F">
              <w:rPr>
                <w:sz w:val="20"/>
                <w:szCs w:val="20"/>
              </w:rPr>
              <w:t xml:space="preserve"> and ends up alienating others</w:t>
            </w:r>
          </w:p>
          <w:p w:rsidR="00C60D6F" w:rsidRP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cautious about offending others to make a decision that is right for the majority</w:t>
            </w:r>
          </w:p>
        </w:tc>
        <w:tc>
          <w:tcPr>
            <w:tcW w:w="3637" w:type="dxa"/>
            <w:shd w:val="clear" w:color="auto" w:fill="F7F2FC"/>
          </w:tcPr>
          <w:p w:rsid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 effected by empathy and struggles to give others bad news</w:t>
            </w:r>
          </w:p>
          <w:p w:rsidR="00C60D6F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manipulative</w:t>
            </w:r>
          </w:p>
          <w:p w:rsidR="00C60D6F" w:rsidRPr="00CB5DDD" w:rsidRDefault="00C60D6F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other people feel ‘managed’</w:t>
            </w:r>
          </w:p>
        </w:tc>
        <w:tc>
          <w:tcPr>
            <w:tcW w:w="3636" w:type="dxa"/>
            <w:shd w:val="clear" w:color="auto" w:fill="F7F2FC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s advice and support to customers inappropriately out</w:t>
            </w:r>
            <w:r w:rsidR="00C60D6F">
              <w:rPr>
                <w:sz w:val="20"/>
                <w:szCs w:val="20"/>
              </w:rPr>
              <w:t>side of own level often when trying to help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promises customers</w:t>
            </w:r>
          </w:p>
          <w:p w:rsidR="00CB5DDD" w:rsidRDefault="00CB5DDD" w:rsidP="00C60D6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o quickly without required information</w:t>
            </w:r>
          </w:p>
        </w:tc>
        <w:tc>
          <w:tcPr>
            <w:tcW w:w="3638" w:type="dxa"/>
            <w:shd w:val="clear" w:color="auto" w:fill="F7F2FC"/>
          </w:tcPr>
          <w:p w:rsidR="00CB5DDD" w:rsidRDefault="00E130DA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of works suffers because every detail is checked</w:t>
            </w:r>
          </w:p>
          <w:p w:rsidR="00E130DA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work suffers because of inappropriate consideration of the future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strates customer with over-checking</w:t>
            </w:r>
          </w:p>
        </w:tc>
      </w:tr>
      <w:tr w:rsidR="00CB5DDD" w:rsidTr="00CB5DDD">
        <w:tc>
          <w:tcPr>
            <w:tcW w:w="473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porting/Coaching</w:t>
            </w:r>
          </w:p>
        </w:tc>
        <w:tc>
          <w:tcPr>
            <w:tcW w:w="3637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ership</w:t>
            </w:r>
          </w:p>
        </w:tc>
        <w:tc>
          <w:tcPr>
            <w:tcW w:w="3636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xity/Strategy</w:t>
            </w:r>
          </w:p>
        </w:tc>
        <w:tc>
          <w:tcPr>
            <w:tcW w:w="3638" w:type="dxa"/>
            <w:shd w:val="clear" w:color="auto" w:fill="003876"/>
          </w:tcPr>
          <w:p w:rsidR="00CB5DDD" w:rsidRPr="00AC1096" w:rsidRDefault="00CB5DDD" w:rsidP="00CB5D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ner Working</w:t>
            </w:r>
          </w:p>
        </w:tc>
      </w:tr>
      <w:tr w:rsidR="00CB5DDD" w:rsidTr="00267177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Underdone</w:t>
            </w:r>
          </w:p>
        </w:tc>
        <w:tc>
          <w:tcPr>
            <w:tcW w:w="3637" w:type="dxa"/>
            <w:shd w:val="clear" w:color="auto" w:fill="ECF8FE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ently directs or tells others what to do</w:t>
            </w:r>
            <w:r w:rsidR="00C60D6F">
              <w:rPr>
                <w:sz w:val="20"/>
                <w:szCs w:val="20"/>
              </w:rPr>
              <w:t xml:space="preserve"> and likes things done their way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in an isolated fashion not really engaging with others</w:t>
            </w:r>
          </w:p>
          <w:p w:rsidR="00CB5DDD" w:rsidRDefault="00CB5DDD" w:rsidP="00C60D6F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rely participates in team activities </w:t>
            </w:r>
          </w:p>
        </w:tc>
        <w:tc>
          <w:tcPr>
            <w:tcW w:w="3637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articulate a clear direction for self or others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 connect well with others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not a good role model or show good followership behaviour</w:t>
            </w:r>
          </w:p>
        </w:tc>
        <w:tc>
          <w:tcPr>
            <w:tcW w:w="3636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ggles with own level of complexity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ggles to manage and bring together multiple tasks/people or projects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ax about deadlines</w:t>
            </w:r>
          </w:p>
        </w:tc>
        <w:tc>
          <w:tcPr>
            <w:tcW w:w="3638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s to work on own or in silos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correct updates to partners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es opportunities to work together or build relationships</w:t>
            </w:r>
          </w:p>
        </w:tc>
      </w:tr>
      <w:tr w:rsidR="00CB5DDD" w:rsidTr="00267177">
        <w:trPr>
          <w:cantSplit/>
          <w:trHeight w:val="1245"/>
        </w:trPr>
        <w:tc>
          <w:tcPr>
            <w:tcW w:w="473" w:type="dxa"/>
            <w:shd w:val="clear" w:color="auto" w:fill="003876"/>
            <w:textDirection w:val="tbRl"/>
          </w:tcPr>
          <w:p w:rsidR="00CB5DDD" w:rsidRPr="00CB5DDD" w:rsidRDefault="00CB5DDD" w:rsidP="00CB5DDD">
            <w:pPr>
              <w:ind w:left="113" w:right="113"/>
              <w:rPr>
                <w:b/>
                <w:sz w:val="20"/>
                <w:szCs w:val="20"/>
              </w:rPr>
            </w:pPr>
            <w:r w:rsidRPr="00CB5DDD">
              <w:rPr>
                <w:b/>
                <w:sz w:val="20"/>
                <w:szCs w:val="20"/>
              </w:rPr>
              <w:t>Overdone</w:t>
            </w:r>
          </w:p>
        </w:tc>
        <w:tc>
          <w:tcPr>
            <w:tcW w:w="3637" w:type="dxa"/>
            <w:shd w:val="clear" w:color="auto" w:fill="ECF8FE"/>
          </w:tcPr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staff on decisions that need managerial direction</w:t>
            </w:r>
          </w:p>
          <w:p w:rsidR="00CB5DDD" w:rsidRDefault="00CB5DDD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oo collaborative and lacks decision making</w:t>
            </w:r>
            <w:r w:rsidR="00267177">
              <w:rPr>
                <w:sz w:val="20"/>
                <w:szCs w:val="20"/>
              </w:rPr>
              <w:t xml:space="preserve"> or Takes on problems that should be solved by others</w:t>
            </w:r>
          </w:p>
          <w:p w:rsidR="00CB5DDD" w:rsidRPr="00267177" w:rsidRDefault="00CB5DDD" w:rsidP="00267177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n as a bit over exuberant or over the top</w:t>
            </w:r>
          </w:p>
        </w:tc>
        <w:tc>
          <w:tcPr>
            <w:tcW w:w="3637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is clouded by own ambition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good behaviour but for the wrong motives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 when they should be leading</w:t>
            </w:r>
          </w:p>
        </w:tc>
        <w:tc>
          <w:tcPr>
            <w:tcW w:w="3636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tes time organising things that are already running smoothly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lects simpler tasks as too focused on the complex ones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oo strict on deadlines with others at the cost of relationships</w:t>
            </w:r>
          </w:p>
        </w:tc>
        <w:tc>
          <w:tcPr>
            <w:tcW w:w="3638" w:type="dxa"/>
            <w:shd w:val="clear" w:color="auto" w:fill="ECF8FE"/>
          </w:tcPr>
          <w:p w:rsid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s too many partners to enable effective decision making</w:t>
            </w:r>
          </w:p>
          <w:p w:rsidR="00023BF7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 workload becomes management by committee</w:t>
            </w:r>
          </w:p>
          <w:p w:rsidR="00023BF7" w:rsidRPr="00CB5DDD" w:rsidRDefault="00023BF7" w:rsidP="00CB5DDD">
            <w:pPr>
              <w:pStyle w:val="ListParagraph"/>
              <w:numPr>
                <w:ilvl w:val="0"/>
                <w:numId w:val="1"/>
              </w:numPr>
              <w:ind w:left="175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or work within the Force suffer as they are too focused on partner working</w:t>
            </w:r>
          </w:p>
        </w:tc>
      </w:tr>
    </w:tbl>
    <w:p w:rsidR="00CF12F9" w:rsidRPr="00954FA1" w:rsidRDefault="00CF12F9" w:rsidP="00023BF7">
      <w:pPr>
        <w:rPr>
          <w:sz w:val="2"/>
          <w:szCs w:val="2"/>
        </w:rPr>
      </w:pPr>
    </w:p>
    <w:sectPr w:rsidR="00CF12F9" w:rsidRPr="00954FA1" w:rsidSect="00CA3178">
      <w:headerReference w:type="default" r:id="rId15"/>
      <w:pgSz w:w="16838" w:h="11906" w:orient="landscape"/>
      <w:pgMar w:top="142" w:right="1440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11" w:rsidRDefault="00861811" w:rsidP="00CA3178">
      <w:pPr>
        <w:spacing w:after="0" w:line="240" w:lineRule="auto"/>
      </w:pPr>
      <w:r>
        <w:separator/>
      </w:r>
    </w:p>
  </w:endnote>
  <w:endnote w:type="continuationSeparator" w:id="0">
    <w:p w:rsidR="00861811" w:rsidRDefault="00861811" w:rsidP="00C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5318DD8-DB9F-46A2-9859-3B302F8E94CD}"/>
    <w:embedBold r:id="rId2" w:fontKey="{278E2FEE-9EC2-447D-8D64-4D274A225E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11" w:rsidRDefault="00861811" w:rsidP="00CA3178">
      <w:pPr>
        <w:spacing w:after="0" w:line="240" w:lineRule="auto"/>
      </w:pPr>
      <w:r>
        <w:separator/>
      </w:r>
    </w:p>
  </w:footnote>
  <w:footnote w:type="continuationSeparator" w:id="0">
    <w:p w:rsidR="00861811" w:rsidRDefault="00861811" w:rsidP="00CA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055" w:rsidRDefault="00132055">
    <w:pPr>
      <w:pStyle w:val="Header"/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4DD8D5A9" wp14:editId="12899FD8">
          <wp:simplePos x="0" y="0"/>
          <wp:positionH relativeFrom="column">
            <wp:posOffset>8936736</wp:posOffset>
          </wp:positionH>
          <wp:positionV relativeFrom="paragraph">
            <wp:posOffset>-329819</wp:posOffset>
          </wp:positionV>
          <wp:extent cx="871753" cy="1008974"/>
          <wp:effectExtent l="0" t="0" r="0" b="127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ffordshire Police Force Crest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53" cy="1008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055" w:rsidRDefault="00132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0F1"/>
    <w:multiLevelType w:val="hybridMultilevel"/>
    <w:tmpl w:val="D9900C10"/>
    <w:lvl w:ilvl="0" w:tplc="DA42B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7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C18"/>
    <w:multiLevelType w:val="hybridMultilevel"/>
    <w:tmpl w:val="B1268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08"/>
    <w:rsid w:val="00006065"/>
    <w:rsid w:val="00023BF7"/>
    <w:rsid w:val="00097CBD"/>
    <w:rsid w:val="00115E01"/>
    <w:rsid w:val="00132055"/>
    <w:rsid w:val="001423A5"/>
    <w:rsid w:val="00152CF5"/>
    <w:rsid w:val="00190632"/>
    <w:rsid w:val="001A40AE"/>
    <w:rsid w:val="001C4607"/>
    <w:rsid w:val="001E6070"/>
    <w:rsid w:val="001F195B"/>
    <w:rsid w:val="00222183"/>
    <w:rsid w:val="00267177"/>
    <w:rsid w:val="002860E4"/>
    <w:rsid w:val="002A77BB"/>
    <w:rsid w:val="002B22B5"/>
    <w:rsid w:val="002B28C3"/>
    <w:rsid w:val="002B53A0"/>
    <w:rsid w:val="002C2D14"/>
    <w:rsid w:val="002F4ED5"/>
    <w:rsid w:val="00350C50"/>
    <w:rsid w:val="00370984"/>
    <w:rsid w:val="003763C9"/>
    <w:rsid w:val="003B78B8"/>
    <w:rsid w:val="003F0004"/>
    <w:rsid w:val="004229C8"/>
    <w:rsid w:val="00424F4C"/>
    <w:rsid w:val="004256AB"/>
    <w:rsid w:val="004552E1"/>
    <w:rsid w:val="00467D25"/>
    <w:rsid w:val="004D4B5E"/>
    <w:rsid w:val="004D7BBB"/>
    <w:rsid w:val="004E21BB"/>
    <w:rsid w:val="005130F6"/>
    <w:rsid w:val="00513F6B"/>
    <w:rsid w:val="00517BA3"/>
    <w:rsid w:val="005311B4"/>
    <w:rsid w:val="005664AF"/>
    <w:rsid w:val="00586747"/>
    <w:rsid w:val="005B7547"/>
    <w:rsid w:val="005E60A7"/>
    <w:rsid w:val="005F09B5"/>
    <w:rsid w:val="00680EDB"/>
    <w:rsid w:val="006C6001"/>
    <w:rsid w:val="00705DFC"/>
    <w:rsid w:val="00730695"/>
    <w:rsid w:val="00731CEF"/>
    <w:rsid w:val="0077047A"/>
    <w:rsid w:val="00772991"/>
    <w:rsid w:val="007E5C2E"/>
    <w:rsid w:val="007F5ED7"/>
    <w:rsid w:val="0081479B"/>
    <w:rsid w:val="00861811"/>
    <w:rsid w:val="00866418"/>
    <w:rsid w:val="0087478D"/>
    <w:rsid w:val="00887A62"/>
    <w:rsid w:val="008B511D"/>
    <w:rsid w:val="008F713A"/>
    <w:rsid w:val="009021B1"/>
    <w:rsid w:val="009374B3"/>
    <w:rsid w:val="00944CB1"/>
    <w:rsid w:val="00953000"/>
    <w:rsid w:val="00954FA1"/>
    <w:rsid w:val="00984703"/>
    <w:rsid w:val="00985BCA"/>
    <w:rsid w:val="00997391"/>
    <w:rsid w:val="009A1A85"/>
    <w:rsid w:val="009F12BF"/>
    <w:rsid w:val="00A048D8"/>
    <w:rsid w:val="00A05BAB"/>
    <w:rsid w:val="00A15787"/>
    <w:rsid w:val="00A57233"/>
    <w:rsid w:val="00A70E04"/>
    <w:rsid w:val="00A739E1"/>
    <w:rsid w:val="00AC1096"/>
    <w:rsid w:val="00AE6127"/>
    <w:rsid w:val="00B268C6"/>
    <w:rsid w:val="00B37846"/>
    <w:rsid w:val="00B44F1C"/>
    <w:rsid w:val="00B62408"/>
    <w:rsid w:val="00B93C7D"/>
    <w:rsid w:val="00BB0E94"/>
    <w:rsid w:val="00BD5854"/>
    <w:rsid w:val="00C43B1C"/>
    <w:rsid w:val="00C60D6F"/>
    <w:rsid w:val="00CA3178"/>
    <w:rsid w:val="00CB5DDD"/>
    <w:rsid w:val="00CF12F9"/>
    <w:rsid w:val="00D162AC"/>
    <w:rsid w:val="00D2308A"/>
    <w:rsid w:val="00D40266"/>
    <w:rsid w:val="00D65AAA"/>
    <w:rsid w:val="00D867B2"/>
    <w:rsid w:val="00E130DA"/>
    <w:rsid w:val="00E24F8B"/>
    <w:rsid w:val="00E3795C"/>
    <w:rsid w:val="00E417A4"/>
    <w:rsid w:val="00E74E96"/>
    <w:rsid w:val="00E83981"/>
    <w:rsid w:val="00EA4484"/>
    <w:rsid w:val="00ED1DC3"/>
    <w:rsid w:val="00F049A7"/>
    <w:rsid w:val="00F22EC9"/>
    <w:rsid w:val="00F54369"/>
    <w:rsid w:val="00F746D2"/>
    <w:rsid w:val="00F753E5"/>
    <w:rsid w:val="00F83385"/>
    <w:rsid w:val="00F913B6"/>
    <w:rsid w:val="00F97DD0"/>
    <w:rsid w:val="00FB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DF1BF2-D672-4D6B-8D02-C1C7665A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78"/>
  </w:style>
  <w:style w:type="paragraph" w:styleId="Footer">
    <w:name w:val="footer"/>
    <w:basedOn w:val="Normal"/>
    <w:link w:val="FooterChar"/>
    <w:uiPriority w:val="99"/>
    <w:unhideWhenUsed/>
    <w:rsid w:val="00CA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78"/>
  </w:style>
  <w:style w:type="table" w:styleId="TableGrid">
    <w:name w:val="Table Grid"/>
    <w:basedOn w:val="TableNormal"/>
    <w:uiPriority w:val="39"/>
    <w:rsid w:val="00CA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1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C560-96C5-47EA-8C1E-CC8248B4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Police</Company>
  <LinksUpToDate>false</LinksUpToDate>
  <CharactersWithSpaces>3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eens</dc:creator>
  <cp:keywords/>
  <dc:description/>
  <cp:lastModifiedBy>Paris Carruthers</cp:lastModifiedBy>
  <cp:revision>4</cp:revision>
  <cp:lastPrinted>2017-01-16T10:12:00Z</cp:lastPrinted>
  <dcterms:created xsi:type="dcterms:W3CDTF">2018-05-04T11:06:00Z</dcterms:created>
  <dcterms:modified xsi:type="dcterms:W3CDTF">2020-08-24T07:57:00Z</dcterms:modified>
</cp:coreProperties>
</file>